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77777777" w:rsidR="005705C5" w:rsidRPr="00D143DD" w:rsidRDefault="00042B60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5705C5"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58D28F3C" w14:textId="77777777" w:rsidR="005705C5" w:rsidRPr="00DA7131" w:rsidRDefault="005705C5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0CDC970" w14:textId="77777777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11B5A2F6" w14:textId="1BEA9CAD" w:rsidR="00C745FA" w:rsidRPr="00DA7131" w:rsidRDefault="009B78BF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1</w:t>
      </w:r>
      <w:r w:rsidR="00817BEF">
        <w:rPr>
          <w:rFonts w:ascii="Sylfaen" w:hAnsi="Sylfaen"/>
          <w:sz w:val="24"/>
        </w:rPr>
        <w:t>3</w:t>
      </w:r>
      <w:r w:rsidR="001649B9">
        <w:rPr>
          <w:rFonts w:ascii="Sylfaen" w:hAnsi="Sylfaen"/>
          <w:sz w:val="24"/>
          <w:lang w:val="ka-GE"/>
        </w:rPr>
        <w:t xml:space="preserve"> აპრილ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თ (ბოლო 24 </w:t>
      </w:r>
      <w:r w:rsidR="00123412" w:rsidRPr="00DA7131">
        <w:rPr>
          <w:rFonts w:ascii="Sylfaen" w:hAnsi="Sylfaen"/>
          <w:sz w:val="24"/>
          <w:lang w:val="ka-GE"/>
        </w:rPr>
        <w:t>საათი) ლუგარში</w:t>
      </w:r>
      <w:r w:rsidR="00632D39" w:rsidRPr="00DA7131">
        <w:rPr>
          <w:rFonts w:ascii="Sylfaen" w:hAnsi="Sylfaen"/>
          <w:sz w:val="24"/>
          <w:lang w:val="ka-GE"/>
        </w:rPr>
        <w:t xml:space="preserve"> შევიდა</w:t>
      </w:r>
      <w:r w:rsidR="007175E8">
        <w:rPr>
          <w:rFonts w:ascii="Sylfaen" w:hAnsi="Sylfaen"/>
          <w:sz w:val="24"/>
        </w:rPr>
        <w:t xml:space="preserve"> </w:t>
      </w:r>
      <w:r w:rsidR="00960117">
        <w:rPr>
          <w:rFonts w:ascii="Sylfaen" w:hAnsi="Sylfaen"/>
          <w:b/>
          <w:bCs/>
          <w:sz w:val="24"/>
          <w:u w:val="single"/>
        </w:rPr>
        <w:t>91</w:t>
      </w:r>
      <w:r w:rsidR="00191BB1">
        <w:rPr>
          <w:rFonts w:ascii="Sylfaen" w:hAnsi="Sylfaen"/>
          <w:b/>
          <w:bCs/>
          <w:sz w:val="24"/>
          <w:u w:val="single"/>
        </w:rPr>
        <w:t xml:space="preserve"> </w:t>
      </w:r>
      <w:r w:rsidR="00123412">
        <w:rPr>
          <w:rFonts w:ascii="Sylfaen" w:hAnsi="Sylfaen"/>
          <w:b/>
          <w:sz w:val="24"/>
          <w:u w:val="single"/>
        </w:rPr>
        <w:t>(</w:t>
      </w:r>
      <w:r w:rsidR="00CA5D91" w:rsidRPr="00DA7131">
        <w:rPr>
          <w:rFonts w:ascii="Sylfaen" w:hAnsi="Sylfaen"/>
          <w:sz w:val="24"/>
          <w:lang w:val="ka-GE"/>
        </w:rPr>
        <w:t>თბილისი)</w:t>
      </w:r>
      <w:r w:rsidR="001F50D3" w:rsidRPr="00DA7131">
        <w:rPr>
          <w:rFonts w:ascii="Sylfaen" w:hAnsi="Sylfaen"/>
          <w:sz w:val="24"/>
          <w:lang w:val="ka-GE"/>
        </w:rPr>
        <w:t xml:space="preserve"> ქუთაისი</w:t>
      </w:r>
      <w:r w:rsidR="00A95864" w:rsidRPr="00DA7131">
        <w:rPr>
          <w:rFonts w:ascii="Sylfaen" w:hAnsi="Sylfaen"/>
          <w:sz w:val="24"/>
        </w:rPr>
        <w:t xml:space="preserve"> </w:t>
      </w:r>
      <w:r w:rsidR="00960117">
        <w:rPr>
          <w:rFonts w:ascii="Sylfaen" w:hAnsi="Sylfaen"/>
          <w:b/>
          <w:sz w:val="24"/>
          <w:u w:val="single"/>
          <w:lang w:val="ka-GE"/>
        </w:rPr>
        <w:t>48</w:t>
      </w:r>
      <w:r w:rsidR="004A3F0C">
        <w:rPr>
          <w:rFonts w:ascii="Sylfaen" w:hAnsi="Sylfaen"/>
          <w:b/>
          <w:sz w:val="24"/>
          <w:u w:val="single"/>
          <w:lang w:val="ka-GE"/>
        </w:rPr>
        <w:t>,</w:t>
      </w:r>
      <w:r w:rsidR="001F50D3" w:rsidRPr="00DA7131">
        <w:rPr>
          <w:rFonts w:ascii="Sylfaen" w:hAnsi="Sylfaen"/>
          <w:sz w:val="24"/>
          <w:lang w:val="ka-GE"/>
        </w:rPr>
        <w:t xml:space="preserve"> ბათუმი</w:t>
      </w:r>
      <w:r w:rsidR="001F50D3" w:rsidRPr="00DA713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960117">
        <w:rPr>
          <w:rFonts w:ascii="Sylfaen" w:hAnsi="Sylfaen"/>
          <w:b/>
          <w:sz w:val="24"/>
          <w:u w:val="single"/>
          <w:lang w:val="ka-GE"/>
        </w:rPr>
        <w:t>78</w:t>
      </w:r>
      <w:r w:rsidR="00123412" w:rsidRPr="00DA7131">
        <w:rPr>
          <w:rFonts w:ascii="Sylfaen" w:hAnsi="Sylfaen"/>
          <w:b/>
          <w:sz w:val="24"/>
          <w:u w:val="single"/>
        </w:rPr>
        <w:t xml:space="preserve">, </w:t>
      </w:r>
      <w:proofErr w:type="spellStart"/>
      <w:r w:rsidR="00123412" w:rsidRPr="00123412">
        <w:rPr>
          <w:rFonts w:ascii="Sylfaen" w:hAnsi="Sylfaen"/>
          <w:bCs/>
          <w:sz w:val="24"/>
        </w:rPr>
        <w:t>ცენტრალური</w:t>
      </w:r>
      <w:proofErr w:type="spellEnd"/>
      <w:r w:rsidR="00B42A45" w:rsidRPr="00DA7131">
        <w:rPr>
          <w:rFonts w:ascii="Sylfaen" w:hAnsi="Sylfaen"/>
          <w:sz w:val="24"/>
          <w:lang w:val="ka-GE"/>
        </w:rPr>
        <w:t xml:space="preserve"> ინფექციური საავადმყოფო </w:t>
      </w:r>
      <w:r w:rsidR="00960117">
        <w:rPr>
          <w:rFonts w:ascii="Sylfaen" w:hAnsi="Sylfaen"/>
          <w:b/>
          <w:sz w:val="24"/>
          <w:u w:val="single"/>
        </w:rPr>
        <w:t>18</w:t>
      </w:r>
      <w:r w:rsidR="0060419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1F50D3" w:rsidRPr="00DA7131">
        <w:rPr>
          <w:rFonts w:ascii="Sylfaen" w:hAnsi="Sylfaen"/>
          <w:sz w:val="24"/>
          <w:lang w:val="ka-GE"/>
        </w:rPr>
        <w:t xml:space="preserve">შესაძლო შემთხვევის ნიმუში, </w:t>
      </w:r>
      <w:r w:rsidR="00CF4330">
        <w:rPr>
          <w:rFonts w:ascii="Sylfaen" w:hAnsi="Sylfaen"/>
          <w:sz w:val="24"/>
          <w:lang w:val="ka-GE"/>
        </w:rPr>
        <w:t xml:space="preserve"> კლინიკა ნეოლაბი</w:t>
      </w:r>
      <w:r w:rsidR="00B93FB9">
        <w:rPr>
          <w:rFonts w:ascii="Sylfaen" w:hAnsi="Sylfaen"/>
          <w:sz w:val="24"/>
          <w:lang w:val="ka-GE"/>
        </w:rPr>
        <w:t xml:space="preserve"> </w:t>
      </w:r>
      <w:r w:rsidR="00960117">
        <w:rPr>
          <w:rFonts w:ascii="Sylfaen" w:hAnsi="Sylfaen"/>
          <w:b/>
          <w:sz w:val="24"/>
          <w:lang w:val="ka-GE"/>
        </w:rPr>
        <w:t>18</w:t>
      </w:r>
      <w:r w:rsidR="00CF4330">
        <w:rPr>
          <w:rFonts w:ascii="Sylfaen" w:hAnsi="Sylfaen"/>
          <w:sz w:val="24"/>
          <w:lang w:val="ka-GE"/>
        </w:rPr>
        <w:t xml:space="preserve">. </w:t>
      </w:r>
      <w:r w:rsidR="001F50D3" w:rsidRPr="00DA7131">
        <w:rPr>
          <w:rFonts w:ascii="Sylfaen" w:hAnsi="Sylfaen"/>
          <w:sz w:val="24"/>
          <w:lang w:val="ka-GE"/>
        </w:rPr>
        <w:t xml:space="preserve">სულ </w:t>
      </w:r>
      <w:r w:rsidR="00960117">
        <w:rPr>
          <w:rFonts w:ascii="Sylfaen" w:hAnsi="Sylfaen"/>
          <w:b/>
          <w:bCs/>
          <w:sz w:val="24"/>
          <w:u w:val="single"/>
        </w:rPr>
        <w:t>253</w:t>
      </w:r>
      <w:r w:rsidR="001F50D3" w:rsidRPr="00DA7131">
        <w:rPr>
          <w:rFonts w:ascii="Sylfaen" w:hAnsi="Sylfaen"/>
          <w:sz w:val="24"/>
          <w:lang w:val="ka-GE"/>
        </w:rPr>
        <w:t xml:space="preserve"> </w:t>
      </w:r>
    </w:p>
    <w:p w14:paraId="00395F9C" w14:textId="3A1C276C" w:rsidR="00632D39" w:rsidRPr="00DA7131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ამ 30.01.2020 დან დღემდე</w:t>
      </w:r>
      <w:r w:rsidRPr="00DA7131">
        <w:rPr>
          <w:rFonts w:ascii="Sylfaen" w:hAnsi="Sylfaen"/>
          <w:sz w:val="24"/>
        </w:rPr>
        <w:t xml:space="preserve"> </w:t>
      </w:r>
      <w:r w:rsidRPr="00DA7131">
        <w:rPr>
          <w:rFonts w:ascii="Sylfaen" w:hAnsi="Sylfaen"/>
          <w:sz w:val="24"/>
          <w:lang w:val="ka-GE"/>
        </w:rPr>
        <w:t xml:space="preserve">  გატესტილია </w:t>
      </w:r>
      <w:r w:rsidR="003D0EA4">
        <w:rPr>
          <w:rFonts w:ascii="Sylfaen" w:hAnsi="Sylfaen"/>
          <w:b/>
          <w:sz w:val="24"/>
          <w:u w:val="single"/>
        </w:rPr>
        <w:t xml:space="preserve">4 </w:t>
      </w:r>
      <w:r w:rsidR="00960117">
        <w:rPr>
          <w:rFonts w:ascii="Sylfaen" w:hAnsi="Sylfaen"/>
          <w:b/>
          <w:sz w:val="24"/>
          <w:u w:val="single"/>
        </w:rPr>
        <w:t xml:space="preserve">803 </w:t>
      </w:r>
      <w:r w:rsidRPr="00DA7131">
        <w:rPr>
          <w:rFonts w:ascii="Sylfaen" w:hAnsi="Sylfaen"/>
          <w:sz w:val="24"/>
          <w:lang w:val="ka-GE"/>
        </w:rPr>
        <w:t>შესაძლო შემთხვევის ნიმუში</w:t>
      </w:r>
      <w:r w:rsidR="0039167B" w:rsidRPr="00DA7131">
        <w:rPr>
          <w:rFonts w:ascii="Sylfaen" w:hAnsi="Sylfaen"/>
          <w:sz w:val="24"/>
          <w:lang w:val="ka-GE"/>
        </w:rPr>
        <w:t>.</w:t>
      </w:r>
    </w:p>
    <w:p w14:paraId="3415858A" w14:textId="3115919D" w:rsidR="00D2219C" w:rsidRPr="00DA7131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 xml:space="preserve">ლაბორატორიის დატვირთვა  30.01.2020 დან შეადგენს </w:t>
      </w:r>
      <w:r w:rsidR="00960117">
        <w:rPr>
          <w:rFonts w:ascii="Sylfaen" w:hAnsi="Sylfaen"/>
          <w:b/>
          <w:sz w:val="24"/>
          <w:u w:val="single"/>
        </w:rPr>
        <w:t>5 071</w:t>
      </w:r>
      <w:r w:rsidR="003D0EA4">
        <w:rPr>
          <w:rFonts w:ascii="Sylfaen" w:hAnsi="Sylfaen"/>
          <w:b/>
          <w:sz w:val="24"/>
          <w:u w:val="singl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 xml:space="preserve">- </w:t>
      </w:r>
      <w:r w:rsidRPr="00DA7131">
        <w:rPr>
          <w:rFonts w:ascii="Sylfaen" w:hAnsi="Sylfaen"/>
          <w:sz w:val="24"/>
          <w:lang w:val="ka-GE"/>
        </w:rPr>
        <w:t>(შესაძლო, განმეორებითი ნიმუშები)</w:t>
      </w:r>
    </w:p>
    <w:p w14:paraId="101B26DD" w14:textId="1173B82D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F61D75">
        <w:rPr>
          <w:rFonts w:ascii="Sylfaen" w:hAnsi="Sylfaen"/>
          <w:b/>
          <w:sz w:val="24"/>
        </w:rPr>
        <w:t>266</w:t>
      </w:r>
      <w:r w:rsidR="00123C7D" w:rsidRPr="00DA7131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  <w:r w:rsidR="005705C5" w:rsidRPr="00DA7131">
        <w:rPr>
          <w:rFonts w:ascii="Sylfaen" w:hAnsi="Sylfaen"/>
          <w:b/>
          <w:sz w:val="24"/>
          <w:lang w:val="ka-GE"/>
        </w:rPr>
        <w:t>.</w:t>
      </w:r>
      <w:r w:rsidR="005705C5" w:rsidRPr="00DA7131">
        <w:rPr>
          <w:rFonts w:ascii="Sylfaen" w:hAnsi="Sylfaen"/>
          <w:sz w:val="24"/>
          <w:lang w:val="ka-GE"/>
        </w:rPr>
        <w:t xml:space="preserve"> </w:t>
      </w:r>
      <w:r w:rsidR="00F32247">
        <w:rPr>
          <w:rFonts w:ascii="Sylfaen" w:hAnsi="Sylfaen"/>
          <w:sz w:val="24"/>
        </w:rPr>
        <w:t xml:space="preserve"> </w:t>
      </w:r>
    </w:p>
    <w:p w14:paraId="153B5AF8" w14:textId="54AF5CE2" w:rsidR="00F32247" w:rsidRPr="00D143DD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ახალ დადასტურებულ </w:t>
      </w:r>
      <w:r w:rsidR="00F61D75">
        <w:rPr>
          <w:rFonts w:ascii="Sylfaen" w:hAnsi="Sylfaen"/>
          <w:sz w:val="24"/>
        </w:rPr>
        <w:t>14</w:t>
      </w:r>
      <w:r w:rsidR="00FB1C7C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>შემთხვევაზე მიმდინარეობს ეპიდ კვლევა</w:t>
      </w:r>
      <w:r w:rsidR="00100117">
        <w:rPr>
          <w:rFonts w:ascii="Sylfaen" w:hAnsi="Sylfaen"/>
          <w:sz w:val="24"/>
          <w:lang w:val="ka-GE"/>
        </w:rPr>
        <w:t xml:space="preserve">. </w:t>
      </w:r>
    </w:p>
    <w:p w14:paraId="558C66F9" w14:textId="05A3670F" w:rsidR="001B7BC1" w:rsidRDefault="00862197" w:rsidP="00B97CB9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>გამოჯანმრთელდა</w:t>
      </w:r>
      <w:r w:rsidR="004A3F0C">
        <w:rPr>
          <w:rFonts w:ascii="Sylfaen" w:hAnsi="Sylfaen"/>
          <w:sz w:val="24"/>
          <w:lang w:val="ka-GE"/>
        </w:rPr>
        <w:t xml:space="preserve"> </w:t>
      </w:r>
      <w:r w:rsidR="00F61D75">
        <w:rPr>
          <w:rFonts w:ascii="Sylfaen" w:hAnsi="Sylfaen"/>
          <w:sz w:val="24"/>
        </w:rPr>
        <w:t>67</w:t>
      </w:r>
    </w:p>
    <w:p w14:paraId="5812E2C1" w14:textId="5728CF5B" w:rsidR="00FB1C7C" w:rsidRPr="00FB1C7C" w:rsidRDefault="00FB1C7C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AC3970">
        <w:rPr>
          <w:rFonts w:ascii="Sylfaen" w:hAnsi="Sylfaen"/>
          <w:sz w:val="24"/>
          <w:lang w:val="ka-GE"/>
        </w:rPr>
        <w:t xml:space="preserve"> 3</w:t>
      </w:r>
    </w:p>
    <w:p w14:paraId="69A88C86" w14:textId="1EB60855" w:rsidR="001066E5" w:rsidRPr="00906DD8" w:rsidRDefault="00EF0278" w:rsidP="00B97CB9">
      <w:pPr>
        <w:jc w:val="both"/>
        <w:rPr>
          <w:rFonts w:ascii="Sylfaen" w:hAnsi="Sylfae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65A444CA" wp14:editId="6EB349A4">
            <wp:extent cx="7194550" cy="4023360"/>
            <wp:effectExtent l="0" t="0" r="6350" b="1524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48CE5ED" w14:textId="24FBF1ED" w:rsidR="001066E5" w:rsidRDefault="001066E5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2AAAF08F" w14:textId="5B960B6A" w:rsidR="00B93FB9" w:rsidRDefault="00B93FB9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3E543E39" w14:textId="26753C26" w:rsidR="00B93FB9" w:rsidRDefault="0096011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lastRenderedPageBreak/>
        <w:drawing>
          <wp:inline distT="0" distB="0" distL="0" distR="0" wp14:anchorId="7A914356" wp14:editId="4658AAA7">
            <wp:extent cx="7099300" cy="3740150"/>
            <wp:effectExtent l="0" t="0" r="6350" b="127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A2BD586" w14:textId="3B95E47D" w:rsidR="00247CB5" w:rsidRDefault="00247CB5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tbl>
      <w:tblPr>
        <w:tblpPr w:leftFromText="180" w:rightFromText="180" w:vertAnchor="text" w:tblpX="-465" w:tblpY="50"/>
        <w:tblW w:w="11801" w:type="dxa"/>
        <w:tblLayout w:type="fixed"/>
        <w:tblLook w:val="04A0" w:firstRow="1" w:lastRow="0" w:firstColumn="1" w:lastColumn="0" w:noHBand="0" w:noVBand="1"/>
      </w:tblPr>
      <w:tblGrid>
        <w:gridCol w:w="625"/>
        <w:gridCol w:w="894"/>
        <w:gridCol w:w="1120"/>
        <w:gridCol w:w="1188"/>
        <w:gridCol w:w="1120"/>
        <w:gridCol w:w="1180"/>
        <w:gridCol w:w="1198"/>
        <w:gridCol w:w="1188"/>
        <w:gridCol w:w="1120"/>
        <w:gridCol w:w="1048"/>
        <w:gridCol w:w="1120"/>
      </w:tblGrid>
      <w:tr w:rsidR="00960117" w:rsidRPr="00960117" w14:paraId="05EE3697" w14:textId="77777777" w:rsidTr="00960117">
        <w:trPr>
          <w:trHeight w:val="2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841EA" w14:textId="77777777" w:rsidR="00960117" w:rsidRPr="00960117" w:rsidRDefault="00960117" w:rsidP="00F4383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4"/>
                <w:lang w:val="ka-GE"/>
              </w:rPr>
            </w:pPr>
            <w:r w:rsidRPr="00960117">
              <w:rPr>
                <w:rFonts w:ascii="Sylfaen" w:eastAsia="Times New Roman" w:hAnsi="Sylfaen" w:cs="Calibri"/>
                <w:color w:val="000000"/>
                <w:sz w:val="18"/>
                <w:szCs w:val="24"/>
                <w:lang w:val="ka-GE"/>
              </w:rPr>
              <w:t> 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56394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960117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 xml:space="preserve">ლუგარის ლაბორატორიa 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A2019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960117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ქუთაისის ლაბორატორია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E3852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960117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ბათუმის ლაბორატორია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8871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960117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IDH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62B0C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960117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კლინიკა ნეოლაბი</w:t>
            </w:r>
          </w:p>
        </w:tc>
      </w:tr>
      <w:tr w:rsidR="00960117" w:rsidRPr="00960117" w14:paraId="487158F8" w14:textId="77777777" w:rsidTr="00960117">
        <w:trPr>
          <w:trHeight w:val="38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006C" w14:textId="77777777" w:rsidR="00960117" w:rsidRPr="00960117" w:rsidRDefault="00960117" w:rsidP="00F4383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4"/>
                <w:lang w:val="ka-GE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E03E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960117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 xml:space="preserve">ნიმუშების </w:t>
            </w:r>
          </w:p>
          <w:p w14:paraId="03CC5610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960117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აოდენობა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E4561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960117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88277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960117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 xml:space="preserve">ნიმუშების </w:t>
            </w:r>
          </w:p>
          <w:p w14:paraId="2F01DC1C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960117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აოდენობა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5DF95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960117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F46EC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960117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 xml:space="preserve">ნიმუშების </w:t>
            </w:r>
          </w:p>
          <w:p w14:paraId="7690A5DF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960117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აოდენობა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8498F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960117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ABC01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960117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 xml:space="preserve">ნიმუშების </w:t>
            </w:r>
          </w:p>
          <w:p w14:paraId="11BB5007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960117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აოდენობა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9D1F7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960117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8DE20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960117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ნიმუშების საერთო რაოდენობა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E52F4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960117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მათ შორის განმეორებითი</w:t>
            </w:r>
          </w:p>
        </w:tc>
      </w:tr>
      <w:tr w:rsidR="00960117" w:rsidRPr="00960117" w14:paraId="28D3E9B8" w14:textId="77777777" w:rsidTr="00960117">
        <w:trPr>
          <w:trHeight w:val="203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0560" w14:textId="77777777" w:rsidR="00960117" w:rsidRPr="00960117" w:rsidRDefault="00960117" w:rsidP="00F4383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2.03-31.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0134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0ECBF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58D1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72677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B6339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A39D4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955BB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AA700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56A17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3CBF2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960117" w:rsidRPr="00960117" w14:paraId="3B39F1D6" w14:textId="77777777" w:rsidTr="00960117">
        <w:trPr>
          <w:trHeight w:val="203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F369" w14:textId="77777777" w:rsidR="00960117" w:rsidRPr="00960117" w:rsidRDefault="00960117" w:rsidP="00F4383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1.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BEC7E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C8672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EBA1A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6467F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41D0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8B3F0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BBCE6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AC508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598F4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8257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960117" w:rsidRPr="00960117" w14:paraId="0040979E" w14:textId="77777777" w:rsidTr="00960117">
        <w:trPr>
          <w:trHeight w:val="203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7B5B" w14:textId="77777777" w:rsidR="00960117" w:rsidRPr="00960117" w:rsidRDefault="00960117" w:rsidP="00F4383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2.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C1904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888D2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59603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8D400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9C57C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A1CCE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0074B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496D9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BCB11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028C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960117" w:rsidRPr="00960117" w14:paraId="12BE1F18" w14:textId="77777777" w:rsidTr="00960117">
        <w:trPr>
          <w:trHeight w:val="203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4B4F" w14:textId="77777777" w:rsidR="00960117" w:rsidRPr="00960117" w:rsidRDefault="00960117" w:rsidP="00F4383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3.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F768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E339C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ED7FD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0E977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4AEF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C57FD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86258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1B736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E8C86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DED4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960117" w:rsidRPr="00960117" w14:paraId="48A66E0F" w14:textId="77777777" w:rsidTr="00960117">
        <w:trPr>
          <w:trHeight w:val="203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986A" w14:textId="77777777" w:rsidR="00960117" w:rsidRPr="00960117" w:rsidRDefault="00960117" w:rsidP="00F4383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4.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2D2EF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2C5AE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6A083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CEE7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663F0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4B6DE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843D5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F0C69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BDD4D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5C5E9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960117" w:rsidRPr="00960117" w14:paraId="7C550D5F" w14:textId="77777777" w:rsidTr="00960117">
        <w:trPr>
          <w:trHeight w:val="203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1D4D" w14:textId="77777777" w:rsidR="00960117" w:rsidRPr="00960117" w:rsidRDefault="00960117" w:rsidP="00F4383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5.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5E35F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08988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8EDF6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DE21E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85404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C035A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99518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AE28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B18B6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FD256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960117" w:rsidRPr="00960117" w14:paraId="71723C1B" w14:textId="77777777" w:rsidTr="00960117">
        <w:trPr>
          <w:trHeight w:val="203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F76F" w14:textId="77777777" w:rsidR="00960117" w:rsidRPr="00960117" w:rsidRDefault="00960117" w:rsidP="00F4383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6.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5C55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DD7C9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C089F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83FE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B8502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A807B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FD7F5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CB3B7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7218F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F5FFE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960117" w:rsidRPr="00960117" w14:paraId="5924B9A1" w14:textId="77777777" w:rsidTr="00960117">
        <w:trPr>
          <w:trHeight w:val="203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D7CA" w14:textId="77777777" w:rsidR="00960117" w:rsidRPr="00960117" w:rsidRDefault="00960117" w:rsidP="00F4383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7.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B343B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F78B9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7415F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3D67D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878B7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BCF56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DDB54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3EB20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FFAA6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F8BD9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960117" w:rsidRPr="00960117" w14:paraId="3BDD3A8A" w14:textId="77777777" w:rsidTr="00960117">
        <w:trPr>
          <w:trHeight w:val="203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3F5C" w14:textId="77777777" w:rsidR="00960117" w:rsidRPr="00960117" w:rsidRDefault="00960117" w:rsidP="00F4383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8.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59F84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6D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8D3A1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BC764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2390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A3C28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29323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37FED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F9B9C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19AD2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960117" w:rsidRPr="00960117" w14:paraId="08F8FB71" w14:textId="77777777" w:rsidTr="00960117">
        <w:trPr>
          <w:trHeight w:val="203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8837" w14:textId="77777777" w:rsidR="00960117" w:rsidRPr="00960117" w:rsidRDefault="00960117" w:rsidP="00F4383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9.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75C8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43E4A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8568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8CF9B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14B91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CE6D9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0DF55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4AB2D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7BB63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C76DE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960117" w:rsidRPr="00960117" w14:paraId="732F711D" w14:textId="77777777" w:rsidTr="00960117">
        <w:trPr>
          <w:trHeight w:val="203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DAE4" w14:textId="77777777" w:rsidR="00960117" w:rsidRPr="00960117" w:rsidRDefault="00960117" w:rsidP="00F4383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.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4498C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66F34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4F4BB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D97C7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49212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4A225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D249B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22CDF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02353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82FD3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</w:tr>
      <w:tr w:rsidR="00960117" w:rsidRPr="00960117" w14:paraId="6FC7F19D" w14:textId="77777777" w:rsidTr="00960117">
        <w:trPr>
          <w:trHeight w:val="203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5FF7" w14:textId="77777777" w:rsidR="00960117" w:rsidRPr="00960117" w:rsidRDefault="00960117" w:rsidP="00F4383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1.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57F71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6DD82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C7456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7ABE2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9D01F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18FE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5990B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D33DC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B31F3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80581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960117" w:rsidRPr="00960117" w14:paraId="41CE25A3" w14:textId="77777777" w:rsidTr="00960117">
        <w:trPr>
          <w:trHeight w:val="203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0660" w14:textId="77777777" w:rsidR="00960117" w:rsidRPr="00960117" w:rsidRDefault="00960117" w:rsidP="00F4383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.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71E9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0B3BE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C2711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35CA5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5D287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A3B71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732F2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A400A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7761A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AC5AC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960117" w:rsidRPr="00960117" w14:paraId="51A5F517" w14:textId="77777777" w:rsidTr="00960117">
        <w:trPr>
          <w:trHeight w:val="20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6A300" w14:textId="77777777" w:rsidR="00960117" w:rsidRPr="00960117" w:rsidRDefault="00960117" w:rsidP="00F4383C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18"/>
                <w:szCs w:val="24"/>
                <w:lang w:val="ka-GE"/>
              </w:rPr>
            </w:pPr>
            <w:r w:rsidRPr="00960117">
              <w:rPr>
                <w:rFonts w:ascii="Sylfaen" w:eastAsia="Times New Roman" w:hAnsi="Sylfaen" w:cs="Calibri"/>
                <w:b/>
                <w:color w:val="000000"/>
                <w:sz w:val="18"/>
                <w:szCs w:val="24"/>
                <w:lang w:val="ka-GE"/>
              </w:rPr>
              <w:t>სულ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80718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27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52A97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11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FBAE5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6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1CD71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33141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93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57637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4C92A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6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61809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14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511EC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D5FEE" w14:textId="77777777" w:rsidR="00960117" w:rsidRPr="00960117" w:rsidRDefault="00960117" w:rsidP="00F4383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960117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1</w:t>
            </w:r>
          </w:p>
        </w:tc>
      </w:tr>
    </w:tbl>
    <w:p w14:paraId="6899C973" w14:textId="77777777" w:rsidR="00E53FEB" w:rsidRDefault="00E53FEB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2FF34470" w14:textId="7085D7BA" w:rsidR="00960117" w:rsidRDefault="0096011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lastRenderedPageBreak/>
        <w:drawing>
          <wp:inline distT="0" distB="0" distL="0" distR="0" wp14:anchorId="7A97F625" wp14:editId="03E271A4">
            <wp:extent cx="6771190" cy="3761772"/>
            <wp:effectExtent l="0" t="0" r="10795" b="1016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2954BD0" w14:textId="00933151" w:rsidR="00960117" w:rsidRDefault="0096011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08B56ECD" w14:textId="15E564A5" w:rsidR="00247CB5" w:rsidRDefault="00247CB5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36CBC507" w14:textId="1C52C10C" w:rsidR="00AF00B0" w:rsidRDefault="0096011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b/>
          <w:bCs/>
          <w:noProof/>
          <w:sz w:val="24"/>
          <w:u w:val="single"/>
        </w:rPr>
        <w:drawing>
          <wp:anchor distT="0" distB="0" distL="114300" distR="114300" simplePos="0" relativeHeight="251658240" behindDoc="1" locked="0" layoutInCell="1" allowOverlap="1" wp14:anchorId="38737DC9" wp14:editId="6D4B10E4">
            <wp:simplePos x="0" y="0"/>
            <wp:positionH relativeFrom="page">
              <wp:posOffset>567055</wp:posOffset>
            </wp:positionH>
            <wp:positionV relativeFrom="paragraph">
              <wp:posOffset>476250</wp:posOffset>
            </wp:positionV>
            <wp:extent cx="6758305" cy="3095625"/>
            <wp:effectExtent l="0" t="0" r="4445" b="9525"/>
            <wp:wrapTight wrapText="bothSides">
              <wp:wrapPolygon edited="0">
                <wp:start x="0" y="0"/>
                <wp:lineTo x="0" y="21534"/>
                <wp:lineTo x="21553" y="21534"/>
                <wp:lineTo x="2155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309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25E48" w14:textId="77777777" w:rsidR="00AF00B0" w:rsidRDefault="00AF00B0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18014E07" w14:textId="77777777" w:rsidR="00AF00B0" w:rsidRDefault="00AF00B0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1A6BECE0" w14:textId="77777777" w:rsidR="00960117" w:rsidRDefault="0096011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0D3B386A" w14:textId="72E31B7A" w:rsidR="00960117" w:rsidRDefault="0096011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drawing>
          <wp:inline distT="0" distB="0" distL="0" distR="0" wp14:anchorId="0DA20864" wp14:editId="6641BA06">
            <wp:extent cx="7228390" cy="2679539"/>
            <wp:effectExtent l="0" t="0" r="10795" b="698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3EFF879" w14:textId="77777777" w:rsidR="00960117" w:rsidRDefault="0096011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tbl>
      <w:tblPr>
        <w:tblpPr w:leftFromText="180" w:rightFromText="180" w:vertAnchor="page" w:horzAnchor="margin" w:tblpXSpec="center" w:tblpY="6470"/>
        <w:tblW w:w="7858" w:type="dxa"/>
        <w:tblLook w:val="04A0" w:firstRow="1" w:lastRow="0" w:firstColumn="1" w:lastColumn="0" w:noHBand="0" w:noVBand="1"/>
      </w:tblPr>
      <w:tblGrid>
        <w:gridCol w:w="2514"/>
        <w:gridCol w:w="2514"/>
        <w:gridCol w:w="2830"/>
      </w:tblGrid>
      <w:tr w:rsidR="00960117" w:rsidRPr="00960117" w14:paraId="33E9FE86" w14:textId="77777777" w:rsidTr="00960117">
        <w:trPr>
          <w:trHeight w:val="191"/>
        </w:trPr>
        <w:tc>
          <w:tcPr>
            <w:tcW w:w="7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0CC4E2" w14:textId="77777777" w:rsidR="00960117" w:rsidRPr="00960117" w:rsidRDefault="00960117" w:rsidP="00960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ka-GE"/>
              </w:rPr>
            </w:pPr>
            <w:r w:rsidRPr="00960117">
              <w:rPr>
                <w:rFonts w:ascii="Arial" w:eastAsia="Times New Roman" w:hAnsi="Arial" w:cs="Arial"/>
                <w:color w:val="000000"/>
                <w:sz w:val="24"/>
                <w:szCs w:val="24"/>
                <w:lang w:val="ka-GE"/>
              </w:rPr>
              <w:t>12.04.2020-</w:t>
            </w:r>
            <w:r w:rsidRPr="00960117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ის</w:t>
            </w:r>
            <w:r w:rsidRPr="00960117">
              <w:rPr>
                <w:rFonts w:ascii="Arial" w:eastAsia="Times New Roman" w:hAnsi="Arial" w:cs="Arial"/>
                <w:color w:val="000000"/>
                <w:sz w:val="24"/>
                <w:szCs w:val="24"/>
                <w:lang w:val="ka-GE"/>
              </w:rPr>
              <w:t xml:space="preserve"> </w:t>
            </w:r>
            <w:r w:rsidRPr="00960117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მონაცემები</w:t>
            </w:r>
          </w:p>
        </w:tc>
      </w:tr>
      <w:tr w:rsidR="00960117" w:rsidRPr="00960117" w14:paraId="1DF8D92B" w14:textId="77777777" w:rsidTr="00960117">
        <w:trPr>
          <w:trHeight w:val="358"/>
        </w:trPr>
        <w:tc>
          <w:tcPr>
            <w:tcW w:w="2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62E3A" w14:textId="77777777" w:rsidR="00960117" w:rsidRPr="00960117" w:rsidRDefault="00960117" w:rsidP="0096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960117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რეგიონი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82EDA" w14:textId="77777777" w:rsidR="00960117" w:rsidRPr="00960117" w:rsidRDefault="00960117" w:rsidP="0096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960117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თვითიზოლაციაში</w:t>
            </w:r>
            <w:r w:rsidRPr="00960117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 xml:space="preserve"> </w:t>
            </w:r>
            <w:r w:rsidRPr="00960117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მყოფ</w:t>
            </w:r>
            <w:r w:rsidRPr="00960117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 xml:space="preserve"> </w:t>
            </w:r>
            <w:r w:rsidRPr="00960117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პირთა</w:t>
            </w:r>
            <w:r w:rsidRPr="00960117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 xml:space="preserve"> </w:t>
            </w:r>
            <w:r w:rsidRPr="00960117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რაოდენობა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A3B7B" w14:textId="77777777" w:rsidR="00960117" w:rsidRPr="00960117" w:rsidRDefault="00960117" w:rsidP="0096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960117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დაუმთვრდათ</w:t>
            </w:r>
            <w:r w:rsidRPr="00960117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 xml:space="preserve"> </w:t>
            </w:r>
            <w:r w:rsidRPr="00960117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თვითიზოლაციის</w:t>
            </w:r>
            <w:r w:rsidRPr="00960117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 xml:space="preserve"> </w:t>
            </w:r>
            <w:r w:rsidRPr="00960117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პერიოდი</w:t>
            </w:r>
          </w:p>
        </w:tc>
      </w:tr>
      <w:tr w:rsidR="00960117" w:rsidRPr="00960117" w14:paraId="0E188998" w14:textId="77777777" w:rsidTr="00960117">
        <w:trPr>
          <w:trHeight w:val="182"/>
        </w:trPr>
        <w:tc>
          <w:tcPr>
            <w:tcW w:w="2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B00748" w14:textId="77777777" w:rsidR="00960117" w:rsidRPr="00960117" w:rsidRDefault="00960117" w:rsidP="0096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60117">
              <w:rPr>
                <w:rFonts w:ascii="Sylfaen" w:eastAsia="Times New Roman" w:hAnsi="Sylfaen" w:cs="Sylfaen"/>
                <w:color w:val="000000"/>
                <w:lang w:val="ka-GE"/>
              </w:rPr>
              <w:t>თბილისი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44BFD" w14:textId="77777777" w:rsidR="00960117" w:rsidRPr="00960117" w:rsidRDefault="00960117" w:rsidP="00960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960117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18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42C6A" w14:textId="77777777" w:rsidR="00960117" w:rsidRPr="00960117" w:rsidRDefault="00960117" w:rsidP="00960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960117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0</w:t>
            </w:r>
          </w:p>
        </w:tc>
      </w:tr>
      <w:tr w:rsidR="00960117" w:rsidRPr="00960117" w14:paraId="7C41A81A" w14:textId="77777777" w:rsidTr="00960117">
        <w:trPr>
          <w:trHeight w:val="182"/>
        </w:trPr>
        <w:tc>
          <w:tcPr>
            <w:tcW w:w="2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350B4" w14:textId="77777777" w:rsidR="00960117" w:rsidRPr="00960117" w:rsidRDefault="00960117" w:rsidP="0096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60117">
              <w:rPr>
                <w:rFonts w:ascii="Sylfaen" w:eastAsia="Times New Roman" w:hAnsi="Sylfaen" w:cs="Sylfaen"/>
                <w:color w:val="000000"/>
                <w:lang w:val="ka-GE"/>
              </w:rPr>
              <w:t>კახეთი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BE3FB" w14:textId="77777777" w:rsidR="00960117" w:rsidRPr="00960117" w:rsidRDefault="00960117" w:rsidP="00960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960117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5DED1" w14:textId="77777777" w:rsidR="00960117" w:rsidRPr="00960117" w:rsidRDefault="00960117" w:rsidP="00960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960117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0</w:t>
            </w:r>
          </w:p>
        </w:tc>
      </w:tr>
      <w:tr w:rsidR="00960117" w:rsidRPr="00960117" w14:paraId="41CE7A16" w14:textId="77777777" w:rsidTr="00960117">
        <w:trPr>
          <w:trHeight w:val="182"/>
        </w:trPr>
        <w:tc>
          <w:tcPr>
            <w:tcW w:w="2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AE5C7" w14:textId="77777777" w:rsidR="00960117" w:rsidRPr="00960117" w:rsidRDefault="00960117" w:rsidP="0096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60117">
              <w:rPr>
                <w:rFonts w:ascii="Sylfaen" w:eastAsia="Times New Roman" w:hAnsi="Sylfaen" w:cs="Sylfaen"/>
                <w:color w:val="000000"/>
                <w:lang w:val="ka-GE"/>
              </w:rPr>
              <w:t>ქვემო</w:t>
            </w:r>
            <w:r w:rsidRPr="00960117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  <w:r w:rsidRPr="00960117">
              <w:rPr>
                <w:rFonts w:ascii="Sylfaen" w:eastAsia="Times New Roman" w:hAnsi="Sylfaen" w:cs="Sylfaen"/>
                <w:color w:val="000000"/>
                <w:lang w:val="ka-GE"/>
              </w:rPr>
              <w:t>ქართლი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E067E" w14:textId="77777777" w:rsidR="00960117" w:rsidRPr="00960117" w:rsidRDefault="00960117" w:rsidP="00960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960117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37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BEBB7" w14:textId="77777777" w:rsidR="00960117" w:rsidRPr="00960117" w:rsidRDefault="00960117" w:rsidP="00960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960117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0</w:t>
            </w:r>
          </w:p>
        </w:tc>
      </w:tr>
      <w:tr w:rsidR="00960117" w:rsidRPr="00960117" w14:paraId="1147D8D0" w14:textId="77777777" w:rsidTr="00960117">
        <w:trPr>
          <w:trHeight w:val="182"/>
        </w:trPr>
        <w:tc>
          <w:tcPr>
            <w:tcW w:w="2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2E7715" w14:textId="77777777" w:rsidR="00960117" w:rsidRPr="00960117" w:rsidRDefault="00960117" w:rsidP="0096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60117">
              <w:rPr>
                <w:rFonts w:ascii="Sylfaen" w:eastAsia="Times New Roman" w:hAnsi="Sylfaen" w:cs="Sylfaen"/>
                <w:color w:val="000000"/>
                <w:lang w:val="ka-GE"/>
              </w:rPr>
              <w:t>შიდა</w:t>
            </w:r>
            <w:r w:rsidRPr="00960117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  <w:r w:rsidRPr="00960117">
              <w:rPr>
                <w:rFonts w:ascii="Sylfaen" w:eastAsia="Times New Roman" w:hAnsi="Sylfaen" w:cs="Sylfaen"/>
                <w:color w:val="000000"/>
                <w:lang w:val="ka-GE"/>
              </w:rPr>
              <w:t>ქართლი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B3957" w14:textId="77777777" w:rsidR="00960117" w:rsidRPr="00960117" w:rsidRDefault="00960117" w:rsidP="00960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960117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18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3C135" w14:textId="77777777" w:rsidR="00960117" w:rsidRPr="00960117" w:rsidRDefault="00960117" w:rsidP="00960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960117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0</w:t>
            </w:r>
          </w:p>
        </w:tc>
      </w:tr>
      <w:tr w:rsidR="00960117" w:rsidRPr="00960117" w14:paraId="313ED305" w14:textId="77777777" w:rsidTr="00960117">
        <w:trPr>
          <w:trHeight w:val="182"/>
        </w:trPr>
        <w:tc>
          <w:tcPr>
            <w:tcW w:w="2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54CC7" w14:textId="77777777" w:rsidR="00960117" w:rsidRPr="00960117" w:rsidRDefault="00960117" w:rsidP="0096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60117">
              <w:rPr>
                <w:rFonts w:ascii="Sylfaen" w:eastAsia="Times New Roman" w:hAnsi="Sylfaen" w:cs="Sylfaen"/>
                <w:color w:val="000000"/>
                <w:lang w:val="ka-GE"/>
              </w:rPr>
              <w:t>სამცხე</w:t>
            </w:r>
            <w:r w:rsidRPr="00960117">
              <w:rPr>
                <w:rFonts w:ascii="Calibri" w:eastAsia="Times New Roman" w:hAnsi="Calibri" w:cs="Calibri"/>
                <w:color w:val="000000"/>
                <w:lang w:val="ka-GE"/>
              </w:rPr>
              <w:t>-</w:t>
            </w:r>
            <w:r w:rsidRPr="00960117">
              <w:rPr>
                <w:rFonts w:ascii="Sylfaen" w:eastAsia="Times New Roman" w:hAnsi="Sylfaen" w:cs="Sylfaen"/>
                <w:color w:val="000000"/>
                <w:lang w:val="ka-GE"/>
              </w:rPr>
              <w:t>ჯავახეთი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F1E06" w14:textId="77777777" w:rsidR="00960117" w:rsidRPr="00960117" w:rsidRDefault="00960117" w:rsidP="00960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960117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F9AB5" w14:textId="77777777" w:rsidR="00960117" w:rsidRPr="00960117" w:rsidRDefault="00960117" w:rsidP="00960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960117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0</w:t>
            </w:r>
          </w:p>
        </w:tc>
      </w:tr>
      <w:tr w:rsidR="00960117" w:rsidRPr="00960117" w14:paraId="2668DCC3" w14:textId="77777777" w:rsidTr="00960117">
        <w:trPr>
          <w:trHeight w:val="182"/>
        </w:trPr>
        <w:tc>
          <w:tcPr>
            <w:tcW w:w="2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2224F" w14:textId="77777777" w:rsidR="00960117" w:rsidRPr="00960117" w:rsidRDefault="00960117" w:rsidP="0096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60117">
              <w:rPr>
                <w:rFonts w:ascii="Sylfaen" w:eastAsia="Times New Roman" w:hAnsi="Sylfaen" w:cs="Sylfaen"/>
                <w:color w:val="000000"/>
                <w:lang w:val="ka-GE"/>
              </w:rPr>
              <w:t>მცხეთა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B1314" w14:textId="77777777" w:rsidR="00960117" w:rsidRPr="00960117" w:rsidRDefault="00960117" w:rsidP="00960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960117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1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7D311" w14:textId="77777777" w:rsidR="00960117" w:rsidRPr="00960117" w:rsidRDefault="00960117" w:rsidP="00960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960117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0</w:t>
            </w:r>
          </w:p>
        </w:tc>
      </w:tr>
      <w:tr w:rsidR="00960117" w:rsidRPr="00960117" w14:paraId="1636C155" w14:textId="77777777" w:rsidTr="00960117">
        <w:trPr>
          <w:trHeight w:val="182"/>
        </w:trPr>
        <w:tc>
          <w:tcPr>
            <w:tcW w:w="2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E9F76A" w14:textId="77777777" w:rsidR="00960117" w:rsidRPr="00960117" w:rsidRDefault="00960117" w:rsidP="0096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60117">
              <w:rPr>
                <w:rFonts w:ascii="Sylfaen" w:eastAsia="Times New Roman" w:hAnsi="Sylfaen" w:cs="Sylfaen"/>
                <w:color w:val="000000"/>
                <w:lang w:val="ka-GE"/>
              </w:rPr>
              <w:t>იმერეთი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5576D" w14:textId="77777777" w:rsidR="00960117" w:rsidRPr="00960117" w:rsidRDefault="00960117" w:rsidP="00960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960117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7</w:t>
            </w:r>
          </w:p>
        </w:tc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7DA19" w14:textId="77777777" w:rsidR="00960117" w:rsidRPr="00960117" w:rsidRDefault="00960117" w:rsidP="00960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960117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0</w:t>
            </w:r>
          </w:p>
        </w:tc>
      </w:tr>
      <w:tr w:rsidR="00960117" w:rsidRPr="00960117" w14:paraId="71C93E23" w14:textId="77777777" w:rsidTr="00960117">
        <w:trPr>
          <w:trHeight w:val="182"/>
        </w:trPr>
        <w:tc>
          <w:tcPr>
            <w:tcW w:w="2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A3A1F6" w14:textId="77777777" w:rsidR="00960117" w:rsidRPr="00960117" w:rsidRDefault="00960117" w:rsidP="0096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60117">
              <w:rPr>
                <w:rFonts w:ascii="Sylfaen" w:eastAsia="Times New Roman" w:hAnsi="Sylfaen" w:cs="Sylfaen"/>
                <w:color w:val="000000"/>
                <w:lang w:val="ka-GE"/>
              </w:rPr>
              <w:t>გურია</w:t>
            </w:r>
          </w:p>
        </w:tc>
        <w:tc>
          <w:tcPr>
            <w:tcW w:w="2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92A2B" w14:textId="77777777" w:rsidR="00960117" w:rsidRPr="00960117" w:rsidRDefault="00960117" w:rsidP="00960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960117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37841" w14:textId="77777777" w:rsidR="00960117" w:rsidRPr="00960117" w:rsidRDefault="00960117" w:rsidP="00960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960117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0</w:t>
            </w:r>
          </w:p>
        </w:tc>
      </w:tr>
      <w:tr w:rsidR="00960117" w:rsidRPr="00960117" w14:paraId="6FDD7081" w14:textId="77777777" w:rsidTr="00960117">
        <w:trPr>
          <w:trHeight w:val="182"/>
        </w:trPr>
        <w:tc>
          <w:tcPr>
            <w:tcW w:w="2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1AD77" w14:textId="77777777" w:rsidR="00960117" w:rsidRPr="00960117" w:rsidRDefault="00960117" w:rsidP="0096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60117">
              <w:rPr>
                <w:rFonts w:ascii="Sylfaen" w:eastAsia="Times New Roman" w:hAnsi="Sylfaen" w:cs="Sylfaen"/>
                <w:color w:val="000000"/>
                <w:lang w:val="ka-GE"/>
              </w:rPr>
              <w:t>ქ</w:t>
            </w:r>
            <w:r w:rsidRPr="00960117">
              <w:rPr>
                <w:rFonts w:ascii="Calibri" w:eastAsia="Times New Roman" w:hAnsi="Calibri" w:cs="Calibri"/>
                <w:color w:val="000000"/>
                <w:lang w:val="ka-GE"/>
              </w:rPr>
              <w:t xml:space="preserve">. </w:t>
            </w:r>
            <w:r w:rsidRPr="00960117">
              <w:rPr>
                <w:rFonts w:ascii="Sylfaen" w:eastAsia="Times New Roman" w:hAnsi="Sylfaen" w:cs="Sylfaen"/>
                <w:color w:val="000000"/>
                <w:lang w:val="ka-GE"/>
              </w:rPr>
              <w:t>ფოთი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885AC" w14:textId="77777777" w:rsidR="00960117" w:rsidRPr="00960117" w:rsidRDefault="00960117" w:rsidP="00960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960117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0</w:t>
            </w:r>
          </w:p>
        </w:tc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CF059" w14:textId="77777777" w:rsidR="00960117" w:rsidRPr="00960117" w:rsidRDefault="00960117" w:rsidP="00960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960117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84</w:t>
            </w:r>
          </w:p>
        </w:tc>
      </w:tr>
      <w:tr w:rsidR="00960117" w:rsidRPr="00960117" w14:paraId="6638ED0F" w14:textId="77777777" w:rsidTr="00960117">
        <w:trPr>
          <w:trHeight w:val="182"/>
        </w:trPr>
        <w:tc>
          <w:tcPr>
            <w:tcW w:w="2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1ED77" w14:textId="77777777" w:rsidR="00960117" w:rsidRPr="00960117" w:rsidRDefault="00960117" w:rsidP="0096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60117">
              <w:rPr>
                <w:rFonts w:ascii="Sylfaen" w:eastAsia="Times New Roman" w:hAnsi="Sylfaen" w:cs="Sylfaen"/>
                <w:color w:val="000000"/>
                <w:lang w:val="ka-GE"/>
              </w:rPr>
              <w:t>აჭარა</w:t>
            </w:r>
          </w:p>
        </w:tc>
        <w:tc>
          <w:tcPr>
            <w:tcW w:w="2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FB796" w14:textId="77777777" w:rsidR="00960117" w:rsidRPr="00960117" w:rsidRDefault="00960117" w:rsidP="00960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960117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3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2C8AA" w14:textId="77777777" w:rsidR="00960117" w:rsidRPr="00960117" w:rsidRDefault="00960117" w:rsidP="00960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960117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527</w:t>
            </w:r>
          </w:p>
        </w:tc>
      </w:tr>
      <w:tr w:rsidR="00960117" w:rsidRPr="00960117" w14:paraId="13D11007" w14:textId="77777777" w:rsidTr="00960117">
        <w:trPr>
          <w:trHeight w:val="182"/>
        </w:trPr>
        <w:tc>
          <w:tcPr>
            <w:tcW w:w="2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B4758" w14:textId="77777777" w:rsidR="00960117" w:rsidRPr="00960117" w:rsidRDefault="00960117" w:rsidP="0096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60117">
              <w:rPr>
                <w:rFonts w:ascii="Sylfaen" w:eastAsia="Times New Roman" w:hAnsi="Sylfaen" w:cs="Sylfaen"/>
                <w:color w:val="000000"/>
                <w:lang w:val="ka-GE"/>
              </w:rPr>
              <w:t>რაჭა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CCE37" w14:textId="77777777" w:rsidR="00960117" w:rsidRPr="00960117" w:rsidRDefault="00960117" w:rsidP="00960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960117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FE640" w14:textId="77777777" w:rsidR="00960117" w:rsidRPr="00960117" w:rsidRDefault="00960117" w:rsidP="00960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960117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0</w:t>
            </w:r>
          </w:p>
        </w:tc>
      </w:tr>
      <w:tr w:rsidR="00960117" w:rsidRPr="00960117" w14:paraId="54F4F2DE" w14:textId="77777777" w:rsidTr="00960117">
        <w:trPr>
          <w:trHeight w:val="182"/>
        </w:trPr>
        <w:tc>
          <w:tcPr>
            <w:tcW w:w="2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089CC" w14:textId="77777777" w:rsidR="00960117" w:rsidRPr="00960117" w:rsidRDefault="00960117" w:rsidP="00960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60117">
              <w:rPr>
                <w:rFonts w:ascii="Sylfaen" w:eastAsia="Times New Roman" w:hAnsi="Sylfaen" w:cs="Sylfaen"/>
                <w:color w:val="000000"/>
                <w:lang w:val="ka-GE"/>
              </w:rPr>
              <w:t>სამეგრელო</w:t>
            </w:r>
            <w:r w:rsidRPr="00960117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  <w:r w:rsidRPr="00960117">
              <w:rPr>
                <w:rFonts w:ascii="Sylfaen" w:eastAsia="Times New Roman" w:hAnsi="Sylfaen" w:cs="Sylfaen"/>
                <w:color w:val="000000"/>
                <w:lang w:val="ka-GE"/>
              </w:rPr>
              <w:t>ზემ</w:t>
            </w:r>
            <w:r w:rsidRPr="00960117">
              <w:rPr>
                <w:rFonts w:ascii="Calibri" w:eastAsia="Times New Roman" w:hAnsi="Calibri" w:cs="Calibri"/>
                <w:color w:val="000000"/>
                <w:lang w:val="ka-GE"/>
              </w:rPr>
              <w:t>.</w:t>
            </w:r>
            <w:r w:rsidRPr="00960117">
              <w:rPr>
                <w:rFonts w:ascii="Sylfaen" w:eastAsia="Times New Roman" w:hAnsi="Sylfaen" w:cs="Sylfaen"/>
                <w:color w:val="000000"/>
                <w:lang w:val="ka-GE"/>
              </w:rPr>
              <w:t>სვან</w:t>
            </w:r>
            <w:r w:rsidRPr="00960117">
              <w:rPr>
                <w:rFonts w:ascii="Calibri" w:eastAsia="Times New Roman" w:hAnsi="Calibri" w:cs="Calibri"/>
                <w:color w:val="000000"/>
                <w:lang w:val="ka-GE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34C39" w14:textId="77777777" w:rsidR="00960117" w:rsidRPr="00960117" w:rsidRDefault="00960117" w:rsidP="00960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960117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4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FFCE0" w14:textId="77777777" w:rsidR="00960117" w:rsidRPr="00960117" w:rsidRDefault="00960117" w:rsidP="00960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960117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0</w:t>
            </w:r>
          </w:p>
        </w:tc>
      </w:tr>
      <w:tr w:rsidR="00960117" w:rsidRPr="00960117" w14:paraId="35B87859" w14:textId="77777777" w:rsidTr="00960117">
        <w:trPr>
          <w:trHeight w:val="269"/>
        </w:trPr>
        <w:tc>
          <w:tcPr>
            <w:tcW w:w="2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61227" w14:textId="77777777" w:rsidR="00960117" w:rsidRPr="00960117" w:rsidRDefault="00960117" w:rsidP="0096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960117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სულ</w:t>
            </w:r>
            <w:r w:rsidRPr="00960117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:</w:t>
            </w:r>
          </w:p>
        </w:tc>
        <w:tc>
          <w:tcPr>
            <w:tcW w:w="2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34466" w14:textId="77777777" w:rsidR="00960117" w:rsidRPr="00960117" w:rsidRDefault="00960117" w:rsidP="00960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960117"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  <w:t>810</w:t>
            </w:r>
          </w:p>
        </w:tc>
        <w:tc>
          <w:tcPr>
            <w:tcW w:w="2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3DBE9" w14:textId="77777777" w:rsidR="00960117" w:rsidRPr="00960117" w:rsidRDefault="00960117" w:rsidP="00960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960117"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  <w:t>611</w:t>
            </w:r>
          </w:p>
        </w:tc>
      </w:tr>
      <w:tr w:rsidR="00960117" w:rsidRPr="00960117" w14:paraId="3351A025" w14:textId="77777777" w:rsidTr="00960117">
        <w:trPr>
          <w:trHeight w:val="269"/>
        </w:trPr>
        <w:tc>
          <w:tcPr>
            <w:tcW w:w="2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DCE2B" w14:textId="77777777" w:rsidR="00960117" w:rsidRPr="00960117" w:rsidRDefault="00960117" w:rsidP="0096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</w:p>
        </w:tc>
        <w:tc>
          <w:tcPr>
            <w:tcW w:w="2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0B0750" w14:textId="77777777" w:rsidR="00960117" w:rsidRPr="00960117" w:rsidRDefault="00960117" w:rsidP="0096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</w:p>
        </w:tc>
        <w:tc>
          <w:tcPr>
            <w:tcW w:w="2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244AAD" w14:textId="77777777" w:rsidR="00960117" w:rsidRPr="00960117" w:rsidRDefault="00960117" w:rsidP="0096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</w:p>
        </w:tc>
      </w:tr>
    </w:tbl>
    <w:p w14:paraId="181C1C1E" w14:textId="77777777" w:rsidR="00960117" w:rsidRDefault="0096011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44080DC6" w14:textId="77777777" w:rsidR="00960117" w:rsidRDefault="0096011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04053807" w14:textId="77777777" w:rsidR="00960117" w:rsidRDefault="0096011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574328E0" w14:textId="77777777" w:rsidR="00960117" w:rsidRDefault="0096011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46840C64" w14:textId="77777777" w:rsidR="00960117" w:rsidRDefault="0096011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52DC2B33" w14:textId="77777777" w:rsidR="00960117" w:rsidRDefault="0096011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63721952" w14:textId="77777777" w:rsidR="00960117" w:rsidRDefault="0096011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2B4237CE" w14:textId="77777777" w:rsidR="00960117" w:rsidRDefault="0096011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096F5C6E" w14:textId="77777777" w:rsidR="00960117" w:rsidRDefault="0096011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10399DEA" w14:textId="77777777" w:rsidR="00960117" w:rsidRDefault="0096011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5001DA17" w14:textId="77777777" w:rsidR="00960117" w:rsidRDefault="0096011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72187A85" w14:textId="77777777" w:rsidR="00960117" w:rsidRDefault="0096011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30213C2D" w14:textId="77777777" w:rsidR="00960117" w:rsidRDefault="0096011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060E4791" w14:textId="77777777" w:rsidR="00960117" w:rsidRDefault="0096011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6CDC4882" w14:textId="77777777" w:rsidR="00960117" w:rsidRDefault="0096011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64C4841C" w14:textId="77777777" w:rsidR="00960117" w:rsidRDefault="0096011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4C351E8F" w14:textId="77777777" w:rsidR="00960117" w:rsidRDefault="0096011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59D6A454" w14:textId="77777777" w:rsidR="00960117" w:rsidRDefault="0096011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4B3721BB" w14:textId="72F12FA5" w:rsidR="00E43FB9" w:rsidRPr="00DA7131" w:rsidRDefault="00632D39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ჩინეთის </w:t>
      </w:r>
      <w:r w:rsidRPr="00DA7131">
        <w:rPr>
          <w:rFonts w:ascii="Sylfaen" w:hAnsi="Sylfaen"/>
          <w:b/>
          <w:bCs/>
          <w:sz w:val="24"/>
          <w:u w:val="single"/>
        </w:rPr>
        <w:t xml:space="preserve">CDC- 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ის მონაცემებით: </w:t>
      </w:r>
    </w:p>
    <w:p w14:paraId="1D15D701" w14:textId="486C77ED" w:rsidR="00632D39" w:rsidRPr="00DA7131" w:rsidRDefault="009B78BF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</w:rPr>
        <w:t>1</w:t>
      </w:r>
      <w:r w:rsidR="00817BEF">
        <w:rPr>
          <w:rFonts w:ascii="Sylfaen" w:hAnsi="Sylfaen"/>
          <w:bCs/>
          <w:sz w:val="24"/>
        </w:rPr>
        <w:t xml:space="preserve">3 </w:t>
      </w:r>
      <w:r w:rsidR="00F156DE">
        <w:rPr>
          <w:rFonts w:ascii="Sylfaen" w:hAnsi="Sylfaen"/>
          <w:bCs/>
          <w:sz w:val="24"/>
          <w:lang w:val="ka-GE"/>
        </w:rPr>
        <w:t xml:space="preserve">აპრილის </w:t>
      </w:r>
      <w:r w:rsidR="00F156DE" w:rsidRPr="00DA7131">
        <w:rPr>
          <w:rFonts w:ascii="Sylfaen" w:hAnsi="Sylfaen"/>
          <w:bCs/>
          <w:sz w:val="24"/>
          <w:lang w:val="ka-GE"/>
        </w:rPr>
        <w:t>მონაცემებით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დაფიქსირებულია </w:t>
      </w:r>
      <w:r w:rsidR="00F61D75">
        <w:rPr>
          <w:rFonts w:ascii="Sylfaen" w:hAnsi="Sylfaen"/>
          <w:b/>
          <w:bCs/>
          <w:sz w:val="24"/>
          <w:u w:val="single"/>
        </w:rPr>
        <w:t>108</w:t>
      </w:r>
      <w:r w:rsidR="00192AF6">
        <w:rPr>
          <w:rFonts w:ascii="Sylfaen" w:hAnsi="Sylfaen"/>
          <w:b/>
          <w:bCs/>
          <w:sz w:val="24"/>
          <w:u w:val="single"/>
        </w:rPr>
        <w:t xml:space="preserve"> </w:t>
      </w:r>
      <w:r w:rsidR="005A7120" w:rsidRPr="00DA7131">
        <w:rPr>
          <w:rFonts w:ascii="Sylfaen" w:hAnsi="Sylfaen"/>
          <w:bCs/>
          <w:sz w:val="24"/>
          <w:lang w:val="ka-GE"/>
        </w:rPr>
        <w:t>ახალი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შემთხვევა </w:t>
      </w:r>
    </w:p>
    <w:p w14:paraId="69E6138F" w14:textId="6467ED3F" w:rsidR="00632D39" w:rsidRPr="00DA7131" w:rsidRDefault="00EE359B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</w:rPr>
        <w:t>1</w:t>
      </w:r>
      <w:r w:rsidR="00817BEF">
        <w:rPr>
          <w:rFonts w:ascii="Sylfaen" w:hAnsi="Sylfaen"/>
          <w:bCs/>
          <w:sz w:val="24"/>
        </w:rPr>
        <w:t>3</w:t>
      </w:r>
      <w:r w:rsidR="00620F03">
        <w:rPr>
          <w:rFonts w:ascii="Sylfaen" w:hAnsi="Sylfaen"/>
          <w:bCs/>
          <w:sz w:val="24"/>
        </w:rPr>
        <w:t xml:space="preserve"> </w:t>
      </w:r>
      <w:r w:rsidR="001649B9">
        <w:rPr>
          <w:rFonts w:ascii="Sylfaen" w:hAnsi="Sylfaen"/>
          <w:bCs/>
          <w:sz w:val="24"/>
          <w:lang w:val="ka-GE"/>
        </w:rPr>
        <w:t>აპრილის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  მონაცემებით სულ დადასტურებულია </w:t>
      </w:r>
      <w:r w:rsidR="00F61D75">
        <w:rPr>
          <w:rFonts w:ascii="Sylfaen" w:hAnsi="Sylfaen"/>
          <w:b/>
          <w:bCs/>
          <w:sz w:val="24"/>
          <w:u w:val="single"/>
        </w:rPr>
        <w:t xml:space="preserve">82 160 </w:t>
      </w:r>
      <w:r w:rsidR="005A7120" w:rsidRPr="00DA7131">
        <w:rPr>
          <w:rFonts w:ascii="Sylfaen" w:hAnsi="Sylfaen"/>
          <w:b/>
          <w:bCs/>
          <w:sz w:val="24"/>
          <w:u w:val="single"/>
          <w:lang w:val="ka-GE"/>
        </w:rPr>
        <w:t>შემთხვევა</w:t>
      </w:r>
    </w:p>
    <w:p w14:paraId="3A8938C1" w14:textId="25CC715A" w:rsidR="00632D39" w:rsidRPr="00DA7131" w:rsidRDefault="00EE359B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bCs/>
          <w:sz w:val="24"/>
        </w:rPr>
        <w:t>1</w:t>
      </w:r>
      <w:r w:rsidR="00817BEF">
        <w:rPr>
          <w:rFonts w:ascii="Sylfaen" w:hAnsi="Sylfaen"/>
          <w:bCs/>
          <w:sz w:val="24"/>
        </w:rPr>
        <w:t>3</w:t>
      </w:r>
      <w:r w:rsidR="001649B9">
        <w:rPr>
          <w:rFonts w:ascii="Sylfaen" w:hAnsi="Sylfaen"/>
          <w:bCs/>
          <w:sz w:val="24"/>
          <w:lang w:val="ka-GE"/>
        </w:rPr>
        <w:t xml:space="preserve"> აპრილის</w:t>
      </w:r>
      <w:r w:rsidR="005A7120" w:rsidRPr="00DA7131">
        <w:rPr>
          <w:rFonts w:ascii="Sylfaen" w:hAnsi="Sylfaen"/>
          <w:bCs/>
          <w:sz w:val="24"/>
          <w:lang w:val="ka-GE"/>
        </w:rPr>
        <w:t xml:space="preserve"> მონაცემებით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ახალი შესაძლო შემთხვევების რაოდენობა შეადგენს </w:t>
      </w:r>
      <w:r w:rsidR="00F61D75">
        <w:rPr>
          <w:rFonts w:ascii="Sylfaen" w:hAnsi="Sylfaen"/>
          <w:b/>
          <w:bCs/>
          <w:sz w:val="24"/>
          <w:u w:val="single"/>
        </w:rPr>
        <w:t>6</w:t>
      </w:r>
      <w:r w:rsidR="00632D39" w:rsidRPr="00DA7131">
        <w:rPr>
          <w:rFonts w:ascii="Sylfaen" w:hAnsi="Sylfaen"/>
          <w:b/>
          <w:bCs/>
          <w:sz w:val="24"/>
          <w:u w:val="single"/>
          <w:lang w:val="ka-GE"/>
        </w:rPr>
        <w:t>-ს</w:t>
      </w:r>
    </w:p>
    <w:p w14:paraId="3D531BDB" w14:textId="48430920" w:rsidR="00632D39" w:rsidRPr="00DA7131" w:rsidRDefault="00632D39" w:rsidP="00B97CB9">
      <w:pPr>
        <w:jc w:val="both"/>
        <w:rPr>
          <w:rFonts w:ascii="Sylfaen" w:hAnsi="Sylfaen"/>
          <w:bCs/>
          <w:sz w:val="24"/>
          <w:lang w:val="ka-GE"/>
        </w:rPr>
      </w:pPr>
      <w:r w:rsidRPr="00DA7131">
        <w:rPr>
          <w:rFonts w:ascii="Sylfaen" w:hAnsi="Sylfaen"/>
          <w:bCs/>
          <w:sz w:val="24"/>
          <w:lang w:val="ka-GE"/>
        </w:rPr>
        <w:t xml:space="preserve">სულ შესაძლო შემთხვევების რაოდენობა </w:t>
      </w:r>
      <w:r w:rsidR="00F61D75">
        <w:rPr>
          <w:rFonts w:ascii="Sylfaen" w:hAnsi="Sylfaen"/>
          <w:b/>
          <w:bCs/>
          <w:sz w:val="24"/>
          <w:u w:val="single"/>
        </w:rPr>
        <w:t>7</w:t>
      </w:r>
      <w:r w:rsidR="00F408B0">
        <w:rPr>
          <w:rFonts w:ascii="Sylfaen" w:hAnsi="Sylfaen"/>
          <w:b/>
          <w:bCs/>
          <w:sz w:val="24"/>
          <w:u w:val="single"/>
        </w:rPr>
        <w:t>2</w:t>
      </w:r>
      <w:r w:rsidR="00396491" w:rsidRPr="00DA7131">
        <w:rPr>
          <w:rFonts w:ascii="Sylfaen" w:hAnsi="Sylfaen"/>
          <w:b/>
          <w:bCs/>
          <w:sz w:val="24"/>
          <w:u w:val="single"/>
          <w:lang w:val="ka-GE"/>
        </w:rPr>
        <w:t>-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>ს</w:t>
      </w:r>
    </w:p>
    <w:p w14:paraId="38606EEF" w14:textId="37C1EAE5" w:rsidR="00632D39" w:rsidRPr="001C4DAA" w:rsidRDefault="00EE359B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</w:rPr>
        <w:t>1</w:t>
      </w:r>
      <w:r w:rsidR="00817BEF">
        <w:rPr>
          <w:rFonts w:ascii="Sylfaen" w:hAnsi="Sylfaen"/>
          <w:bCs/>
          <w:sz w:val="24"/>
        </w:rPr>
        <w:t>3</w:t>
      </w:r>
      <w:r w:rsidR="001649B9">
        <w:rPr>
          <w:rFonts w:ascii="Sylfaen" w:hAnsi="Sylfaen"/>
          <w:bCs/>
          <w:sz w:val="24"/>
          <w:lang w:val="ka-GE"/>
        </w:rPr>
        <w:t xml:space="preserve"> აპრილის </w:t>
      </w:r>
      <w:r w:rsidR="00632D39" w:rsidRPr="00DA7131">
        <w:rPr>
          <w:rFonts w:ascii="Sylfaen" w:hAnsi="Sylfaen"/>
          <w:bCs/>
          <w:sz w:val="24"/>
          <w:lang w:val="ka-GE"/>
        </w:rPr>
        <w:t>მონაცემებით დაფიქსირებულია ახალი სიკვდილის</w:t>
      </w:r>
      <w:r w:rsidR="00D2219C" w:rsidRPr="00DA7131">
        <w:rPr>
          <w:rFonts w:ascii="Sylfaen" w:hAnsi="Sylfaen"/>
          <w:bCs/>
          <w:sz w:val="24"/>
        </w:rPr>
        <w:t xml:space="preserve"> </w:t>
      </w:r>
      <w:r w:rsidR="00F61D75">
        <w:rPr>
          <w:rFonts w:ascii="Sylfaen" w:hAnsi="Sylfaen"/>
          <w:b/>
          <w:bCs/>
          <w:sz w:val="24"/>
          <w:u w:val="single"/>
        </w:rPr>
        <w:t>2</w:t>
      </w:r>
      <w:r w:rsidR="008113ED">
        <w:rPr>
          <w:rFonts w:ascii="Sylfaen" w:hAnsi="Sylfaen"/>
          <w:b/>
          <w:bCs/>
          <w:sz w:val="24"/>
          <w:u w:val="single"/>
        </w:rPr>
        <w:t xml:space="preserve"> </w:t>
      </w:r>
      <w:r w:rsidR="00632D39" w:rsidRPr="00DA7131">
        <w:rPr>
          <w:rFonts w:ascii="Sylfaen" w:hAnsi="Sylfaen"/>
          <w:bCs/>
          <w:sz w:val="24"/>
          <w:lang w:val="ka-GE"/>
        </w:rPr>
        <w:t xml:space="preserve">შემთხვევა, სულ </w:t>
      </w:r>
      <w:r w:rsidR="00396491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3 </w:t>
      </w:r>
      <w:r w:rsidR="004C2729">
        <w:rPr>
          <w:rFonts w:ascii="Sylfaen" w:hAnsi="Sylfaen"/>
          <w:b/>
          <w:bCs/>
          <w:sz w:val="24"/>
          <w:u w:val="single"/>
        </w:rPr>
        <w:t>3</w:t>
      </w:r>
      <w:r w:rsidR="00F61D75">
        <w:rPr>
          <w:rFonts w:ascii="Sylfaen" w:hAnsi="Sylfaen"/>
          <w:b/>
          <w:bCs/>
          <w:sz w:val="24"/>
          <w:u w:val="single"/>
        </w:rPr>
        <w:t>41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და გამოჯანმრთელების ახალი</w:t>
      </w:r>
      <w:r w:rsidR="008113ED">
        <w:rPr>
          <w:rFonts w:ascii="Sylfaen" w:hAnsi="Sylfaen"/>
          <w:bCs/>
          <w:sz w:val="24"/>
        </w:rPr>
        <w:t xml:space="preserve"> </w:t>
      </w:r>
      <w:r w:rsidR="00F61D75">
        <w:rPr>
          <w:rFonts w:ascii="Sylfaen" w:hAnsi="Sylfaen"/>
          <w:b/>
          <w:bCs/>
          <w:sz w:val="24"/>
          <w:u w:val="single"/>
        </w:rPr>
        <w:t>88</w:t>
      </w:r>
      <w:r w:rsidR="00852279" w:rsidRPr="00DA7131">
        <w:rPr>
          <w:rFonts w:ascii="Sylfaen" w:hAnsi="Sylfaen"/>
          <w:b/>
          <w:bCs/>
          <w:sz w:val="24"/>
          <w:u w:val="single"/>
        </w:rPr>
        <w:t xml:space="preserve"> </w:t>
      </w:r>
      <w:r w:rsidR="00852279" w:rsidRPr="00F60313">
        <w:rPr>
          <w:rFonts w:ascii="Sylfaen" w:hAnsi="Sylfaen"/>
          <w:b/>
          <w:bCs/>
          <w:sz w:val="24"/>
          <w:u w:val="single"/>
          <w:lang w:val="ka-GE"/>
        </w:rPr>
        <w:t>სულ</w:t>
      </w:r>
      <w:r w:rsidR="005A7120" w:rsidRPr="00DA7131">
        <w:rPr>
          <w:rFonts w:ascii="Sylfaen" w:hAnsi="Sylfaen"/>
          <w:bCs/>
          <w:sz w:val="24"/>
          <w:lang w:val="ka-GE"/>
        </w:rPr>
        <w:t xml:space="preserve"> </w:t>
      </w:r>
      <w:r w:rsidR="00E118EB">
        <w:rPr>
          <w:rFonts w:ascii="Sylfaen" w:hAnsi="Sylfaen"/>
          <w:b/>
          <w:bCs/>
          <w:sz w:val="24"/>
          <w:u w:val="single"/>
        </w:rPr>
        <w:t>77</w:t>
      </w:r>
      <w:r w:rsidR="00BB04F3">
        <w:rPr>
          <w:rFonts w:ascii="Sylfaen" w:hAnsi="Sylfaen"/>
          <w:b/>
          <w:bCs/>
          <w:sz w:val="24"/>
          <w:u w:val="single"/>
        </w:rPr>
        <w:t xml:space="preserve"> </w:t>
      </w:r>
      <w:proofErr w:type="gramStart"/>
      <w:r w:rsidR="00F61D75">
        <w:rPr>
          <w:rFonts w:ascii="Sylfaen" w:hAnsi="Sylfaen"/>
          <w:b/>
          <w:bCs/>
          <w:sz w:val="24"/>
          <w:u w:val="single"/>
        </w:rPr>
        <w:t>663</w:t>
      </w:r>
      <w:r w:rsidR="00FF0523">
        <w:rPr>
          <w:rFonts w:ascii="Sylfaen" w:hAnsi="Sylfaen"/>
          <w:b/>
          <w:bCs/>
          <w:sz w:val="24"/>
          <w:u w:val="single"/>
        </w:rPr>
        <w:t xml:space="preserve"> </w:t>
      </w:r>
      <w:r w:rsidR="002F0247">
        <w:rPr>
          <w:rFonts w:ascii="Sylfaen" w:hAnsi="Sylfaen"/>
          <w:b/>
          <w:bCs/>
          <w:sz w:val="24"/>
          <w:u w:val="single"/>
        </w:rPr>
        <w:t xml:space="preserve"> </w:t>
      </w:r>
      <w:r w:rsidR="00632D39" w:rsidRPr="00DA7131">
        <w:rPr>
          <w:rFonts w:ascii="Sylfaen" w:hAnsi="Sylfaen"/>
          <w:bCs/>
          <w:sz w:val="24"/>
          <w:lang w:val="ka-GE"/>
        </w:rPr>
        <w:t>შემთხვევა</w:t>
      </w:r>
      <w:proofErr w:type="gramEnd"/>
      <w:r w:rsidR="005705C5" w:rsidRPr="00DA7131">
        <w:rPr>
          <w:rFonts w:ascii="Sylfaen" w:hAnsi="Sylfaen"/>
          <w:bCs/>
          <w:sz w:val="24"/>
        </w:rPr>
        <w:t>.</w:t>
      </w:r>
    </w:p>
    <w:p w14:paraId="668CA083" w14:textId="0C36EE79" w:rsidR="00AA05AB" w:rsidRPr="007C7884" w:rsidRDefault="00AA05AB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>ჩინეთში იმპორტირებული შემთხვევები სულ</w:t>
      </w:r>
      <w:r w:rsidR="00890638">
        <w:rPr>
          <w:rFonts w:ascii="Sylfaen" w:hAnsi="Sylfaen"/>
          <w:bCs/>
          <w:sz w:val="24"/>
          <w:lang w:val="ka-GE"/>
        </w:rPr>
        <w:t xml:space="preserve">: </w:t>
      </w:r>
      <w:r w:rsidR="001C4DAA">
        <w:rPr>
          <w:rFonts w:ascii="Sylfaen" w:hAnsi="Sylfaen"/>
          <w:bCs/>
          <w:sz w:val="24"/>
        </w:rPr>
        <w:t xml:space="preserve">1 </w:t>
      </w:r>
      <w:r w:rsidR="00F61D75">
        <w:rPr>
          <w:rFonts w:ascii="Sylfaen" w:hAnsi="Sylfaen"/>
          <w:bCs/>
          <w:sz w:val="24"/>
        </w:rPr>
        <w:t>378</w:t>
      </w:r>
      <w:r>
        <w:rPr>
          <w:rFonts w:ascii="Sylfaen" w:hAnsi="Sylfaen"/>
          <w:bCs/>
          <w:sz w:val="24"/>
          <w:lang w:val="ka-GE"/>
        </w:rPr>
        <w:t>, ახალი</w:t>
      </w:r>
      <w:r w:rsidR="00940B7A">
        <w:rPr>
          <w:rFonts w:ascii="Sylfaen" w:hAnsi="Sylfaen"/>
          <w:bCs/>
          <w:sz w:val="24"/>
        </w:rPr>
        <w:t xml:space="preserve"> </w:t>
      </w:r>
      <w:r w:rsidR="00F408B0">
        <w:rPr>
          <w:rFonts w:ascii="Sylfaen" w:hAnsi="Sylfaen"/>
          <w:bCs/>
          <w:sz w:val="24"/>
        </w:rPr>
        <w:t>9</w:t>
      </w:r>
      <w:r w:rsidR="00F61D75">
        <w:rPr>
          <w:rFonts w:ascii="Sylfaen" w:hAnsi="Sylfaen"/>
          <w:bCs/>
          <w:sz w:val="24"/>
        </w:rPr>
        <w:t>8</w:t>
      </w:r>
    </w:p>
    <w:p w14:paraId="5658B8F6" w14:textId="77777777" w:rsidR="00E53FEB" w:rsidRDefault="00E53FEB" w:rsidP="00070099">
      <w:pPr>
        <w:jc w:val="both"/>
        <w:rPr>
          <w:rFonts w:ascii="Sylfaen" w:hAnsi="Sylfaen"/>
          <w:b/>
          <w:bCs/>
          <w:sz w:val="24"/>
          <w:u w:val="single"/>
        </w:rPr>
      </w:pPr>
    </w:p>
    <w:p w14:paraId="3BF6ABB0" w14:textId="77777777" w:rsidR="00070099" w:rsidRPr="00DA7131" w:rsidRDefault="00070099" w:rsidP="0007009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DA7131">
        <w:rPr>
          <w:rFonts w:ascii="Sylfaen" w:hAnsi="Sylfaen"/>
          <w:b/>
          <w:bCs/>
          <w:sz w:val="24"/>
          <w:u w:val="single"/>
        </w:rPr>
        <w:t xml:space="preserve">ECDC </w:t>
      </w:r>
      <w:r w:rsidRPr="00DA7131">
        <w:rPr>
          <w:rFonts w:ascii="Sylfaen" w:hAnsi="Sylfaen"/>
          <w:bCs/>
          <w:sz w:val="24"/>
          <w:u w:val="single"/>
          <w:lang w:val="ka-GE"/>
        </w:rPr>
        <w:t>(ევროპის დაავადებათა კონტროლის ცენტრი</w:t>
      </w:r>
      <w:r w:rsidR="008E7011" w:rsidRPr="00DA7131">
        <w:rPr>
          <w:rFonts w:ascii="Sylfaen" w:hAnsi="Sylfaen"/>
          <w:bCs/>
          <w:sz w:val="24"/>
          <w:u w:val="single"/>
          <w:lang w:val="ka-GE"/>
        </w:rPr>
        <w:t>)</w:t>
      </w:r>
      <w:r w:rsidR="008E7011" w:rsidRPr="00DA7131">
        <w:rPr>
          <w:rFonts w:ascii="Sylfaen" w:hAnsi="Sylfaen"/>
          <w:b/>
          <w:bCs/>
          <w:sz w:val="24"/>
          <w:u w:val="single"/>
        </w:rPr>
        <w:t xml:space="preserve"> –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F60313">
        <w:rPr>
          <w:rFonts w:ascii="Sylfaen" w:hAnsi="Sylfaen"/>
          <w:b/>
          <w:bCs/>
          <w:sz w:val="24"/>
          <w:u w:val="single"/>
          <w:lang w:val="ka-GE"/>
        </w:rPr>
        <w:t>ის მონაცემებით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</w:p>
    <w:p w14:paraId="1757B955" w14:textId="2925D033" w:rsidR="00D83E1D" w:rsidRDefault="00070099" w:rsidP="00620F03">
      <w:pPr>
        <w:tabs>
          <w:tab w:val="left" w:pos="3150"/>
        </w:tabs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sz w:val="24"/>
        </w:rPr>
        <w:t>ECDC</w:t>
      </w:r>
      <w:r w:rsidRPr="00DA7131">
        <w:rPr>
          <w:rFonts w:ascii="Sylfaen" w:hAnsi="Sylfaen"/>
          <w:sz w:val="24"/>
          <w:lang w:val="ka-GE"/>
        </w:rPr>
        <w:t xml:space="preserve">- ის </w:t>
      </w:r>
      <w:r w:rsidR="009B78BF">
        <w:rPr>
          <w:rFonts w:ascii="Sylfaen" w:hAnsi="Sylfaen"/>
          <w:sz w:val="24"/>
        </w:rPr>
        <w:t>1</w:t>
      </w:r>
      <w:r w:rsidR="00817BEF">
        <w:rPr>
          <w:rFonts w:ascii="Sylfaen" w:hAnsi="Sylfaen"/>
          <w:sz w:val="24"/>
        </w:rPr>
        <w:t>2</w:t>
      </w:r>
      <w:r w:rsidR="00906DD8">
        <w:rPr>
          <w:rFonts w:ascii="Sylfaen" w:hAnsi="Sylfaen"/>
          <w:sz w:val="24"/>
        </w:rPr>
        <w:t xml:space="preserve"> </w:t>
      </w:r>
      <w:r w:rsidR="00906DD8">
        <w:rPr>
          <w:rFonts w:ascii="Sylfaen" w:hAnsi="Sylfaen"/>
          <w:sz w:val="24"/>
          <w:lang w:val="ka-GE"/>
        </w:rPr>
        <w:t>აპრილის</w:t>
      </w:r>
      <w:r w:rsidRPr="00DA7131">
        <w:rPr>
          <w:rFonts w:ascii="Sylfaen" w:hAnsi="Sylfaen"/>
          <w:sz w:val="24"/>
          <w:lang w:val="ka-GE"/>
        </w:rPr>
        <w:t xml:space="preserve"> ინფორმაციით, მსოფლიო მასშტაბით დაფიქსირდა ახალი </w:t>
      </w:r>
      <w:r w:rsidR="00817BEF">
        <w:rPr>
          <w:rFonts w:ascii="Sylfaen" w:hAnsi="Sylfaen"/>
          <w:b/>
          <w:sz w:val="24"/>
          <w:u w:val="single"/>
        </w:rPr>
        <w:t>81 707</w:t>
      </w:r>
      <w:r w:rsidR="00906DD8">
        <w:rPr>
          <w:rFonts w:ascii="Sylfaen" w:hAnsi="Sylfaen"/>
          <w:b/>
          <w:sz w:val="24"/>
          <w:u w:val="single"/>
          <w:lang w:val="ka-GE"/>
        </w:rPr>
        <w:t xml:space="preserve"> </w:t>
      </w:r>
    </w:p>
    <w:p w14:paraId="00AE23EC" w14:textId="1E426140" w:rsidR="00620F03" w:rsidRP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  <w:r w:rsidRPr="00D83E1D">
        <w:rPr>
          <w:rFonts w:ascii="Sylfaen" w:hAnsi="Sylfaen"/>
          <w:sz w:val="24"/>
          <w:lang w:val="ka-GE"/>
        </w:rPr>
        <w:t xml:space="preserve">2019 </w:t>
      </w:r>
      <w:r w:rsidRPr="00620F03">
        <w:rPr>
          <w:rFonts w:ascii="Sylfaen" w:hAnsi="Sylfaen" w:cs="Sylfaen"/>
          <w:sz w:val="24"/>
          <w:lang w:val="ka-GE"/>
        </w:rPr>
        <w:t>წლის</w:t>
      </w:r>
      <w:r w:rsidRPr="00620F03">
        <w:rPr>
          <w:rFonts w:ascii="Sylfaen" w:hAnsi="Sylfaen"/>
          <w:sz w:val="24"/>
          <w:lang w:val="ka-GE"/>
        </w:rPr>
        <w:t xml:space="preserve"> 31 </w:t>
      </w:r>
      <w:r w:rsidRPr="00620F03">
        <w:rPr>
          <w:rFonts w:ascii="Sylfaen" w:hAnsi="Sylfaen" w:cs="Sylfaen"/>
          <w:sz w:val="24"/>
          <w:lang w:val="ka-GE"/>
        </w:rPr>
        <w:t>დეკემბრიდან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და</w:t>
      </w:r>
      <w:r w:rsidRPr="00620F03">
        <w:rPr>
          <w:rFonts w:ascii="Sylfaen" w:hAnsi="Sylfaen"/>
          <w:sz w:val="24"/>
          <w:lang w:val="ka-GE"/>
        </w:rPr>
        <w:t xml:space="preserve"> 2020 </w:t>
      </w:r>
      <w:r w:rsidRPr="00620F03">
        <w:rPr>
          <w:rFonts w:ascii="Sylfaen" w:hAnsi="Sylfaen" w:cs="Sylfaen"/>
          <w:sz w:val="24"/>
          <w:lang w:val="ka-GE"/>
        </w:rPr>
        <w:t>წლის</w:t>
      </w:r>
      <w:r w:rsidR="009B78BF">
        <w:rPr>
          <w:rFonts w:ascii="Sylfaen" w:hAnsi="Sylfaen"/>
          <w:sz w:val="24"/>
          <w:lang w:val="ka-GE"/>
        </w:rPr>
        <w:t xml:space="preserve"> 1</w:t>
      </w:r>
      <w:r w:rsidR="00817BEF">
        <w:rPr>
          <w:rFonts w:ascii="Sylfaen" w:hAnsi="Sylfaen"/>
          <w:sz w:val="24"/>
        </w:rPr>
        <w:t>2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აპრილის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დგომარეობით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დაფიქსირდა</w:t>
      </w:r>
      <w:r w:rsidRPr="00620F03">
        <w:rPr>
          <w:rFonts w:ascii="Sylfaen" w:hAnsi="Sylfaen"/>
          <w:sz w:val="24"/>
          <w:lang w:val="ka-GE"/>
        </w:rPr>
        <w:t xml:space="preserve"> COVID-19– </w:t>
      </w:r>
      <w:r w:rsidRPr="00620F03">
        <w:rPr>
          <w:rFonts w:ascii="Sylfaen" w:hAnsi="Sylfaen" w:cs="Sylfaen"/>
          <w:sz w:val="24"/>
          <w:lang w:val="ka-GE"/>
        </w:rPr>
        <w:t>ის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FC0382">
        <w:rPr>
          <w:rFonts w:ascii="Sylfaen" w:hAnsi="Sylfaen"/>
          <w:sz w:val="24"/>
          <w:lang w:val="ka-GE"/>
        </w:rPr>
        <w:t xml:space="preserve">   </w:t>
      </w:r>
      <w:r w:rsidR="00D83E1D" w:rsidRPr="00D83E1D">
        <w:rPr>
          <w:rFonts w:ascii="Sylfaen" w:hAnsi="Sylfaen"/>
          <w:b/>
          <w:bCs/>
          <w:sz w:val="24"/>
        </w:rPr>
        <w:t>1</w:t>
      </w:r>
      <w:r w:rsidR="00817BEF">
        <w:rPr>
          <w:rFonts w:ascii="Sylfaen" w:hAnsi="Sylfaen"/>
          <w:b/>
          <w:bCs/>
          <w:sz w:val="24"/>
        </w:rPr>
        <w:t> 734 913</w:t>
      </w:r>
      <w:r w:rsidR="009B78BF">
        <w:rPr>
          <w:rFonts w:ascii="Sylfaen" w:hAnsi="Sylfaen"/>
          <w:b/>
          <w:bCs/>
          <w:sz w:val="24"/>
        </w:rPr>
        <w:t xml:space="preserve"> </w:t>
      </w:r>
      <w:r w:rsidR="00D83E1D">
        <w:rPr>
          <w:rFonts w:ascii="Sylfaen" w:hAnsi="Sylfaen"/>
          <w:b/>
          <w:bCs/>
          <w:sz w:val="24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ათ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ორის</w:t>
      </w:r>
      <w:r>
        <w:rPr>
          <w:rFonts w:ascii="Sylfaen" w:hAnsi="Sylfaen"/>
          <w:sz w:val="24"/>
          <w:lang w:val="ka-GE"/>
        </w:rPr>
        <w:t xml:space="preserve"> </w:t>
      </w:r>
      <w:r w:rsidR="00817BEF">
        <w:rPr>
          <w:rFonts w:ascii="Sylfaen" w:hAnsi="Sylfaen"/>
          <w:b/>
          <w:bCs/>
          <w:sz w:val="24"/>
        </w:rPr>
        <w:t>108 192</w:t>
      </w:r>
      <w:r w:rsidR="00D83E1D">
        <w:rPr>
          <w:rFonts w:ascii="Sylfaen" w:hAnsi="Sylfaen"/>
          <w:b/>
          <w:bCs/>
          <w:sz w:val="24"/>
        </w:rPr>
        <w:t xml:space="preserve"> </w:t>
      </w:r>
      <w:r>
        <w:rPr>
          <w:rFonts w:ascii="Sylfaen" w:hAnsi="Sylfaen"/>
          <w:sz w:val="24"/>
          <w:lang w:val="ka-GE"/>
        </w:rPr>
        <w:t>სიკვდილი</w:t>
      </w:r>
      <w:r w:rsidRPr="00620F03">
        <w:rPr>
          <w:rFonts w:ascii="Sylfaen" w:hAnsi="Sylfaen"/>
          <w:sz w:val="24"/>
          <w:lang w:val="ka-GE"/>
        </w:rPr>
        <w:t>.</w:t>
      </w:r>
    </w:p>
    <w:p w14:paraId="33A4B2EE" w14:textId="1E11A311" w:rsidR="00620F03" w:rsidRPr="00FC0382" w:rsidRDefault="00620F03" w:rsidP="00620F03">
      <w:pPr>
        <w:tabs>
          <w:tab w:val="left" w:pos="3150"/>
        </w:tabs>
        <w:jc w:val="both"/>
        <w:rPr>
          <w:rFonts w:ascii="Sylfaen" w:hAnsi="Sylfaen" w:cs="Sylfaen"/>
          <w:b/>
          <w:sz w:val="24"/>
          <w:u w:val="single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შემთხვევები:</w:t>
      </w:r>
    </w:p>
    <w:p w14:paraId="60CA561C" w14:textId="77777777" w:rsidR="00817BEF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 xml:space="preserve">აფრიკა: </w:t>
      </w:r>
      <w:r w:rsidR="00817BEF" w:rsidRPr="00817BEF">
        <w:rPr>
          <w:rFonts w:ascii="Sylfaen" w:hAnsi="Sylfaen"/>
          <w:sz w:val="24"/>
        </w:rPr>
        <w:t>13</w:t>
      </w:r>
      <w:r w:rsidR="00817BEF">
        <w:rPr>
          <w:rFonts w:ascii="Sylfaen" w:hAnsi="Sylfaen"/>
          <w:sz w:val="24"/>
        </w:rPr>
        <w:t> </w:t>
      </w:r>
      <w:r w:rsidR="00817BEF" w:rsidRPr="00817BEF">
        <w:rPr>
          <w:rFonts w:ascii="Sylfaen" w:hAnsi="Sylfaen"/>
          <w:sz w:val="24"/>
        </w:rPr>
        <w:t>666</w:t>
      </w:r>
      <w:r w:rsidR="00817BEF">
        <w:rPr>
          <w:rFonts w:ascii="Sylfaen" w:hAnsi="Sylfaen"/>
          <w:sz w:val="24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; </w:t>
      </w:r>
      <w:r w:rsidRPr="00620F03">
        <w:rPr>
          <w:rFonts w:ascii="Sylfaen" w:hAnsi="Sylfaen" w:cs="Sylfaen"/>
          <w:sz w:val="24"/>
          <w:lang w:val="ka-GE"/>
        </w:rPr>
        <w:t>ხუთივ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ყველ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ეტ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ხუთ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ქვეყანა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817BEF" w:rsidRPr="00817BEF">
        <w:rPr>
          <w:rFonts w:ascii="Sylfaen" w:hAnsi="Sylfaen" w:cs="Sylfaen"/>
          <w:sz w:val="24"/>
          <w:lang w:val="ka-GE"/>
        </w:rPr>
        <w:t>სამხრეთ აფრიკა (2 028), ეგვიპტე (1 939), ალჟირი (1 825), მაროკო (1 545) და კამერუნი (820).</w:t>
      </w:r>
    </w:p>
    <w:p w14:paraId="48CEF631" w14:textId="77777777" w:rsidR="00817BEF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620F03">
        <w:rPr>
          <w:rFonts w:ascii="Sylfaen" w:hAnsi="Sylfaen" w:cs="Sylfaen"/>
          <w:b/>
          <w:sz w:val="24"/>
          <w:u w:val="single"/>
          <w:lang w:val="ka-GE"/>
        </w:rPr>
        <w:t>აზია</w:t>
      </w:r>
      <w:r w:rsidRPr="00620F03">
        <w:rPr>
          <w:rFonts w:ascii="Sylfaen" w:hAnsi="Sylfaen"/>
          <w:b/>
          <w:sz w:val="24"/>
          <w:u w:val="single"/>
          <w:lang w:val="ka-GE"/>
        </w:rPr>
        <w:t>: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817BEF" w:rsidRPr="00817BEF">
        <w:rPr>
          <w:rFonts w:ascii="Sylfaen" w:hAnsi="Sylfaen" w:cs="Sylfaen"/>
          <w:sz w:val="24"/>
        </w:rPr>
        <w:t>284</w:t>
      </w:r>
      <w:r w:rsidR="00817BEF">
        <w:rPr>
          <w:rFonts w:ascii="Sylfaen" w:hAnsi="Sylfaen" w:cs="Sylfaen"/>
          <w:sz w:val="24"/>
        </w:rPr>
        <w:t> </w:t>
      </w:r>
      <w:r w:rsidR="00817BEF" w:rsidRPr="00817BEF">
        <w:rPr>
          <w:rFonts w:ascii="Sylfaen" w:hAnsi="Sylfaen" w:cs="Sylfaen"/>
          <w:sz w:val="24"/>
        </w:rPr>
        <w:t>479</w:t>
      </w:r>
      <w:r w:rsidR="00817BEF">
        <w:rPr>
          <w:rFonts w:ascii="Sylfaen" w:hAnsi="Sylfaen" w:cs="Sylfaen"/>
          <w:sz w:val="24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9B78BF">
        <w:rPr>
          <w:rFonts w:ascii="Sylfaen" w:hAnsi="Sylfaen" w:cs="Sylfaen"/>
          <w:sz w:val="24"/>
          <w:lang w:val="ka-GE"/>
        </w:rPr>
        <w:t>;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ხუთ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ქვეყანაა</w:t>
      </w:r>
      <w:r w:rsidRPr="00620F03">
        <w:rPr>
          <w:rFonts w:ascii="Sylfaen" w:hAnsi="Sylfaen"/>
          <w:sz w:val="24"/>
          <w:lang w:val="ka-GE"/>
        </w:rPr>
        <w:t xml:space="preserve">, </w:t>
      </w:r>
      <w:r w:rsidRPr="00620F03">
        <w:rPr>
          <w:rFonts w:ascii="Sylfaen" w:hAnsi="Sylfaen" w:cs="Sylfaen"/>
          <w:sz w:val="24"/>
          <w:lang w:val="ka-GE"/>
        </w:rPr>
        <w:t>სადაც</w:t>
      </w:r>
      <w:r w:rsidRPr="00620F03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დაფიქსირდა </w:t>
      </w:r>
      <w:r w:rsidRPr="00620F03">
        <w:rPr>
          <w:rFonts w:ascii="Sylfaen" w:hAnsi="Sylfaen" w:cs="Sylfaen"/>
          <w:sz w:val="24"/>
          <w:lang w:val="ka-GE"/>
        </w:rPr>
        <w:t>ყველ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ეტ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ა</w:t>
      </w:r>
      <w:r w:rsidRPr="00620F03">
        <w:rPr>
          <w:rFonts w:ascii="Sylfaen" w:hAnsi="Sylfaen"/>
          <w:sz w:val="24"/>
          <w:lang w:val="ka-GE"/>
        </w:rPr>
        <w:t xml:space="preserve">: </w:t>
      </w:r>
      <w:r w:rsidR="00817BEF" w:rsidRPr="00817BEF">
        <w:rPr>
          <w:rFonts w:ascii="Sylfaen" w:hAnsi="Sylfaen" w:cs="Sylfaen"/>
          <w:sz w:val="24"/>
          <w:lang w:val="ka-GE"/>
        </w:rPr>
        <w:t>ჩინეთი (83 097), ირანი (70 029), თურქეთი (52 167), ისრაელი (10 743) და სამხრეთ კორეა (10 512).</w:t>
      </w:r>
    </w:p>
    <w:p w14:paraId="7A619740" w14:textId="15DA46AC" w:rsidR="00620F03" w:rsidRP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ამერიკა: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817BEF" w:rsidRPr="00817BEF">
        <w:rPr>
          <w:rFonts w:ascii="Sylfaen" w:hAnsi="Sylfaen"/>
          <w:sz w:val="24"/>
        </w:rPr>
        <w:t>614</w:t>
      </w:r>
      <w:r w:rsidR="00817BEF">
        <w:rPr>
          <w:rFonts w:ascii="Sylfaen" w:hAnsi="Sylfaen"/>
          <w:sz w:val="24"/>
        </w:rPr>
        <w:t> </w:t>
      </w:r>
      <w:r w:rsidR="00817BEF" w:rsidRPr="00817BEF">
        <w:rPr>
          <w:rFonts w:ascii="Sylfaen" w:hAnsi="Sylfaen"/>
          <w:sz w:val="24"/>
        </w:rPr>
        <w:t>674</w:t>
      </w:r>
      <w:r w:rsidR="00817BEF">
        <w:rPr>
          <w:rFonts w:ascii="Sylfaen" w:hAnsi="Sylfaen"/>
          <w:sz w:val="24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; </w:t>
      </w:r>
      <w:r w:rsidRPr="00620F03">
        <w:rPr>
          <w:rFonts w:ascii="Sylfaen" w:hAnsi="Sylfaen" w:cs="Sylfaen"/>
          <w:sz w:val="24"/>
          <w:lang w:val="ka-GE"/>
        </w:rPr>
        <w:t>ხუთ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ქვეყანაა</w:t>
      </w:r>
      <w:r w:rsidRPr="00620F03">
        <w:rPr>
          <w:rFonts w:ascii="Sylfaen" w:hAnsi="Sylfaen"/>
          <w:sz w:val="24"/>
          <w:lang w:val="ka-GE"/>
        </w:rPr>
        <w:t xml:space="preserve">, </w:t>
      </w:r>
      <w:r w:rsidRPr="00620F03">
        <w:rPr>
          <w:rFonts w:ascii="Sylfaen" w:hAnsi="Sylfaen" w:cs="Sylfaen"/>
          <w:sz w:val="24"/>
          <w:lang w:val="ka-GE"/>
        </w:rPr>
        <w:t>სადაც</w:t>
      </w:r>
      <w:r w:rsidRPr="00620F03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დაფიქსირდა </w:t>
      </w:r>
      <w:r w:rsidRPr="00620F03">
        <w:rPr>
          <w:rFonts w:ascii="Sylfaen" w:hAnsi="Sylfaen" w:cs="Sylfaen"/>
          <w:sz w:val="24"/>
          <w:lang w:val="ka-GE"/>
        </w:rPr>
        <w:t>ყველ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ეტ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ა</w:t>
      </w:r>
      <w:r w:rsidRPr="00620F03">
        <w:rPr>
          <w:rFonts w:ascii="Sylfaen" w:hAnsi="Sylfaen"/>
          <w:sz w:val="24"/>
          <w:lang w:val="ka-GE"/>
        </w:rPr>
        <w:t xml:space="preserve">:  </w:t>
      </w:r>
      <w:r w:rsidR="00817BEF" w:rsidRPr="00817BEF">
        <w:rPr>
          <w:rFonts w:ascii="Sylfaen" w:hAnsi="Sylfaen" w:cs="Sylfaen"/>
          <w:sz w:val="24"/>
          <w:lang w:val="ka-GE"/>
        </w:rPr>
        <w:t>შეერთებული შტატები (529 951), კანადა (23 301), ბრაზილია (20 727), ეკვადორი (7 257) და ჩილე (6 927).</w:t>
      </w:r>
    </w:p>
    <w:p w14:paraId="5A620847" w14:textId="1219BA53" w:rsidR="009B78BF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ევროპა: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817BEF" w:rsidRPr="00817BEF">
        <w:rPr>
          <w:rFonts w:ascii="Sylfaen" w:hAnsi="Sylfaen"/>
          <w:sz w:val="24"/>
        </w:rPr>
        <w:t>813</w:t>
      </w:r>
      <w:r w:rsidR="00817BEF">
        <w:rPr>
          <w:rFonts w:ascii="Sylfaen" w:hAnsi="Sylfaen"/>
          <w:sz w:val="24"/>
        </w:rPr>
        <w:t> </w:t>
      </w:r>
      <w:r w:rsidR="00817BEF" w:rsidRPr="00817BEF">
        <w:rPr>
          <w:rFonts w:ascii="Sylfaen" w:hAnsi="Sylfaen"/>
          <w:sz w:val="24"/>
        </w:rPr>
        <w:t>829</w:t>
      </w:r>
      <w:r w:rsidR="00817BEF">
        <w:rPr>
          <w:rFonts w:ascii="Sylfaen" w:hAnsi="Sylfaen"/>
          <w:sz w:val="24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; </w:t>
      </w:r>
      <w:r w:rsidRPr="00620F03">
        <w:rPr>
          <w:rFonts w:ascii="Sylfaen" w:hAnsi="Sylfaen" w:cs="Sylfaen"/>
          <w:sz w:val="24"/>
          <w:lang w:val="ka-GE"/>
        </w:rPr>
        <w:t>ხუთ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ქვეყანაა</w:t>
      </w:r>
      <w:r w:rsidRPr="00620F03">
        <w:rPr>
          <w:rFonts w:ascii="Sylfaen" w:hAnsi="Sylfaen"/>
          <w:sz w:val="24"/>
          <w:lang w:val="ka-GE"/>
        </w:rPr>
        <w:t xml:space="preserve">, </w:t>
      </w:r>
      <w:r w:rsidRPr="00620F03">
        <w:rPr>
          <w:rFonts w:ascii="Sylfaen" w:hAnsi="Sylfaen" w:cs="Sylfaen"/>
          <w:sz w:val="24"/>
          <w:lang w:val="ka-GE"/>
        </w:rPr>
        <w:t>სადაც</w:t>
      </w:r>
      <w:r w:rsidRPr="00620F03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დაფიქსირდა </w:t>
      </w:r>
      <w:r w:rsidRPr="00620F03">
        <w:rPr>
          <w:rFonts w:ascii="Sylfaen" w:hAnsi="Sylfaen" w:cs="Sylfaen"/>
          <w:sz w:val="24"/>
          <w:lang w:val="ka-GE"/>
        </w:rPr>
        <w:t>ყველ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ეტ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ა</w:t>
      </w:r>
      <w:r w:rsidRPr="00620F03">
        <w:rPr>
          <w:rFonts w:ascii="Sylfaen" w:hAnsi="Sylfaen"/>
          <w:sz w:val="24"/>
          <w:lang w:val="ka-GE"/>
        </w:rPr>
        <w:t xml:space="preserve">: </w:t>
      </w:r>
      <w:r w:rsidR="00817BEF" w:rsidRPr="00817BEF">
        <w:rPr>
          <w:rFonts w:ascii="Sylfaen" w:hAnsi="Sylfaen" w:cs="Sylfaen"/>
          <w:sz w:val="24"/>
          <w:lang w:val="ka-GE"/>
        </w:rPr>
        <w:t>ესპანეთი (161 852), იტალია (152 271), გერმანია (120 479), საფრანგეთი (93 790) და გაერთიანებული სამეფო (78 991).</w:t>
      </w:r>
    </w:p>
    <w:p w14:paraId="1A9809B7" w14:textId="6FDF9D04" w:rsidR="00620F03" w:rsidRP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ოკეანია: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817BEF" w:rsidRPr="00817BEF">
        <w:rPr>
          <w:rFonts w:ascii="Sylfaen" w:hAnsi="Sylfaen"/>
          <w:sz w:val="24"/>
        </w:rPr>
        <w:t>7 569 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; </w:t>
      </w:r>
      <w:r w:rsidRPr="00620F03">
        <w:rPr>
          <w:rFonts w:ascii="Sylfaen" w:hAnsi="Sylfaen" w:cs="Sylfaen"/>
          <w:sz w:val="24"/>
          <w:lang w:val="ka-GE"/>
        </w:rPr>
        <w:t>ხუთ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ქვეყანაა</w:t>
      </w:r>
      <w:r w:rsidRPr="00620F03">
        <w:rPr>
          <w:rFonts w:ascii="Sylfaen" w:hAnsi="Sylfaen"/>
          <w:sz w:val="24"/>
          <w:lang w:val="ka-GE"/>
        </w:rPr>
        <w:t xml:space="preserve">, </w:t>
      </w:r>
      <w:r w:rsidRPr="00620F03">
        <w:rPr>
          <w:rFonts w:ascii="Sylfaen" w:hAnsi="Sylfaen" w:cs="Sylfaen"/>
          <w:sz w:val="24"/>
          <w:lang w:val="ka-GE"/>
        </w:rPr>
        <w:t>სადაც</w:t>
      </w:r>
      <w:r w:rsidRPr="00620F03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დაფიქსირდა </w:t>
      </w:r>
      <w:r w:rsidRPr="00620F03">
        <w:rPr>
          <w:rFonts w:ascii="Sylfaen" w:hAnsi="Sylfaen" w:cs="Sylfaen"/>
          <w:sz w:val="24"/>
          <w:lang w:val="ka-GE"/>
        </w:rPr>
        <w:t>ყველ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ეტ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ა</w:t>
      </w:r>
      <w:r w:rsidRPr="00620F03">
        <w:rPr>
          <w:rFonts w:ascii="Sylfaen" w:hAnsi="Sylfaen"/>
          <w:sz w:val="24"/>
          <w:lang w:val="ka-GE"/>
        </w:rPr>
        <w:t xml:space="preserve">: </w:t>
      </w:r>
      <w:r w:rsidR="00817BEF" w:rsidRPr="00817BEF">
        <w:rPr>
          <w:rFonts w:ascii="Sylfaen" w:hAnsi="Sylfaen" w:cs="Sylfaen"/>
          <w:sz w:val="24"/>
          <w:lang w:val="ka-GE"/>
        </w:rPr>
        <w:t>ავსტრალია (6 289), ახალი ზელანდია (1 049), გუამი (133), ფრანგული პოლინეზია (51) და ახალი კალედონია (18).</w:t>
      </w:r>
    </w:p>
    <w:p w14:paraId="55B974C4" w14:textId="03A48E87" w:rsidR="00620F03" w:rsidRP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სხვა:</w:t>
      </w:r>
      <w:r w:rsidRPr="00620F03">
        <w:rPr>
          <w:rFonts w:ascii="Sylfaen" w:hAnsi="Sylfaen"/>
          <w:sz w:val="24"/>
          <w:lang w:val="ka-GE"/>
        </w:rPr>
        <w:t xml:space="preserve"> 696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დაფიქსირდ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იაპონიაშ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საერთაშორისო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ტრ</w:t>
      </w:r>
      <w:r>
        <w:rPr>
          <w:rFonts w:ascii="Sylfaen" w:hAnsi="Sylfaen" w:cs="Sylfaen"/>
          <w:sz w:val="24"/>
          <w:lang w:val="ka-GE"/>
        </w:rPr>
        <w:t>ანსპორტირება</w:t>
      </w:r>
      <w:r w:rsidRPr="00620F03">
        <w:rPr>
          <w:rFonts w:ascii="Sylfaen" w:hAnsi="Sylfaen"/>
          <w:sz w:val="24"/>
          <w:lang w:val="ka-GE"/>
        </w:rPr>
        <w:t>.</w:t>
      </w:r>
    </w:p>
    <w:p w14:paraId="46C16163" w14:textId="77777777" w:rsid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</w:p>
    <w:p w14:paraId="5D79885A" w14:textId="77777777" w:rsidR="00960117" w:rsidRPr="00620F03" w:rsidRDefault="00960117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  <w:bookmarkStart w:id="0" w:name="_GoBack"/>
      <w:bookmarkEnd w:id="0"/>
    </w:p>
    <w:p w14:paraId="03C1F92C" w14:textId="09DAC585" w:rsidR="00620F03" w:rsidRPr="00FC0382" w:rsidRDefault="00620F03" w:rsidP="00620F03">
      <w:pPr>
        <w:tabs>
          <w:tab w:val="left" w:pos="3150"/>
        </w:tabs>
        <w:jc w:val="both"/>
        <w:rPr>
          <w:rFonts w:ascii="Sylfaen" w:hAnsi="Sylfaen" w:cs="Sylfaen"/>
          <w:b/>
          <w:sz w:val="24"/>
          <w:u w:val="single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lastRenderedPageBreak/>
        <w:t>სიკვდილის შემთხვევები:</w:t>
      </w:r>
    </w:p>
    <w:p w14:paraId="7402790B" w14:textId="77777777" w:rsidR="00817BEF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აფრიკა: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817BEF" w:rsidRPr="00817BEF">
        <w:rPr>
          <w:rFonts w:ascii="Sylfaen" w:hAnsi="Sylfaen"/>
          <w:sz w:val="24"/>
        </w:rPr>
        <w:t>743</w:t>
      </w:r>
      <w:r w:rsidRPr="00620F03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 w:cs="Sylfaen"/>
          <w:sz w:val="24"/>
          <w:lang w:val="ka-GE"/>
        </w:rPr>
        <w:t xml:space="preserve">სიკვდილის შემთხვევა </w:t>
      </w:r>
      <w:r w:rsidRPr="00620F03">
        <w:rPr>
          <w:rFonts w:ascii="Sylfaen" w:hAnsi="Sylfaen"/>
          <w:sz w:val="24"/>
          <w:lang w:val="ka-GE"/>
        </w:rPr>
        <w:t xml:space="preserve">; </w:t>
      </w:r>
      <w:r w:rsidR="00FC0382">
        <w:rPr>
          <w:rFonts w:ascii="Sylfaen" w:hAnsi="Sylfaen" w:cs="Sylfaen"/>
          <w:sz w:val="24"/>
          <w:lang w:val="ka-GE"/>
        </w:rPr>
        <w:t>ხუთი ქვეყანა სადაც დაფიქსირდა სიკვდილის ყველაზ</w:t>
      </w:r>
      <w:r w:rsidR="00EE359B">
        <w:rPr>
          <w:rFonts w:ascii="Sylfaen" w:hAnsi="Sylfaen" w:cs="Sylfaen"/>
          <w:sz w:val="24"/>
          <w:lang w:val="ka-GE"/>
        </w:rPr>
        <w:t>ე</w:t>
      </w:r>
      <w:r w:rsidR="00FC0382">
        <w:rPr>
          <w:rFonts w:ascii="Sylfaen" w:hAnsi="Sylfaen" w:cs="Sylfaen"/>
          <w:sz w:val="24"/>
          <w:lang w:val="ka-GE"/>
        </w:rPr>
        <w:t xml:space="preserve"> მეტი შემთხვევა: </w:t>
      </w:r>
      <w:r w:rsidR="00817BEF" w:rsidRPr="00817BEF">
        <w:rPr>
          <w:rFonts w:ascii="Sylfaen" w:hAnsi="Sylfaen" w:cs="Sylfaen"/>
          <w:sz w:val="24"/>
          <w:lang w:val="ka-GE"/>
        </w:rPr>
        <w:t>ალჟირი (275), ეგვიპტე (146), მაროკო (111), ტუნისი (28) და ბურკინა ფასო (27).</w:t>
      </w:r>
    </w:p>
    <w:p w14:paraId="09FF6233" w14:textId="77777777" w:rsidR="00817BEF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აზია: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დაიღუპ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817BEF" w:rsidRPr="00817BEF">
        <w:rPr>
          <w:rFonts w:ascii="Sylfaen" w:hAnsi="Sylfaen"/>
          <w:sz w:val="24"/>
        </w:rPr>
        <w:t>10</w:t>
      </w:r>
      <w:r w:rsidR="00817BEF">
        <w:rPr>
          <w:rFonts w:ascii="Sylfaen" w:hAnsi="Sylfaen"/>
          <w:sz w:val="24"/>
        </w:rPr>
        <w:t> </w:t>
      </w:r>
      <w:r w:rsidR="00817BEF" w:rsidRPr="00817BEF">
        <w:rPr>
          <w:rFonts w:ascii="Sylfaen" w:hAnsi="Sylfaen"/>
          <w:sz w:val="24"/>
        </w:rPr>
        <w:t>541</w:t>
      </w:r>
      <w:r w:rsidR="00817BEF">
        <w:rPr>
          <w:rFonts w:ascii="Sylfaen" w:hAnsi="Sylfaen"/>
          <w:sz w:val="24"/>
        </w:rPr>
        <w:t xml:space="preserve"> </w:t>
      </w:r>
      <w:r w:rsidR="00FC0382">
        <w:rPr>
          <w:rFonts w:ascii="Sylfaen" w:hAnsi="Sylfaen" w:cs="Sylfaen"/>
          <w:sz w:val="24"/>
          <w:lang w:val="ka-GE"/>
        </w:rPr>
        <w:t xml:space="preserve">სიკვდილის შემთხვევა </w:t>
      </w:r>
      <w:r w:rsidR="00FC0382" w:rsidRPr="00620F03">
        <w:rPr>
          <w:rFonts w:ascii="Sylfaen" w:hAnsi="Sylfaen"/>
          <w:sz w:val="24"/>
          <w:lang w:val="ka-GE"/>
        </w:rPr>
        <w:t xml:space="preserve">; </w:t>
      </w:r>
      <w:r w:rsidR="00FC0382">
        <w:rPr>
          <w:rFonts w:ascii="Sylfaen" w:hAnsi="Sylfaen" w:cs="Sylfaen"/>
          <w:sz w:val="24"/>
          <w:lang w:val="ka-GE"/>
        </w:rPr>
        <w:t xml:space="preserve">ხუთი ქვეყანა სადაც დაფიქსირდა სიკვდილის ყველაზ მეტი შემთხვევა: </w:t>
      </w:r>
      <w:r w:rsidR="00817BEF" w:rsidRPr="00817BEF">
        <w:rPr>
          <w:rFonts w:ascii="Sylfaen" w:hAnsi="Sylfaen" w:cs="Sylfaen"/>
          <w:sz w:val="24"/>
          <w:lang w:val="ka-GE"/>
        </w:rPr>
        <w:t>ირანი (4 357), ჩინეთი (3 343), თურქეთი (1 101), ინდონეზია (327) და ინდოეთი (273).</w:t>
      </w:r>
    </w:p>
    <w:p w14:paraId="5FF17D14" w14:textId="764C58B0" w:rsidR="00620F03" w:rsidRP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 xml:space="preserve">ამერიკა: </w:t>
      </w:r>
      <w:r w:rsidRPr="00620F03">
        <w:rPr>
          <w:rFonts w:ascii="Sylfaen" w:hAnsi="Sylfaen" w:cs="Sylfaen"/>
          <w:sz w:val="24"/>
          <w:lang w:val="ka-GE"/>
        </w:rPr>
        <w:t>დაიღუპ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817BEF" w:rsidRPr="00817BEF">
        <w:rPr>
          <w:rFonts w:ascii="Sylfaen" w:hAnsi="Sylfaen"/>
          <w:sz w:val="24"/>
        </w:rPr>
        <w:t>23</w:t>
      </w:r>
      <w:r w:rsidR="00817BEF">
        <w:rPr>
          <w:rFonts w:ascii="Sylfaen" w:hAnsi="Sylfaen"/>
          <w:sz w:val="24"/>
        </w:rPr>
        <w:t> </w:t>
      </w:r>
      <w:r w:rsidR="00817BEF" w:rsidRPr="00817BEF">
        <w:rPr>
          <w:rFonts w:ascii="Sylfaen" w:hAnsi="Sylfaen"/>
          <w:sz w:val="24"/>
        </w:rPr>
        <w:t>826</w:t>
      </w:r>
      <w:r w:rsidR="00817BEF">
        <w:rPr>
          <w:rFonts w:ascii="Sylfaen" w:hAnsi="Sylfaen"/>
          <w:sz w:val="24"/>
        </w:rPr>
        <w:t xml:space="preserve"> </w:t>
      </w:r>
      <w:r w:rsidR="00FC0382">
        <w:rPr>
          <w:rFonts w:ascii="Sylfaen" w:hAnsi="Sylfaen" w:cs="Sylfaen"/>
          <w:sz w:val="24"/>
          <w:lang w:val="ka-GE"/>
        </w:rPr>
        <w:t xml:space="preserve">სიკვდილის შემთხვევა </w:t>
      </w:r>
      <w:r w:rsidR="00FC0382" w:rsidRPr="00620F03">
        <w:rPr>
          <w:rFonts w:ascii="Sylfaen" w:hAnsi="Sylfaen"/>
          <w:sz w:val="24"/>
          <w:lang w:val="ka-GE"/>
        </w:rPr>
        <w:t xml:space="preserve">; </w:t>
      </w:r>
      <w:r w:rsidR="00FC0382">
        <w:rPr>
          <w:rFonts w:ascii="Sylfaen" w:hAnsi="Sylfaen" w:cs="Sylfaen"/>
          <w:sz w:val="24"/>
          <w:lang w:val="ka-GE"/>
        </w:rPr>
        <w:t xml:space="preserve">ხუთი ქვეყანა სადაც დაფიქსირდა სიკვდილის ყველაზ მეტი შემთხვევა: </w:t>
      </w:r>
      <w:r w:rsidR="00817BEF" w:rsidRPr="00817BEF">
        <w:rPr>
          <w:rFonts w:ascii="Sylfaen" w:hAnsi="Sylfaen" w:cs="Sylfaen"/>
          <w:sz w:val="24"/>
          <w:lang w:val="ka-GE"/>
        </w:rPr>
        <w:t>შეერთებული შტატები (20 608), ბრაზილია (1 124), კანადა (653), ეკვადორი (315) და მექსიკა (273).</w:t>
      </w:r>
    </w:p>
    <w:p w14:paraId="4E5854C3" w14:textId="1573B268" w:rsidR="00620F03" w:rsidRP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 xml:space="preserve">ევროპა: </w:t>
      </w:r>
      <w:r w:rsidRPr="00620F03">
        <w:rPr>
          <w:rFonts w:ascii="Sylfaen" w:hAnsi="Sylfaen" w:cs="Sylfaen"/>
          <w:sz w:val="24"/>
          <w:lang w:val="ka-GE"/>
        </w:rPr>
        <w:t>დაიღუპ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817BEF" w:rsidRPr="00817BEF">
        <w:rPr>
          <w:rFonts w:ascii="Sylfaen" w:hAnsi="Sylfaen"/>
          <w:sz w:val="24"/>
        </w:rPr>
        <w:t>73</w:t>
      </w:r>
      <w:r w:rsidR="00817BEF">
        <w:rPr>
          <w:rFonts w:ascii="Sylfaen" w:hAnsi="Sylfaen"/>
          <w:sz w:val="24"/>
        </w:rPr>
        <w:t> </w:t>
      </w:r>
      <w:r w:rsidR="00817BEF" w:rsidRPr="00817BEF">
        <w:rPr>
          <w:rFonts w:ascii="Sylfaen" w:hAnsi="Sylfaen"/>
          <w:sz w:val="24"/>
        </w:rPr>
        <w:t>007</w:t>
      </w:r>
      <w:r w:rsidR="00817BEF">
        <w:rPr>
          <w:rFonts w:ascii="Sylfaen" w:hAnsi="Sylfaen"/>
          <w:sz w:val="24"/>
        </w:rPr>
        <w:t xml:space="preserve"> </w:t>
      </w:r>
      <w:r w:rsidR="00FC0382">
        <w:rPr>
          <w:rFonts w:ascii="Sylfaen" w:hAnsi="Sylfaen" w:cs="Sylfaen"/>
          <w:sz w:val="24"/>
          <w:lang w:val="ka-GE"/>
        </w:rPr>
        <w:t xml:space="preserve">სიკვდილის შემთხვევა </w:t>
      </w:r>
      <w:r w:rsidR="00FC0382" w:rsidRPr="00620F03">
        <w:rPr>
          <w:rFonts w:ascii="Sylfaen" w:hAnsi="Sylfaen"/>
          <w:sz w:val="24"/>
          <w:lang w:val="ka-GE"/>
        </w:rPr>
        <w:t xml:space="preserve">; </w:t>
      </w:r>
      <w:r w:rsidR="00FC0382">
        <w:rPr>
          <w:rFonts w:ascii="Sylfaen" w:hAnsi="Sylfaen" w:cs="Sylfaen"/>
          <w:sz w:val="24"/>
          <w:lang w:val="ka-GE"/>
        </w:rPr>
        <w:t xml:space="preserve">ხუთი ქვეყანა სადაც დაფიქსირდა სიკვდილის ყველაზ მეტი შემთხვევა: 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817BEF" w:rsidRPr="00817BEF">
        <w:rPr>
          <w:rFonts w:ascii="Sylfaen" w:hAnsi="Sylfaen" w:cs="Sylfaen"/>
          <w:sz w:val="24"/>
          <w:lang w:val="ka-GE"/>
        </w:rPr>
        <w:t>იტალია (19 470), ესპანეთი (16 353), საფრანგეთი (13 832), გაერთიანებული სამეფო (9 875) და ბელგია (3 346).</w:t>
      </w:r>
    </w:p>
    <w:p w14:paraId="55E92FE8" w14:textId="77777777" w:rsidR="00817BEF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ოკეანია:</w:t>
      </w:r>
      <w:r w:rsidR="009B78BF">
        <w:rPr>
          <w:rFonts w:ascii="Sylfaen" w:hAnsi="Sylfaen"/>
          <w:sz w:val="24"/>
          <w:lang w:val="ka-GE"/>
        </w:rPr>
        <w:t xml:space="preserve"> 6</w:t>
      </w:r>
      <w:r w:rsidR="00817BEF">
        <w:rPr>
          <w:rFonts w:ascii="Sylfaen" w:hAnsi="Sylfaen"/>
          <w:sz w:val="24"/>
        </w:rPr>
        <w:t>8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FC0382">
        <w:rPr>
          <w:rFonts w:ascii="Sylfaen" w:hAnsi="Sylfaen" w:cs="Sylfaen"/>
          <w:sz w:val="24"/>
          <w:lang w:val="ka-GE"/>
        </w:rPr>
        <w:t xml:space="preserve">სიკვდილის შემთხვევა </w:t>
      </w:r>
      <w:r w:rsidR="00FC0382" w:rsidRPr="00620F03">
        <w:rPr>
          <w:rFonts w:ascii="Sylfaen" w:hAnsi="Sylfaen"/>
          <w:sz w:val="24"/>
          <w:lang w:val="ka-GE"/>
        </w:rPr>
        <w:t xml:space="preserve">; </w:t>
      </w:r>
      <w:r w:rsidR="00FC0382">
        <w:rPr>
          <w:rFonts w:ascii="Sylfaen" w:hAnsi="Sylfaen" w:cs="Sylfaen"/>
          <w:sz w:val="24"/>
          <w:lang w:val="ka-GE"/>
        </w:rPr>
        <w:t xml:space="preserve">ხუთი ქვეყანა სადაც დაფიქსირდა სიკვდილის ყველაზ მეტი შემთხვევა: </w:t>
      </w:r>
      <w:r w:rsidR="00817BEF" w:rsidRPr="00817BEF">
        <w:rPr>
          <w:rFonts w:ascii="Sylfaen" w:hAnsi="Sylfaen" w:cs="Sylfaen"/>
          <w:sz w:val="24"/>
          <w:lang w:val="ka-GE"/>
        </w:rPr>
        <w:t>ავსტრალია (57), გუამი (5), ახალი ზელანდია (4) და ჩრდილოეთ მარიანას კუნძულები (2).</w:t>
      </w:r>
    </w:p>
    <w:p w14:paraId="6B5812FF" w14:textId="6DDFC4E6" w:rsidR="00FC0382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 xml:space="preserve">სხვა: </w:t>
      </w:r>
      <w:r w:rsidRPr="00620F03">
        <w:rPr>
          <w:rFonts w:ascii="Sylfaen" w:hAnsi="Sylfaen"/>
          <w:sz w:val="24"/>
          <w:lang w:val="ka-GE"/>
        </w:rPr>
        <w:t xml:space="preserve">7 </w:t>
      </w:r>
      <w:r w:rsidR="00FC0382">
        <w:rPr>
          <w:rFonts w:ascii="Sylfaen" w:hAnsi="Sylfaen"/>
          <w:sz w:val="24"/>
          <w:lang w:val="ka-GE"/>
        </w:rPr>
        <w:t xml:space="preserve">სიკვდილის შემთხვევა </w:t>
      </w:r>
      <w:r w:rsidRPr="00620F03">
        <w:rPr>
          <w:rFonts w:ascii="Sylfaen" w:hAnsi="Sylfaen" w:cs="Sylfaen"/>
          <w:sz w:val="24"/>
          <w:lang w:val="ka-GE"/>
        </w:rPr>
        <w:t>იაპონიაშ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საერთაშორისო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FC0382">
        <w:rPr>
          <w:rFonts w:ascii="Sylfaen" w:hAnsi="Sylfaen" w:cs="Sylfaen"/>
          <w:sz w:val="24"/>
          <w:lang w:val="ka-GE"/>
        </w:rPr>
        <w:t>ტრანსპორტირება</w:t>
      </w:r>
    </w:p>
    <w:p w14:paraId="5514C75C" w14:textId="77777777" w:rsidR="00E5563F" w:rsidRDefault="00E5563F" w:rsidP="00620F03">
      <w:pPr>
        <w:tabs>
          <w:tab w:val="left" w:pos="3150"/>
        </w:tabs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60491013" w14:textId="2CDDC0FE" w:rsidR="00070099" w:rsidRPr="005100F3" w:rsidRDefault="00070099" w:rsidP="00620F03">
      <w:pPr>
        <w:tabs>
          <w:tab w:val="left" w:pos="3150"/>
        </w:tabs>
        <w:jc w:val="both"/>
        <w:rPr>
          <w:bCs/>
          <w:sz w:val="24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DA7131">
        <w:rPr>
          <w:rFonts w:ascii="Sylfaen" w:hAnsi="Sylfaen"/>
          <w:sz w:val="24"/>
          <w:u w:val="single"/>
          <w:lang w:val="ka-GE"/>
        </w:rPr>
        <w:t>(საერთაშორისო მედია, სხვადასხვა ინსტიტუციები, არა ჯანმრთელობის მსოფლიო ორგანიზაცია რადგან ის აგვიანებს დაახლოებით 24 საათით.)</w:t>
      </w:r>
      <w:r w:rsidRPr="00DA7131">
        <w:rPr>
          <w:rFonts w:ascii="Sylfaen" w:hAnsi="Sylfaen"/>
          <w:sz w:val="24"/>
          <w:u w:val="single"/>
          <w:lang w:val="ka-GE"/>
        </w:rPr>
        <w:tab/>
      </w:r>
    </w:p>
    <w:p w14:paraId="6DFA94A6" w14:textId="39F8B480" w:rsidR="00070099" w:rsidRPr="00DA7131" w:rsidRDefault="00817BEF" w:rsidP="00D96E4A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 xml:space="preserve">13 </w:t>
      </w:r>
      <w:r w:rsidR="001649B9">
        <w:rPr>
          <w:rFonts w:ascii="Sylfaen" w:hAnsi="Sylfaen"/>
          <w:sz w:val="24"/>
          <w:lang w:val="ka-GE"/>
        </w:rPr>
        <w:t>პრილ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შემთხვევები დაფიქსირებულია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B82C9B">
        <w:rPr>
          <w:rFonts w:ascii="Sylfaen" w:hAnsi="Sylfaen"/>
          <w:b/>
          <w:sz w:val="24"/>
          <w:u w:val="single"/>
        </w:rPr>
        <w:t xml:space="preserve">10 </w:t>
      </w:r>
      <w:r w:rsidR="00070099" w:rsidRPr="00DA7131">
        <w:rPr>
          <w:rFonts w:ascii="Sylfaen" w:hAnsi="Sylfaen"/>
          <w:sz w:val="24"/>
          <w:lang w:val="ka-GE"/>
        </w:rPr>
        <w:t xml:space="preserve">ქვეყანაში:  </w:t>
      </w:r>
    </w:p>
    <w:p w14:paraId="412585C9" w14:textId="5DAF0DC7" w:rsidR="00233A0F" w:rsidRPr="00233A0F" w:rsidRDefault="00E118EB" w:rsidP="0007009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/>
          <w:sz w:val="24"/>
          <w:u w:val="single"/>
        </w:rPr>
        <w:t xml:space="preserve">1 </w:t>
      </w:r>
      <w:r w:rsidR="00777E6F">
        <w:rPr>
          <w:rFonts w:ascii="Sylfaen" w:hAnsi="Sylfaen"/>
          <w:b/>
          <w:sz w:val="24"/>
          <w:u w:val="single"/>
        </w:rPr>
        <w:t>853 357</w:t>
      </w:r>
      <w:r w:rsidR="00B82C9B">
        <w:rPr>
          <w:rFonts w:ascii="Sylfaen" w:hAnsi="Sylfaen"/>
          <w:b/>
          <w:sz w:val="24"/>
          <w:u w:val="single"/>
        </w:rPr>
        <w:t xml:space="preserve"> </w:t>
      </w:r>
      <w:proofErr w:type="spellStart"/>
      <w:r w:rsidR="001E3E2B">
        <w:rPr>
          <w:rFonts w:ascii="Sylfaen" w:hAnsi="Sylfaen"/>
          <w:b/>
          <w:sz w:val="24"/>
          <w:u w:val="single"/>
        </w:rPr>
        <w:t>აქედან</w:t>
      </w:r>
      <w:proofErr w:type="spellEnd"/>
      <w:r w:rsidR="00070099" w:rsidRPr="00DA7131">
        <w:rPr>
          <w:rFonts w:ascii="Sylfaen" w:hAnsi="Sylfaen"/>
          <w:sz w:val="24"/>
          <w:lang w:val="ka-GE"/>
        </w:rPr>
        <w:t xml:space="preserve"> გამოჯანმრთელდა </w:t>
      </w:r>
      <w:r w:rsidR="00777E6F">
        <w:rPr>
          <w:rFonts w:ascii="Sylfaen" w:hAnsi="Sylfaen"/>
          <w:b/>
          <w:sz w:val="24"/>
          <w:u w:val="single"/>
        </w:rPr>
        <w:t xml:space="preserve">423 </w:t>
      </w:r>
      <w:proofErr w:type="gramStart"/>
      <w:r w:rsidR="00777E6F">
        <w:rPr>
          <w:rFonts w:ascii="Sylfaen" w:hAnsi="Sylfaen"/>
          <w:b/>
          <w:sz w:val="24"/>
          <w:u w:val="single"/>
        </w:rPr>
        <w:t>692</w:t>
      </w:r>
      <w:r w:rsidR="00A662C5">
        <w:rPr>
          <w:rFonts w:ascii="Sylfaen" w:hAnsi="Sylfaen"/>
          <w:b/>
          <w:sz w:val="24"/>
          <w:u w:val="single"/>
        </w:rPr>
        <w:t xml:space="preserve"> </w:t>
      </w:r>
      <w:r w:rsidR="00282E23">
        <w:rPr>
          <w:rFonts w:ascii="Sylfaen" w:hAnsi="Sylfaen"/>
          <w:b/>
          <w:sz w:val="24"/>
          <w:u w:val="single"/>
        </w:rPr>
        <w:t xml:space="preserve"> </w:t>
      </w:r>
      <w:r w:rsidR="00282E23">
        <w:rPr>
          <w:rFonts w:ascii="Sylfaen" w:hAnsi="Sylfaen"/>
          <w:b/>
          <w:sz w:val="24"/>
          <w:u w:val="single"/>
          <w:lang w:val="ka-GE"/>
        </w:rPr>
        <w:t>და</w:t>
      </w:r>
      <w:proofErr w:type="gramEnd"/>
      <w:r w:rsidR="00070099" w:rsidRPr="00DA7131">
        <w:rPr>
          <w:rFonts w:ascii="Sylfaen" w:hAnsi="Sylfaen"/>
          <w:sz w:val="24"/>
          <w:lang w:val="ka-GE"/>
        </w:rPr>
        <w:t xml:space="preserve"> დაფიქსირდა სიკვდილის </w:t>
      </w:r>
      <w:r w:rsidR="00777E6F">
        <w:rPr>
          <w:rFonts w:ascii="Sylfaen" w:hAnsi="Sylfaen"/>
          <w:b/>
          <w:sz w:val="24"/>
          <w:u w:val="single"/>
        </w:rPr>
        <w:t>114 253</w:t>
      </w:r>
      <w:r>
        <w:rPr>
          <w:rFonts w:ascii="Sylfaen" w:hAnsi="Sylfaen"/>
          <w:b/>
          <w:sz w:val="24"/>
          <w:u w:val="single"/>
        </w:rPr>
        <w:t xml:space="preserve"> </w:t>
      </w:r>
      <w:proofErr w:type="spellStart"/>
      <w:r w:rsidRPr="00DA7131">
        <w:rPr>
          <w:rFonts w:ascii="Sylfaen" w:hAnsi="Sylfaen"/>
          <w:b/>
          <w:sz w:val="24"/>
          <w:u w:val="single"/>
        </w:rPr>
        <w:t>შემთხვევა</w:t>
      </w:r>
      <w:proofErr w:type="spellEnd"/>
      <w:r w:rsidR="00070099" w:rsidRPr="00DA7131">
        <w:rPr>
          <w:rFonts w:ascii="Sylfaen" w:hAnsi="Sylfaen"/>
          <w:sz w:val="24"/>
          <w:lang w:val="ka-GE"/>
        </w:rPr>
        <w:t>.</w:t>
      </w:r>
    </w:p>
    <w:p w14:paraId="19AE8F4A" w14:textId="77777777" w:rsidR="005E373D" w:rsidRDefault="005E373D" w:rsidP="00D659B9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74585BE5" w14:textId="036CAF16" w:rsidR="00A20B6E" w:rsidRDefault="00A20B6E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0D5BF2ED" w14:textId="77777777" w:rsidR="00E54D98" w:rsidRDefault="00E54D98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tbl>
      <w:tblPr>
        <w:tblW w:w="11145" w:type="dxa"/>
        <w:tblLook w:val="04A0" w:firstRow="1" w:lastRow="0" w:firstColumn="1" w:lastColumn="0" w:noHBand="0" w:noVBand="1"/>
      </w:tblPr>
      <w:tblGrid>
        <w:gridCol w:w="3799"/>
        <w:gridCol w:w="2928"/>
        <w:gridCol w:w="2195"/>
        <w:gridCol w:w="2223"/>
      </w:tblGrid>
      <w:tr w:rsidR="00F61D75" w:rsidRPr="00F61D75" w14:paraId="1672DCCD" w14:textId="77777777" w:rsidTr="00F61D75">
        <w:trPr>
          <w:trHeight w:val="1024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E9CEB52" w14:textId="77777777" w:rsidR="00F61D75" w:rsidRPr="00F61D75" w:rsidRDefault="00F61D75" w:rsidP="00F61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61D75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4FC639D" w14:textId="77777777" w:rsidR="00F61D75" w:rsidRPr="00F61D75" w:rsidRDefault="00F61D75" w:rsidP="00F61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61D75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F61D75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F61D75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დადასტურებული</w:t>
            </w:r>
            <w:r w:rsidRPr="00F61D75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F61D75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18621B3" w14:textId="77777777" w:rsidR="00F61D75" w:rsidRPr="00F61D75" w:rsidRDefault="00F61D75" w:rsidP="00F61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61D75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F61D75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F61D75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იკვდილის</w:t>
            </w:r>
            <w:r w:rsidRPr="00F61D75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F61D75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1C7BB8C" w14:textId="77777777" w:rsidR="00F61D75" w:rsidRPr="00F61D75" w:rsidRDefault="00F61D75" w:rsidP="00F61D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F61D75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ლეტალობის</w:t>
            </w:r>
            <w:r w:rsidRPr="00F61D75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F61D75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მაჩვენებელი</w:t>
            </w:r>
          </w:p>
        </w:tc>
      </w:tr>
      <w:tr w:rsidR="00F61D75" w:rsidRPr="00F61D75" w14:paraId="2F0FE081" w14:textId="77777777" w:rsidTr="00F61D75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8D7086" w14:textId="77777777" w:rsidR="00F61D75" w:rsidRPr="00F61D75" w:rsidRDefault="00F61D75" w:rsidP="00F61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Sylfaen" w:eastAsia="Times New Roman" w:hAnsi="Sylfaen" w:cs="Sylfaen"/>
                <w:color w:val="000000"/>
                <w:lang w:val="ka-GE"/>
              </w:rPr>
              <w:t>ამერიკა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22AC89" w14:textId="77777777" w:rsidR="00F61D75" w:rsidRPr="00F61D75" w:rsidRDefault="00F61D75" w:rsidP="00F6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Calibri" w:eastAsia="Times New Roman" w:hAnsi="Calibri" w:cs="Calibri"/>
                <w:color w:val="000000"/>
                <w:lang w:val="ka-GE"/>
              </w:rPr>
              <w:t>56043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41ADCE" w14:textId="77777777" w:rsidR="00F61D75" w:rsidRPr="00F61D75" w:rsidRDefault="00F61D75" w:rsidP="00F6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Calibri" w:eastAsia="Times New Roman" w:hAnsi="Calibri" w:cs="Calibri"/>
                <w:color w:val="000000"/>
                <w:lang w:val="ka-GE"/>
              </w:rPr>
              <w:t>2211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B58DDA" w14:textId="77777777" w:rsidR="00F61D75" w:rsidRPr="00F61D75" w:rsidRDefault="00F61D75" w:rsidP="00F6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Calibri" w:eastAsia="Times New Roman" w:hAnsi="Calibri" w:cs="Calibri"/>
                <w:color w:val="000000"/>
                <w:lang w:val="ka-GE"/>
              </w:rPr>
              <w:t>3.95</w:t>
            </w:r>
          </w:p>
        </w:tc>
      </w:tr>
      <w:tr w:rsidR="00F61D75" w:rsidRPr="00F61D75" w14:paraId="0FFC8FAC" w14:textId="77777777" w:rsidTr="00F61D75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7588" w14:textId="77777777" w:rsidR="00F61D75" w:rsidRPr="00F61D75" w:rsidRDefault="00F61D75" w:rsidP="00F61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Sylfaen" w:eastAsia="Times New Roman" w:hAnsi="Sylfaen" w:cs="Sylfaen"/>
                <w:color w:val="000000"/>
                <w:lang w:val="ka-GE"/>
              </w:rPr>
              <w:t>ესპანეთი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8C85" w14:textId="77777777" w:rsidR="00F61D75" w:rsidRPr="00F61D75" w:rsidRDefault="00F61D75" w:rsidP="00F6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Calibri" w:eastAsia="Times New Roman" w:hAnsi="Calibri" w:cs="Calibri"/>
                <w:color w:val="000000"/>
                <w:lang w:val="ka-GE"/>
              </w:rPr>
              <w:t>16683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80F0" w14:textId="77777777" w:rsidR="00F61D75" w:rsidRPr="00F61D75" w:rsidRDefault="00F61D75" w:rsidP="00F6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Calibri" w:eastAsia="Times New Roman" w:hAnsi="Calibri" w:cs="Calibri"/>
                <w:color w:val="000000"/>
                <w:lang w:val="ka-GE"/>
              </w:rPr>
              <w:t>1720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60FC" w14:textId="77777777" w:rsidR="00F61D75" w:rsidRPr="00F61D75" w:rsidRDefault="00F61D75" w:rsidP="00F6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Calibri" w:eastAsia="Times New Roman" w:hAnsi="Calibri" w:cs="Calibri"/>
                <w:color w:val="000000"/>
                <w:lang w:val="ka-GE"/>
              </w:rPr>
              <w:t>10.32</w:t>
            </w:r>
          </w:p>
        </w:tc>
      </w:tr>
      <w:tr w:rsidR="00F61D75" w:rsidRPr="00F61D75" w14:paraId="7A935A32" w14:textId="77777777" w:rsidTr="00F61D75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207127" w14:textId="77777777" w:rsidR="00F61D75" w:rsidRPr="00F61D75" w:rsidRDefault="00F61D75" w:rsidP="00F61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Sylfaen" w:eastAsia="Times New Roman" w:hAnsi="Sylfaen" w:cs="Sylfaen"/>
                <w:color w:val="000000"/>
                <w:lang w:val="ka-GE"/>
              </w:rPr>
              <w:t>იტალია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A1E3CC" w14:textId="77777777" w:rsidR="00F61D75" w:rsidRPr="00F61D75" w:rsidRDefault="00F61D75" w:rsidP="00F6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Calibri" w:eastAsia="Times New Roman" w:hAnsi="Calibri" w:cs="Calibri"/>
                <w:color w:val="000000"/>
                <w:lang w:val="ka-GE"/>
              </w:rPr>
              <w:t>15636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ACE1E5" w14:textId="77777777" w:rsidR="00F61D75" w:rsidRPr="00F61D75" w:rsidRDefault="00F61D75" w:rsidP="00F6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Calibri" w:eastAsia="Times New Roman" w:hAnsi="Calibri" w:cs="Calibri"/>
                <w:color w:val="000000"/>
                <w:lang w:val="ka-GE"/>
              </w:rPr>
              <w:t>1989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6317C3" w14:textId="77777777" w:rsidR="00F61D75" w:rsidRPr="00F61D75" w:rsidRDefault="00F61D75" w:rsidP="00F6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Calibri" w:eastAsia="Times New Roman" w:hAnsi="Calibri" w:cs="Calibri"/>
                <w:color w:val="000000"/>
                <w:lang w:val="ka-GE"/>
              </w:rPr>
              <w:t>12.73</w:t>
            </w:r>
          </w:p>
        </w:tc>
      </w:tr>
      <w:tr w:rsidR="00F61D75" w:rsidRPr="00F61D75" w14:paraId="58D76C1E" w14:textId="77777777" w:rsidTr="00F61D75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1F83" w14:textId="77777777" w:rsidR="00F61D75" w:rsidRPr="00F61D75" w:rsidRDefault="00F61D75" w:rsidP="00F61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Sylfaen" w:eastAsia="Times New Roman" w:hAnsi="Sylfaen" w:cs="Sylfaen"/>
                <w:color w:val="000000"/>
                <w:lang w:val="ka-GE"/>
              </w:rPr>
              <w:t>საფრანგეთი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9512" w14:textId="77777777" w:rsidR="00F61D75" w:rsidRPr="00F61D75" w:rsidRDefault="00F61D75" w:rsidP="00F6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Calibri" w:eastAsia="Times New Roman" w:hAnsi="Calibri" w:cs="Calibri"/>
                <w:color w:val="000000"/>
                <w:lang w:val="ka-GE"/>
              </w:rPr>
              <w:t>13259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9B07" w14:textId="77777777" w:rsidR="00F61D75" w:rsidRPr="00F61D75" w:rsidRDefault="00F61D75" w:rsidP="00F6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Calibri" w:eastAsia="Times New Roman" w:hAnsi="Calibri" w:cs="Calibri"/>
                <w:color w:val="000000"/>
                <w:lang w:val="ka-GE"/>
              </w:rPr>
              <w:t>1439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0A9A" w14:textId="77777777" w:rsidR="00F61D75" w:rsidRPr="00F61D75" w:rsidRDefault="00F61D75" w:rsidP="00F6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Calibri" w:eastAsia="Times New Roman" w:hAnsi="Calibri" w:cs="Calibri"/>
                <w:color w:val="000000"/>
                <w:lang w:val="ka-GE"/>
              </w:rPr>
              <w:t>10.86</w:t>
            </w:r>
          </w:p>
        </w:tc>
      </w:tr>
      <w:tr w:rsidR="00F61D75" w:rsidRPr="00F61D75" w14:paraId="048174E0" w14:textId="77777777" w:rsidTr="00F61D75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5BA140" w14:textId="77777777" w:rsidR="00F61D75" w:rsidRPr="00F61D75" w:rsidRDefault="00F61D75" w:rsidP="00F61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Sylfaen" w:eastAsia="Times New Roman" w:hAnsi="Sylfaen" w:cs="Sylfaen"/>
                <w:color w:val="000000"/>
                <w:lang w:val="ka-GE"/>
              </w:rPr>
              <w:t>გერმანია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4609BC" w14:textId="77777777" w:rsidR="00F61D75" w:rsidRPr="00F61D75" w:rsidRDefault="00F61D75" w:rsidP="00F6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Calibri" w:eastAsia="Times New Roman" w:hAnsi="Calibri" w:cs="Calibri"/>
                <w:color w:val="000000"/>
                <w:lang w:val="ka-GE"/>
              </w:rPr>
              <w:t>12785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F06A4E" w14:textId="77777777" w:rsidR="00F61D75" w:rsidRPr="00F61D75" w:rsidRDefault="00F61D75" w:rsidP="00F6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Calibri" w:eastAsia="Times New Roman" w:hAnsi="Calibri" w:cs="Calibri"/>
                <w:color w:val="000000"/>
                <w:lang w:val="ka-GE"/>
              </w:rPr>
              <w:t>302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2B1997" w14:textId="77777777" w:rsidR="00F61D75" w:rsidRPr="00F61D75" w:rsidRDefault="00F61D75" w:rsidP="00F6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Calibri" w:eastAsia="Times New Roman" w:hAnsi="Calibri" w:cs="Calibri"/>
                <w:color w:val="000000"/>
                <w:lang w:val="ka-GE"/>
              </w:rPr>
              <w:t>2.36</w:t>
            </w:r>
          </w:p>
        </w:tc>
      </w:tr>
      <w:tr w:rsidR="00F61D75" w:rsidRPr="00F61D75" w14:paraId="3B186E0D" w14:textId="77777777" w:rsidTr="00F61D75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5FA2" w14:textId="77777777" w:rsidR="00F61D75" w:rsidRPr="00F61D75" w:rsidRDefault="00F61D75" w:rsidP="00F61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Sylfaen" w:eastAsia="Times New Roman" w:hAnsi="Sylfaen" w:cs="Sylfaen"/>
                <w:color w:val="000000"/>
                <w:lang w:val="ka-GE"/>
              </w:rPr>
              <w:t>გაერთიანებული</w:t>
            </w:r>
            <w:r w:rsidRPr="00F61D75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  <w:r w:rsidRPr="00F61D75">
              <w:rPr>
                <w:rFonts w:ascii="Sylfaen" w:eastAsia="Times New Roman" w:hAnsi="Sylfaen" w:cs="Sylfaen"/>
                <w:color w:val="000000"/>
                <w:lang w:val="ka-GE"/>
              </w:rPr>
              <w:t>სამეფო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B4C5" w14:textId="77777777" w:rsidR="00F61D75" w:rsidRPr="00F61D75" w:rsidRDefault="00F61D75" w:rsidP="00F6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Calibri" w:eastAsia="Times New Roman" w:hAnsi="Calibri" w:cs="Calibri"/>
                <w:color w:val="000000"/>
                <w:lang w:val="ka-GE"/>
              </w:rPr>
              <w:t>8427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F190" w14:textId="77777777" w:rsidR="00F61D75" w:rsidRPr="00F61D75" w:rsidRDefault="00F61D75" w:rsidP="00F6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Calibri" w:eastAsia="Times New Roman" w:hAnsi="Calibri" w:cs="Calibri"/>
                <w:color w:val="000000"/>
                <w:lang w:val="ka-GE"/>
              </w:rPr>
              <w:t>1061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EEDD" w14:textId="77777777" w:rsidR="00F61D75" w:rsidRPr="00F61D75" w:rsidRDefault="00F61D75" w:rsidP="00F6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Calibri" w:eastAsia="Times New Roman" w:hAnsi="Calibri" w:cs="Calibri"/>
                <w:color w:val="000000"/>
                <w:lang w:val="ka-GE"/>
              </w:rPr>
              <w:t>12.59</w:t>
            </w:r>
          </w:p>
        </w:tc>
      </w:tr>
      <w:tr w:rsidR="00F61D75" w:rsidRPr="00F61D75" w14:paraId="353325B9" w14:textId="77777777" w:rsidTr="00F61D75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42B36D" w14:textId="77777777" w:rsidR="00F61D75" w:rsidRPr="00F61D75" w:rsidRDefault="00F61D75" w:rsidP="00F61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Sylfaen" w:eastAsia="Times New Roman" w:hAnsi="Sylfaen" w:cs="Sylfaen"/>
                <w:color w:val="000000"/>
                <w:lang w:val="ka-GE"/>
              </w:rPr>
              <w:t>ჩინეთი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EA3A1C" w14:textId="77777777" w:rsidR="00F61D75" w:rsidRPr="00F61D75" w:rsidRDefault="00F61D75" w:rsidP="00F6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Calibri" w:eastAsia="Times New Roman" w:hAnsi="Calibri" w:cs="Calibri"/>
                <w:color w:val="000000"/>
                <w:lang w:val="ka-GE"/>
              </w:rPr>
              <w:t>8216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C41205" w14:textId="77777777" w:rsidR="00F61D75" w:rsidRPr="00F61D75" w:rsidRDefault="00F61D75" w:rsidP="00F6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Calibri" w:eastAsia="Times New Roman" w:hAnsi="Calibri" w:cs="Calibri"/>
                <w:color w:val="000000"/>
                <w:lang w:val="ka-GE"/>
              </w:rPr>
              <w:t>334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F43F75" w14:textId="77777777" w:rsidR="00F61D75" w:rsidRPr="00F61D75" w:rsidRDefault="00F61D75" w:rsidP="00F6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Calibri" w:eastAsia="Times New Roman" w:hAnsi="Calibri" w:cs="Calibri"/>
                <w:color w:val="000000"/>
                <w:lang w:val="ka-GE"/>
              </w:rPr>
              <w:t>4.07</w:t>
            </w:r>
          </w:p>
        </w:tc>
      </w:tr>
      <w:tr w:rsidR="00F61D75" w:rsidRPr="00F61D75" w14:paraId="203F941F" w14:textId="77777777" w:rsidTr="00F61D75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0939" w14:textId="77777777" w:rsidR="00F61D75" w:rsidRPr="00F61D75" w:rsidRDefault="00F61D75" w:rsidP="00F61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Sylfaen" w:eastAsia="Times New Roman" w:hAnsi="Sylfaen" w:cs="Sylfaen"/>
                <w:color w:val="000000"/>
                <w:lang w:val="ka-GE"/>
              </w:rPr>
              <w:t>ირანი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749D" w14:textId="77777777" w:rsidR="00F61D75" w:rsidRPr="00F61D75" w:rsidRDefault="00F61D75" w:rsidP="00F6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Calibri" w:eastAsia="Times New Roman" w:hAnsi="Calibri" w:cs="Calibri"/>
                <w:color w:val="000000"/>
                <w:lang w:val="ka-GE"/>
              </w:rPr>
              <w:t>7168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5CE6" w14:textId="77777777" w:rsidR="00F61D75" w:rsidRPr="00F61D75" w:rsidRDefault="00F61D75" w:rsidP="00F6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Calibri" w:eastAsia="Times New Roman" w:hAnsi="Calibri" w:cs="Calibri"/>
                <w:color w:val="000000"/>
                <w:lang w:val="ka-GE"/>
              </w:rPr>
              <w:t>447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CC0A" w14:textId="77777777" w:rsidR="00F61D75" w:rsidRPr="00F61D75" w:rsidRDefault="00F61D75" w:rsidP="00F6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Calibri" w:eastAsia="Times New Roman" w:hAnsi="Calibri" w:cs="Calibri"/>
                <w:color w:val="000000"/>
                <w:lang w:val="ka-GE"/>
              </w:rPr>
              <w:t>6.24</w:t>
            </w:r>
          </w:p>
        </w:tc>
      </w:tr>
      <w:tr w:rsidR="00F61D75" w:rsidRPr="00F61D75" w14:paraId="0EFF76C3" w14:textId="77777777" w:rsidTr="00F61D75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221FBC" w14:textId="77777777" w:rsidR="00F61D75" w:rsidRPr="00F61D75" w:rsidRDefault="00F61D75" w:rsidP="00F61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Sylfaen" w:eastAsia="Times New Roman" w:hAnsi="Sylfaen" w:cs="Sylfaen"/>
                <w:color w:val="000000"/>
                <w:lang w:val="ka-GE"/>
              </w:rPr>
              <w:t>თურქეთი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284B29" w14:textId="77777777" w:rsidR="00F61D75" w:rsidRPr="00F61D75" w:rsidRDefault="00F61D75" w:rsidP="00F6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Calibri" w:eastAsia="Times New Roman" w:hAnsi="Calibri" w:cs="Calibri"/>
                <w:color w:val="000000"/>
                <w:lang w:val="ka-GE"/>
              </w:rPr>
              <w:t>5695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D831E5" w14:textId="77777777" w:rsidR="00F61D75" w:rsidRPr="00F61D75" w:rsidRDefault="00F61D75" w:rsidP="00F6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Calibri" w:eastAsia="Times New Roman" w:hAnsi="Calibri" w:cs="Calibri"/>
                <w:color w:val="000000"/>
                <w:lang w:val="ka-GE"/>
              </w:rPr>
              <w:t>119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FEFB67" w14:textId="77777777" w:rsidR="00F61D75" w:rsidRPr="00F61D75" w:rsidRDefault="00F61D75" w:rsidP="00F6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Calibri" w:eastAsia="Times New Roman" w:hAnsi="Calibri" w:cs="Calibri"/>
                <w:color w:val="000000"/>
                <w:lang w:val="ka-GE"/>
              </w:rPr>
              <w:t>2.10</w:t>
            </w:r>
          </w:p>
        </w:tc>
      </w:tr>
      <w:tr w:rsidR="00F61D75" w:rsidRPr="00F61D75" w14:paraId="2153F1DF" w14:textId="77777777" w:rsidTr="00F61D75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D03B" w14:textId="77777777" w:rsidR="00F61D75" w:rsidRPr="00F61D75" w:rsidRDefault="00F61D75" w:rsidP="00F61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Sylfaen" w:eastAsia="Times New Roman" w:hAnsi="Sylfaen" w:cs="Sylfaen"/>
                <w:color w:val="000000"/>
                <w:lang w:val="ka-GE"/>
              </w:rPr>
              <w:t>ბელგია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6CE2" w14:textId="77777777" w:rsidR="00F61D75" w:rsidRPr="00F61D75" w:rsidRDefault="00F61D75" w:rsidP="00F6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Calibri" w:eastAsia="Times New Roman" w:hAnsi="Calibri" w:cs="Calibri"/>
                <w:color w:val="000000"/>
                <w:lang w:val="ka-GE"/>
              </w:rPr>
              <w:t>29647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E0E9" w14:textId="77777777" w:rsidR="00F61D75" w:rsidRPr="00F61D75" w:rsidRDefault="00F61D75" w:rsidP="00F6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Calibri" w:eastAsia="Times New Roman" w:hAnsi="Calibri" w:cs="Calibri"/>
                <w:color w:val="000000"/>
                <w:lang w:val="ka-GE"/>
              </w:rPr>
              <w:t>36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1711" w14:textId="77777777" w:rsidR="00F61D75" w:rsidRPr="00F61D75" w:rsidRDefault="00F61D75" w:rsidP="00F6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Calibri" w:eastAsia="Times New Roman" w:hAnsi="Calibri" w:cs="Calibri"/>
                <w:color w:val="000000"/>
                <w:lang w:val="ka-GE"/>
              </w:rPr>
              <w:t>12.14</w:t>
            </w:r>
          </w:p>
        </w:tc>
      </w:tr>
      <w:tr w:rsidR="00F61D75" w:rsidRPr="00F61D75" w14:paraId="596FD413" w14:textId="77777777" w:rsidTr="00F61D75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C72B3E2" w14:textId="77777777" w:rsidR="00F61D75" w:rsidRPr="00F61D75" w:rsidRDefault="00F61D75" w:rsidP="00F61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Sylfaen" w:eastAsia="Times New Roman" w:hAnsi="Sylfaen" w:cs="Sylfaen"/>
                <w:color w:val="000000"/>
                <w:lang w:val="ka-GE"/>
              </w:rPr>
              <w:lastRenderedPageBreak/>
              <w:t>ნიდერლანდები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76B9D99" w14:textId="77777777" w:rsidR="00F61D75" w:rsidRPr="00F61D75" w:rsidRDefault="00F61D75" w:rsidP="00F6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Calibri" w:eastAsia="Times New Roman" w:hAnsi="Calibri" w:cs="Calibri"/>
                <w:color w:val="000000"/>
                <w:lang w:val="ka-GE"/>
              </w:rPr>
              <w:t>25587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89CEC7" w14:textId="77777777" w:rsidR="00F61D75" w:rsidRPr="00F61D75" w:rsidRDefault="00F61D75" w:rsidP="00F6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Calibri" w:eastAsia="Times New Roman" w:hAnsi="Calibri" w:cs="Calibri"/>
                <w:color w:val="000000"/>
                <w:lang w:val="ka-GE"/>
              </w:rPr>
              <w:t>273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CE53C0" w14:textId="77777777" w:rsidR="00F61D75" w:rsidRPr="00F61D75" w:rsidRDefault="00F61D75" w:rsidP="00F6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Calibri" w:eastAsia="Times New Roman" w:hAnsi="Calibri" w:cs="Calibri"/>
                <w:color w:val="000000"/>
                <w:lang w:val="ka-GE"/>
              </w:rPr>
              <w:t>10.70</w:t>
            </w:r>
          </w:p>
        </w:tc>
      </w:tr>
      <w:tr w:rsidR="00F61D75" w:rsidRPr="00F61D75" w14:paraId="7FD79553" w14:textId="77777777" w:rsidTr="00F61D75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C953" w14:textId="77777777" w:rsidR="00F61D75" w:rsidRPr="00F61D75" w:rsidRDefault="00F61D75" w:rsidP="00F61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Sylfaen" w:eastAsia="Times New Roman" w:hAnsi="Sylfaen" w:cs="Sylfaen"/>
                <w:color w:val="000000"/>
                <w:lang w:val="ka-GE"/>
              </w:rPr>
              <w:t>შვეიცარია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48A0" w14:textId="77777777" w:rsidR="00F61D75" w:rsidRPr="00F61D75" w:rsidRDefault="00F61D75" w:rsidP="00F6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Calibri" w:eastAsia="Times New Roman" w:hAnsi="Calibri" w:cs="Calibri"/>
                <w:color w:val="000000"/>
                <w:lang w:val="ka-GE"/>
              </w:rPr>
              <w:t>2541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E2F0" w14:textId="77777777" w:rsidR="00F61D75" w:rsidRPr="00F61D75" w:rsidRDefault="00F61D75" w:rsidP="00F6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Calibri" w:eastAsia="Times New Roman" w:hAnsi="Calibri" w:cs="Calibri"/>
                <w:color w:val="000000"/>
                <w:lang w:val="ka-GE"/>
              </w:rPr>
              <w:t>110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EF9A" w14:textId="77777777" w:rsidR="00F61D75" w:rsidRPr="00F61D75" w:rsidRDefault="00F61D75" w:rsidP="00F6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Calibri" w:eastAsia="Times New Roman" w:hAnsi="Calibri" w:cs="Calibri"/>
                <w:color w:val="000000"/>
                <w:lang w:val="ka-GE"/>
              </w:rPr>
              <w:t>4.35</w:t>
            </w:r>
          </w:p>
        </w:tc>
      </w:tr>
      <w:tr w:rsidR="00F61D75" w:rsidRPr="00F61D75" w14:paraId="3A39D580" w14:textId="77777777" w:rsidTr="00F61D75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887BB4" w14:textId="77777777" w:rsidR="00F61D75" w:rsidRPr="00F61D75" w:rsidRDefault="00F61D75" w:rsidP="00F61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Sylfaen" w:eastAsia="Times New Roman" w:hAnsi="Sylfaen" w:cs="Sylfaen"/>
                <w:color w:val="000000"/>
                <w:lang w:val="ka-GE"/>
              </w:rPr>
              <w:t>კანადა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FE6741" w14:textId="77777777" w:rsidR="00F61D75" w:rsidRPr="00F61D75" w:rsidRDefault="00F61D75" w:rsidP="00F6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Calibri" w:eastAsia="Times New Roman" w:hAnsi="Calibri" w:cs="Calibri"/>
                <w:color w:val="000000"/>
                <w:lang w:val="ka-GE"/>
              </w:rPr>
              <w:t>2438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CC11AA" w14:textId="77777777" w:rsidR="00F61D75" w:rsidRPr="00F61D75" w:rsidRDefault="00F61D75" w:rsidP="00F6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Calibri" w:eastAsia="Times New Roman" w:hAnsi="Calibri" w:cs="Calibri"/>
                <w:color w:val="000000"/>
                <w:lang w:val="ka-GE"/>
              </w:rPr>
              <w:t>71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CE73B5" w14:textId="77777777" w:rsidR="00F61D75" w:rsidRPr="00F61D75" w:rsidRDefault="00F61D75" w:rsidP="00F6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Calibri" w:eastAsia="Times New Roman" w:hAnsi="Calibri" w:cs="Calibri"/>
                <w:color w:val="000000"/>
                <w:lang w:val="ka-GE"/>
              </w:rPr>
              <w:t>2.94</w:t>
            </w:r>
          </w:p>
        </w:tc>
      </w:tr>
      <w:tr w:rsidR="00F61D75" w:rsidRPr="00F61D75" w14:paraId="22477B5C" w14:textId="77777777" w:rsidTr="00F61D75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54F5" w14:textId="77777777" w:rsidR="00F61D75" w:rsidRPr="00F61D75" w:rsidRDefault="00F61D75" w:rsidP="00F61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Sylfaen" w:eastAsia="Times New Roman" w:hAnsi="Sylfaen" w:cs="Sylfaen"/>
                <w:color w:val="000000"/>
                <w:lang w:val="ka-GE"/>
              </w:rPr>
              <w:t>ბრაზილია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2375" w14:textId="77777777" w:rsidR="00F61D75" w:rsidRPr="00F61D75" w:rsidRDefault="00F61D75" w:rsidP="00F6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Calibri" w:eastAsia="Times New Roman" w:hAnsi="Calibri" w:cs="Calibri"/>
                <w:color w:val="000000"/>
                <w:lang w:val="ka-GE"/>
              </w:rPr>
              <w:t>2231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FAEB" w14:textId="77777777" w:rsidR="00F61D75" w:rsidRPr="00F61D75" w:rsidRDefault="00F61D75" w:rsidP="00F6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Calibri" w:eastAsia="Times New Roman" w:hAnsi="Calibri" w:cs="Calibri"/>
                <w:color w:val="000000"/>
                <w:lang w:val="ka-GE"/>
              </w:rPr>
              <w:t>123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0B26" w14:textId="77777777" w:rsidR="00F61D75" w:rsidRPr="00F61D75" w:rsidRDefault="00F61D75" w:rsidP="00F6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Calibri" w:eastAsia="Times New Roman" w:hAnsi="Calibri" w:cs="Calibri"/>
                <w:color w:val="000000"/>
                <w:lang w:val="ka-GE"/>
              </w:rPr>
              <w:t>5.51</w:t>
            </w:r>
          </w:p>
        </w:tc>
      </w:tr>
      <w:tr w:rsidR="00F61D75" w:rsidRPr="00F61D75" w14:paraId="13112AD9" w14:textId="77777777" w:rsidTr="00F61D75">
        <w:trPr>
          <w:trHeight w:val="25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B5447FF" w14:textId="77777777" w:rsidR="00F61D75" w:rsidRPr="00F61D75" w:rsidRDefault="00F61D75" w:rsidP="00F61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Sylfaen" w:eastAsia="Times New Roman" w:hAnsi="Sylfaen" w:cs="Sylfaen"/>
                <w:color w:val="000000"/>
                <w:lang w:val="ka-GE"/>
              </w:rPr>
              <w:t>პორტუგალია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5AD7BA" w14:textId="77777777" w:rsidR="00F61D75" w:rsidRPr="00F61D75" w:rsidRDefault="00F61D75" w:rsidP="00F6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Calibri" w:eastAsia="Times New Roman" w:hAnsi="Calibri" w:cs="Calibri"/>
                <w:color w:val="000000"/>
                <w:lang w:val="ka-GE"/>
              </w:rPr>
              <w:t>1658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712EF75" w14:textId="77777777" w:rsidR="00F61D75" w:rsidRPr="00F61D75" w:rsidRDefault="00F61D75" w:rsidP="00F6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Calibri" w:eastAsia="Times New Roman" w:hAnsi="Calibri" w:cs="Calibri"/>
                <w:color w:val="000000"/>
                <w:lang w:val="ka-GE"/>
              </w:rPr>
              <w:t>50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794321" w14:textId="77777777" w:rsidR="00F61D75" w:rsidRPr="00F61D75" w:rsidRDefault="00F61D75" w:rsidP="00F6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F61D75">
              <w:rPr>
                <w:rFonts w:ascii="Calibri" w:eastAsia="Times New Roman" w:hAnsi="Calibri" w:cs="Calibri"/>
                <w:color w:val="000000"/>
                <w:lang w:val="ka-GE"/>
              </w:rPr>
              <w:t>3.04</w:t>
            </w:r>
          </w:p>
        </w:tc>
      </w:tr>
    </w:tbl>
    <w:p w14:paraId="16965AAB" w14:textId="77777777" w:rsidR="001B64F4" w:rsidRDefault="001B64F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tbl>
      <w:tblPr>
        <w:tblW w:w="11059" w:type="dxa"/>
        <w:tblLook w:val="04A0" w:firstRow="1" w:lastRow="0" w:firstColumn="1" w:lastColumn="0" w:noHBand="0" w:noVBand="1"/>
      </w:tblPr>
      <w:tblGrid>
        <w:gridCol w:w="2616"/>
        <w:gridCol w:w="3419"/>
        <w:gridCol w:w="2468"/>
        <w:gridCol w:w="2556"/>
      </w:tblGrid>
      <w:tr w:rsidR="00777E6F" w:rsidRPr="00777E6F" w14:paraId="3856ADD2" w14:textId="77777777" w:rsidTr="00777E6F">
        <w:trPr>
          <w:trHeight w:val="1835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92EE580" w14:textId="77777777" w:rsidR="00777E6F" w:rsidRPr="00777E6F" w:rsidRDefault="00777E6F" w:rsidP="00777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777E6F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72731C5" w14:textId="77777777" w:rsidR="00777E6F" w:rsidRPr="00777E6F" w:rsidRDefault="00777E6F" w:rsidP="00777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777E6F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777E6F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777E6F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დადასტურებული</w:t>
            </w:r>
            <w:r w:rsidRPr="00777E6F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777E6F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5AD3D58" w14:textId="77777777" w:rsidR="00777E6F" w:rsidRPr="00777E6F" w:rsidRDefault="00777E6F" w:rsidP="00777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777E6F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777E6F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777E6F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იკვდილის</w:t>
            </w:r>
            <w:r w:rsidRPr="00777E6F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777E6F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217063A" w14:textId="77777777" w:rsidR="00777E6F" w:rsidRPr="00777E6F" w:rsidRDefault="00777E6F" w:rsidP="00777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777E6F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ლეტალობის</w:t>
            </w:r>
            <w:r w:rsidRPr="00777E6F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777E6F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მაჩვენებელი</w:t>
            </w:r>
          </w:p>
        </w:tc>
      </w:tr>
      <w:tr w:rsidR="00777E6F" w:rsidRPr="00777E6F" w14:paraId="1FF5FC74" w14:textId="77777777" w:rsidTr="00777E6F">
        <w:trPr>
          <w:trHeight w:val="458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572774" w14:textId="77777777" w:rsidR="00777E6F" w:rsidRPr="00777E6F" w:rsidRDefault="00777E6F" w:rsidP="00777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77E6F">
              <w:rPr>
                <w:rFonts w:ascii="Sylfaen" w:eastAsia="Times New Roman" w:hAnsi="Sylfaen" w:cs="Sylfaen"/>
                <w:color w:val="000000"/>
                <w:lang w:val="ka-GE"/>
              </w:rPr>
              <w:t>რუსეთი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9188FF" w14:textId="77777777" w:rsidR="00777E6F" w:rsidRPr="00777E6F" w:rsidRDefault="00777E6F" w:rsidP="00777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77E6F">
              <w:rPr>
                <w:rFonts w:ascii="Calibri" w:eastAsia="Times New Roman" w:hAnsi="Calibri" w:cs="Calibri"/>
                <w:color w:val="000000"/>
                <w:lang w:val="ka-GE"/>
              </w:rPr>
              <w:t>15,77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418238" w14:textId="77777777" w:rsidR="00777E6F" w:rsidRPr="00777E6F" w:rsidRDefault="00777E6F" w:rsidP="00777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77E6F">
              <w:rPr>
                <w:rFonts w:ascii="Calibri" w:eastAsia="Times New Roman" w:hAnsi="Calibri" w:cs="Calibri"/>
                <w:color w:val="000000"/>
                <w:lang w:val="ka-GE"/>
              </w:rPr>
              <w:t>1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2D612F" w14:textId="77777777" w:rsidR="00777E6F" w:rsidRPr="00777E6F" w:rsidRDefault="00777E6F" w:rsidP="00777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77E6F">
              <w:rPr>
                <w:rFonts w:ascii="Calibri" w:eastAsia="Times New Roman" w:hAnsi="Calibri" w:cs="Calibri"/>
                <w:color w:val="000000"/>
                <w:lang w:val="ka-GE"/>
              </w:rPr>
              <w:t>0.82</w:t>
            </w:r>
          </w:p>
        </w:tc>
      </w:tr>
      <w:tr w:rsidR="00777E6F" w:rsidRPr="00777E6F" w14:paraId="4472856B" w14:textId="77777777" w:rsidTr="00777E6F">
        <w:trPr>
          <w:trHeight w:val="458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A058" w14:textId="77777777" w:rsidR="00777E6F" w:rsidRPr="00777E6F" w:rsidRDefault="00777E6F" w:rsidP="00777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77E6F">
              <w:rPr>
                <w:rFonts w:ascii="Sylfaen" w:eastAsia="Times New Roman" w:hAnsi="Sylfaen" w:cs="Sylfaen"/>
                <w:color w:val="000000"/>
                <w:lang w:val="ka-GE"/>
              </w:rPr>
              <w:t>სომხეთი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1E45" w14:textId="77777777" w:rsidR="00777E6F" w:rsidRPr="00777E6F" w:rsidRDefault="00777E6F" w:rsidP="00777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77E6F">
              <w:rPr>
                <w:rFonts w:ascii="Calibri" w:eastAsia="Times New Roman" w:hAnsi="Calibri" w:cs="Calibri"/>
                <w:color w:val="000000"/>
                <w:lang w:val="ka-GE"/>
              </w:rPr>
              <w:t>101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0FCA" w14:textId="77777777" w:rsidR="00777E6F" w:rsidRPr="00777E6F" w:rsidRDefault="00777E6F" w:rsidP="00777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77E6F">
              <w:rPr>
                <w:rFonts w:ascii="Calibri" w:eastAsia="Times New Roman" w:hAnsi="Calibri" w:cs="Calibri"/>
                <w:color w:val="000000"/>
                <w:lang w:val="ka-GE"/>
              </w:rPr>
              <w:t>1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803D" w14:textId="77777777" w:rsidR="00777E6F" w:rsidRPr="00777E6F" w:rsidRDefault="00777E6F" w:rsidP="00777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77E6F">
              <w:rPr>
                <w:rFonts w:ascii="Calibri" w:eastAsia="Times New Roman" w:hAnsi="Calibri" w:cs="Calibri"/>
                <w:color w:val="000000"/>
                <w:lang w:val="ka-GE"/>
              </w:rPr>
              <w:t>1.28</w:t>
            </w:r>
          </w:p>
        </w:tc>
      </w:tr>
      <w:tr w:rsidR="00777E6F" w:rsidRPr="00777E6F" w14:paraId="5D3CFD43" w14:textId="77777777" w:rsidTr="00777E6F">
        <w:trPr>
          <w:trHeight w:val="458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752B04" w14:textId="77777777" w:rsidR="00777E6F" w:rsidRPr="00777E6F" w:rsidRDefault="00777E6F" w:rsidP="00777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77E6F">
              <w:rPr>
                <w:rFonts w:ascii="Sylfaen" w:eastAsia="Times New Roman" w:hAnsi="Sylfaen" w:cs="Sylfaen"/>
                <w:color w:val="000000"/>
                <w:lang w:val="ka-GE"/>
              </w:rPr>
              <w:t>აზერბაიჯანი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002DCB" w14:textId="77777777" w:rsidR="00777E6F" w:rsidRPr="00777E6F" w:rsidRDefault="00777E6F" w:rsidP="00777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77E6F">
              <w:rPr>
                <w:rFonts w:ascii="Calibri" w:eastAsia="Times New Roman" w:hAnsi="Calibri" w:cs="Calibri"/>
                <w:color w:val="000000"/>
                <w:lang w:val="ka-GE"/>
              </w:rPr>
              <w:t>1098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E9899C" w14:textId="77777777" w:rsidR="00777E6F" w:rsidRPr="00777E6F" w:rsidRDefault="00777E6F" w:rsidP="00777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77E6F">
              <w:rPr>
                <w:rFonts w:ascii="Calibri" w:eastAsia="Times New Roman" w:hAnsi="Calibri" w:cs="Calibri"/>
                <w:color w:val="000000"/>
                <w:lang w:val="ka-GE"/>
              </w:rPr>
              <w:t>1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50D660" w14:textId="77777777" w:rsidR="00777E6F" w:rsidRPr="00777E6F" w:rsidRDefault="00777E6F" w:rsidP="00777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77E6F">
              <w:rPr>
                <w:rFonts w:ascii="Calibri" w:eastAsia="Times New Roman" w:hAnsi="Calibri" w:cs="Calibri"/>
                <w:color w:val="000000"/>
                <w:lang w:val="ka-GE"/>
              </w:rPr>
              <w:t>1.00</w:t>
            </w:r>
          </w:p>
        </w:tc>
      </w:tr>
      <w:tr w:rsidR="00777E6F" w:rsidRPr="00777E6F" w14:paraId="73E55750" w14:textId="77777777" w:rsidTr="00777E6F">
        <w:trPr>
          <w:trHeight w:val="458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CBC2" w14:textId="77777777" w:rsidR="00777E6F" w:rsidRPr="00777E6F" w:rsidRDefault="00777E6F" w:rsidP="00777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77E6F">
              <w:rPr>
                <w:rFonts w:ascii="Sylfaen" w:eastAsia="Times New Roman" w:hAnsi="Sylfaen" w:cs="Sylfaen"/>
                <w:color w:val="000000"/>
                <w:lang w:val="ka-GE"/>
              </w:rPr>
              <w:t>უკრაინა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91D7" w14:textId="77777777" w:rsidR="00777E6F" w:rsidRPr="00777E6F" w:rsidRDefault="00777E6F" w:rsidP="00777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77E6F">
              <w:rPr>
                <w:rFonts w:ascii="Calibri" w:eastAsia="Times New Roman" w:hAnsi="Calibri" w:cs="Calibri"/>
                <w:color w:val="000000"/>
                <w:lang w:val="ka-GE"/>
              </w:rPr>
              <w:t>2777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C011" w14:textId="77777777" w:rsidR="00777E6F" w:rsidRPr="00777E6F" w:rsidRDefault="00777E6F" w:rsidP="00777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77E6F">
              <w:rPr>
                <w:rFonts w:ascii="Calibri" w:eastAsia="Times New Roman" w:hAnsi="Calibri" w:cs="Calibri"/>
                <w:color w:val="000000"/>
                <w:lang w:val="ka-GE"/>
              </w:rPr>
              <w:t>8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39A6" w14:textId="77777777" w:rsidR="00777E6F" w:rsidRPr="00777E6F" w:rsidRDefault="00777E6F" w:rsidP="00777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77E6F">
              <w:rPr>
                <w:rFonts w:ascii="Calibri" w:eastAsia="Times New Roman" w:hAnsi="Calibri" w:cs="Calibri"/>
                <w:color w:val="000000"/>
                <w:lang w:val="ka-GE"/>
              </w:rPr>
              <w:t>2.99</w:t>
            </w:r>
          </w:p>
        </w:tc>
      </w:tr>
      <w:tr w:rsidR="00777E6F" w:rsidRPr="00777E6F" w14:paraId="2781EA03" w14:textId="77777777" w:rsidTr="00777E6F">
        <w:trPr>
          <w:trHeight w:val="458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53993D" w14:textId="77777777" w:rsidR="00777E6F" w:rsidRPr="00777E6F" w:rsidRDefault="00777E6F" w:rsidP="00777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77E6F">
              <w:rPr>
                <w:rFonts w:ascii="Sylfaen" w:eastAsia="Times New Roman" w:hAnsi="Sylfaen" w:cs="Sylfaen"/>
                <w:color w:val="000000"/>
                <w:lang w:val="ka-GE"/>
              </w:rPr>
              <w:t>ბელორუსია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2A98B1" w14:textId="77777777" w:rsidR="00777E6F" w:rsidRPr="00777E6F" w:rsidRDefault="00777E6F" w:rsidP="00777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77E6F">
              <w:rPr>
                <w:rFonts w:ascii="Calibri" w:eastAsia="Times New Roman" w:hAnsi="Calibri" w:cs="Calibri"/>
                <w:color w:val="000000"/>
                <w:lang w:val="ka-GE"/>
              </w:rPr>
              <w:t>2578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30AED9" w14:textId="77777777" w:rsidR="00777E6F" w:rsidRPr="00777E6F" w:rsidRDefault="00777E6F" w:rsidP="00777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77E6F">
              <w:rPr>
                <w:rFonts w:ascii="Calibri" w:eastAsia="Times New Roman" w:hAnsi="Calibri" w:cs="Calibri"/>
                <w:color w:val="000000"/>
                <w:lang w:val="ka-GE"/>
              </w:rPr>
              <w:t>2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B06790" w14:textId="77777777" w:rsidR="00777E6F" w:rsidRPr="00777E6F" w:rsidRDefault="00777E6F" w:rsidP="00777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77E6F">
              <w:rPr>
                <w:rFonts w:ascii="Calibri" w:eastAsia="Times New Roman" w:hAnsi="Calibri" w:cs="Calibri"/>
                <w:color w:val="000000"/>
                <w:lang w:val="ka-GE"/>
              </w:rPr>
              <w:t>1.01</w:t>
            </w:r>
          </w:p>
        </w:tc>
      </w:tr>
      <w:tr w:rsidR="00777E6F" w:rsidRPr="00777E6F" w14:paraId="6D704FED" w14:textId="77777777" w:rsidTr="00777E6F">
        <w:trPr>
          <w:trHeight w:val="458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41BE" w14:textId="77777777" w:rsidR="00777E6F" w:rsidRPr="00777E6F" w:rsidRDefault="00777E6F" w:rsidP="00777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77E6F">
              <w:rPr>
                <w:rFonts w:ascii="Sylfaen" w:eastAsia="Times New Roman" w:hAnsi="Sylfaen" w:cs="Sylfaen"/>
                <w:color w:val="000000"/>
                <w:lang w:val="ka-GE"/>
              </w:rPr>
              <w:t>მოლდოვა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E8E4" w14:textId="77777777" w:rsidR="00777E6F" w:rsidRPr="00777E6F" w:rsidRDefault="00777E6F" w:rsidP="00777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77E6F">
              <w:rPr>
                <w:rFonts w:ascii="Calibri" w:eastAsia="Times New Roman" w:hAnsi="Calibri" w:cs="Calibri"/>
                <w:color w:val="000000"/>
                <w:lang w:val="ka-GE"/>
              </w:rPr>
              <w:t>166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6EFC" w14:textId="77777777" w:rsidR="00777E6F" w:rsidRPr="00777E6F" w:rsidRDefault="00777E6F" w:rsidP="00777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77E6F">
              <w:rPr>
                <w:rFonts w:ascii="Calibri" w:eastAsia="Times New Roman" w:hAnsi="Calibri" w:cs="Calibri"/>
                <w:color w:val="000000"/>
                <w:lang w:val="ka-GE"/>
              </w:rPr>
              <w:t>3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92A3" w14:textId="77777777" w:rsidR="00777E6F" w:rsidRPr="00777E6F" w:rsidRDefault="00777E6F" w:rsidP="00777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77E6F">
              <w:rPr>
                <w:rFonts w:ascii="Calibri" w:eastAsia="Times New Roman" w:hAnsi="Calibri" w:cs="Calibri"/>
                <w:color w:val="000000"/>
                <w:lang w:val="ka-GE"/>
              </w:rPr>
              <w:t>1.87</w:t>
            </w:r>
          </w:p>
        </w:tc>
      </w:tr>
      <w:tr w:rsidR="00777E6F" w:rsidRPr="00777E6F" w14:paraId="14B56B64" w14:textId="77777777" w:rsidTr="00777E6F">
        <w:trPr>
          <w:trHeight w:val="458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B739B4" w14:textId="77777777" w:rsidR="00777E6F" w:rsidRPr="00777E6F" w:rsidRDefault="00777E6F" w:rsidP="00777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77E6F">
              <w:rPr>
                <w:rFonts w:ascii="Sylfaen" w:eastAsia="Times New Roman" w:hAnsi="Sylfaen" w:cs="Sylfaen"/>
                <w:color w:val="000000"/>
                <w:lang w:val="ka-GE"/>
              </w:rPr>
              <w:t>ყაზახეთი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2D5294" w14:textId="77777777" w:rsidR="00777E6F" w:rsidRPr="00777E6F" w:rsidRDefault="00777E6F" w:rsidP="00777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77E6F">
              <w:rPr>
                <w:rFonts w:ascii="Calibri" w:eastAsia="Times New Roman" w:hAnsi="Calibri" w:cs="Calibri"/>
                <w:color w:val="000000"/>
                <w:lang w:val="ka-GE"/>
              </w:rPr>
              <w:t>96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C5EDB3" w14:textId="77777777" w:rsidR="00777E6F" w:rsidRPr="00777E6F" w:rsidRDefault="00777E6F" w:rsidP="00777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77E6F">
              <w:rPr>
                <w:rFonts w:ascii="Calibri" w:eastAsia="Times New Roman" w:hAnsi="Calibri" w:cs="Calibri"/>
                <w:color w:val="000000"/>
                <w:lang w:val="ka-GE"/>
              </w:rPr>
              <w:t>1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3CE8A2" w14:textId="77777777" w:rsidR="00777E6F" w:rsidRPr="00777E6F" w:rsidRDefault="00777E6F" w:rsidP="00777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77E6F">
              <w:rPr>
                <w:rFonts w:ascii="Calibri" w:eastAsia="Times New Roman" w:hAnsi="Calibri" w:cs="Calibri"/>
                <w:color w:val="000000"/>
                <w:lang w:val="ka-GE"/>
              </w:rPr>
              <w:t>1.04</w:t>
            </w:r>
          </w:p>
        </w:tc>
      </w:tr>
      <w:tr w:rsidR="00777E6F" w:rsidRPr="00777E6F" w14:paraId="09DF4581" w14:textId="77777777" w:rsidTr="00777E6F">
        <w:trPr>
          <w:trHeight w:val="458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9B52" w14:textId="77777777" w:rsidR="00777E6F" w:rsidRPr="00777E6F" w:rsidRDefault="00777E6F" w:rsidP="00777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77E6F">
              <w:rPr>
                <w:rFonts w:ascii="Sylfaen" w:eastAsia="Times New Roman" w:hAnsi="Sylfaen" w:cs="Sylfaen"/>
                <w:color w:val="000000"/>
                <w:lang w:val="ka-GE"/>
              </w:rPr>
              <w:t>უზბეკეთი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50EA" w14:textId="77777777" w:rsidR="00777E6F" w:rsidRPr="00777E6F" w:rsidRDefault="00777E6F" w:rsidP="00777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77E6F">
              <w:rPr>
                <w:rFonts w:ascii="Calibri" w:eastAsia="Times New Roman" w:hAnsi="Calibri" w:cs="Calibri"/>
                <w:color w:val="000000"/>
                <w:lang w:val="ka-GE"/>
              </w:rPr>
              <w:t>86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D65C" w14:textId="77777777" w:rsidR="00777E6F" w:rsidRPr="00777E6F" w:rsidRDefault="00777E6F" w:rsidP="00777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77E6F">
              <w:rPr>
                <w:rFonts w:ascii="Calibri" w:eastAsia="Times New Roman" w:hAnsi="Calibri" w:cs="Calibri"/>
                <w:color w:val="000000"/>
                <w:lang w:val="ka-GE"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477B" w14:textId="77777777" w:rsidR="00777E6F" w:rsidRPr="00777E6F" w:rsidRDefault="00777E6F" w:rsidP="00777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77E6F">
              <w:rPr>
                <w:rFonts w:ascii="Calibri" w:eastAsia="Times New Roman" w:hAnsi="Calibri" w:cs="Calibri"/>
                <w:color w:val="000000"/>
                <w:lang w:val="ka-GE"/>
              </w:rPr>
              <w:t>0.46</w:t>
            </w:r>
          </w:p>
        </w:tc>
      </w:tr>
      <w:tr w:rsidR="00777E6F" w:rsidRPr="00777E6F" w14:paraId="4DFD7165" w14:textId="77777777" w:rsidTr="00777E6F">
        <w:trPr>
          <w:trHeight w:val="458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7A173D" w14:textId="77777777" w:rsidR="00777E6F" w:rsidRPr="00777E6F" w:rsidRDefault="00777E6F" w:rsidP="00777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77E6F">
              <w:rPr>
                <w:rFonts w:ascii="Sylfaen" w:eastAsia="Times New Roman" w:hAnsi="Sylfaen" w:cs="Sylfaen"/>
                <w:color w:val="000000"/>
                <w:lang w:val="ka-GE"/>
              </w:rPr>
              <w:t>ყირგიზეთი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7DA73E6" w14:textId="77777777" w:rsidR="00777E6F" w:rsidRPr="00777E6F" w:rsidRDefault="00777E6F" w:rsidP="00777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77E6F">
              <w:rPr>
                <w:rFonts w:ascii="Calibri" w:eastAsia="Times New Roman" w:hAnsi="Calibri" w:cs="Calibri"/>
                <w:color w:val="000000"/>
                <w:lang w:val="ka-GE"/>
              </w:rPr>
              <w:t>377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9D183F" w14:textId="77777777" w:rsidR="00777E6F" w:rsidRPr="00777E6F" w:rsidRDefault="00777E6F" w:rsidP="00777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77E6F">
              <w:rPr>
                <w:rFonts w:ascii="Calibri" w:eastAsia="Times New Roman" w:hAnsi="Calibri" w:cs="Calibri"/>
                <w:color w:val="000000"/>
                <w:lang w:val="ka-GE"/>
              </w:rPr>
              <w:t>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B7EC9E" w14:textId="77777777" w:rsidR="00777E6F" w:rsidRPr="00777E6F" w:rsidRDefault="00777E6F" w:rsidP="00777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77E6F">
              <w:rPr>
                <w:rFonts w:ascii="Calibri" w:eastAsia="Times New Roman" w:hAnsi="Calibri" w:cs="Calibri"/>
                <w:color w:val="000000"/>
                <w:lang w:val="ka-GE"/>
              </w:rPr>
              <w:t>1.33</w:t>
            </w:r>
          </w:p>
        </w:tc>
      </w:tr>
      <w:tr w:rsidR="00777E6F" w:rsidRPr="00777E6F" w14:paraId="7B5BD636" w14:textId="77777777" w:rsidTr="00777E6F">
        <w:trPr>
          <w:trHeight w:val="458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FD3F" w14:textId="77777777" w:rsidR="00777E6F" w:rsidRPr="00777E6F" w:rsidRDefault="00777E6F" w:rsidP="00777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77E6F">
              <w:rPr>
                <w:rFonts w:ascii="Sylfaen" w:eastAsia="Times New Roman" w:hAnsi="Sylfaen" w:cs="Sylfaen"/>
                <w:color w:val="000000"/>
                <w:lang w:val="ka-GE"/>
              </w:rPr>
              <w:t>ავღანეთი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0D4A" w14:textId="77777777" w:rsidR="00777E6F" w:rsidRPr="00777E6F" w:rsidRDefault="00777E6F" w:rsidP="00777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77E6F">
              <w:rPr>
                <w:rFonts w:ascii="Calibri" w:eastAsia="Times New Roman" w:hAnsi="Calibri" w:cs="Calibri"/>
                <w:color w:val="000000"/>
                <w:lang w:val="ka-GE"/>
              </w:rPr>
              <w:t>607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9A96" w14:textId="77777777" w:rsidR="00777E6F" w:rsidRPr="00777E6F" w:rsidRDefault="00777E6F" w:rsidP="00777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77E6F">
              <w:rPr>
                <w:rFonts w:ascii="Calibri" w:eastAsia="Times New Roman" w:hAnsi="Calibri" w:cs="Calibri"/>
                <w:color w:val="000000"/>
                <w:lang w:val="ka-GE"/>
              </w:rPr>
              <w:t>1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4A00" w14:textId="77777777" w:rsidR="00777E6F" w:rsidRPr="00777E6F" w:rsidRDefault="00777E6F" w:rsidP="00777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77E6F">
              <w:rPr>
                <w:rFonts w:ascii="Calibri" w:eastAsia="Times New Roman" w:hAnsi="Calibri" w:cs="Calibri"/>
                <w:color w:val="000000"/>
                <w:lang w:val="ka-GE"/>
              </w:rPr>
              <w:t>2.97</w:t>
            </w:r>
          </w:p>
        </w:tc>
      </w:tr>
    </w:tbl>
    <w:p w14:paraId="1B832360" w14:textId="77777777" w:rsidR="00E54D98" w:rsidRPr="00F60313" w:rsidRDefault="00E54D98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sectPr w:rsidR="00E54D98" w:rsidRPr="00F60313" w:rsidSect="00B97CB9">
      <w:pgSz w:w="12240" w:h="15840"/>
      <w:pgMar w:top="630" w:right="1183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307DC"/>
    <w:rsid w:val="000404F2"/>
    <w:rsid w:val="00042B60"/>
    <w:rsid w:val="0004634B"/>
    <w:rsid w:val="0005426B"/>
    <w:rsid w:val="00070099"/>
    <w:rsid w:val="0007105D"/>
    <w:rsid w:val="000750CA"/>
    <w:rsid w:val="00076E48"/>
    <w:rsid w:val="000849BF"/>
    <w:rsid w:val="0008533C"/>
    <w:rsid w:val="00091E3C"/>
    <w:rsid w:val="00091EFF"/>
    <w:rsid w:val="0009214E"/>
    <w:rsid w:val="0009302D"/>
    <w:rsid w:val="00093B40"/>
    <w:rsid w:val="000A5145"/>
    <w:rsid w:val="000B2789"/>
    <w:rsid w:val="000B3649"/>
    <w:rsid w:val="000B4D13"/>
    <w:rsid w:val="000C2521"/>
    <w:rsid w:val="000C6271"/>
    <w:rsid w:val="000C6CB3"/>
    <w:rsid w:val="000E3A57"/>
    <w:rsid w:val="000E41E8"/>
    <w:rsid w:val="000E5391"/>
    <w:rsid w:val="00100117"/>
    <w:rsid w:val="00101D27"/>
    <w:rsid w:val="001066E5"/>
    <w:rsid w:val="00114223"/>
    <w:rsid w:val="00123412"/>
    <w:rsid w:val="00123AAA"/>
    <w:rsid w:val="00123C7D"/>
    <w:rsid w:val="001266BE"/>
    <w:rsid w:val="00132979"/>
    <w:rsid w:val="00136266"/>
    <w:rsid w:val="001649B9"/>
    <w:rsid w:val="001720A4"/>
    <w:rsid w:val="00174B80"/>
    <w:rsid w:val="00176CD9"/>
    <w:rsid w:val="00191BB1"/>
    <w:rsid w:val="00192AF6"/>
    <w:rsid w:val="0019651A"/>
    <w:rsid w:val="001A173F"/>
    <w:rsid w:val="001A7442"/>
    <w:rsid w:val="001B4590"/>
    <w:rsid w:val="001B5EA3"/>
    <w:rsid w:val="001B64F4"/>
    <w:rsid w:val="001B7BC1"/>
    <w:rsid w:val="001C4DAA"/>
    <w:rsid w:val="001C6A58"/>
    <w:rsid w:val="001C6B0C"/>
    <w:rsid w:val="001D5918"/>
    <w:rsid w:val="001E3E2B"/>
    <w:rsid w:val="001F50D3"/>
    <w:rsid w:val="002011B2"/>
    <w:rsid w:val="00204FD7"/>
    <w:rsid w:val="00213366"/>
    <w:rsid w:val="002213A1"/>
    <w:rsid w:val="002304CB"/>
    <w:rsid w:val="002322F7"/>
    <w:rsid w:val="00232918"/>
    <w:rsid w:val="00233A0F"/>
    <w:rsid w:val="00235095"/>
    <w:rsid w:val="00247CB5"/>
    <w:rsid w:val="0025403D"/>
    <w:rsid w:val="00270113"/>
    <w:rsid w:val="00280EFC"/>
    <w:rsid w:val="00282E23"/>
    <w:rsid w:val="00285EDE"/>
    <w:rsid w:val="002A55EE"/>
    <w:rsid w:val="002B017E"/>
    <w:rsid w:val="002B2EBF"/>
    <w:rsid w:val="002B42BE"/>
    <w:rsid w:val="002B4BDD"/>
    <w:rsid w:val="002B4CC0"/>
    <w:rsid w:val="002D00FA"/>
    <w:rsid w:val="002E1E14"/>
    <w:rsid w:val="002F0247"/>
    <w:rsid w:val="00317F3A"/>
    <w:rsid w:val="00321B18"/>
    <w:rsid w:val="00354216"/>
    <w:rsid w:val="0036277A"/>
    <w:rsid w:val="00382CA8"/>
    <w:rsid w:val="0038500E"/>
    <w:rsid w:val="0039167B"/>
    <w:rsid w:val="00392660"/>
    <w:rsid w:val="00396491"/>
    <w:rsid w:val="003B3FCE"/>
    <w:rsid w:val="003D0EA4"/>
    <w:rsid w:val="003E6DD0"/>
    <w:rsid w:val="004002E4"/>
    <w:rsid w:val="00416B50"/>
    <w:rsid w:val="00420EBC"/>
    <w:rsid w:val="00422248"/>
    <w:rsid w:val="00426DD2"/>
    <w:rsid w:val="0043408A"/>
    <w:rsid w:val="004866CF"/>
    <w:rsid w:val="00495198"/>
    <w:rsid w:val="00495EDD"/>
    <w:rsid w:val="004A3F0C"/>
    <w:rsid w:val="004B6097"/>
    <w:rsid w:val="004B6972"/>
    <w:rsid w:val="004C002B"/>
    <w:rsid w:val="004C2729"/>
    <w:rsid w:val="004C7D25"/>
    <w:rsid w:val="004D34D5"/>
    <w:rsid w:val="004D6116"/>
    <w:rsid w:val="004D7ECF"/>
    <w:rsid w:val="004E7E66"/>
    <w:rsid w:val="004F7B06"/>
    <w:rsid w:val="005100F3"/>
    <w:rsid w:val="005124BB"/>
    <w:rsid w:val="00526DC4"/>
    <w:rsid w:val="005330AD"/>
    <w:rsid w:val="005442A1"/>
    <w:rsid w:val="005459AE"/>
    <w:rsid w:val="00557EFF"/>
    <w:rsid w:val="00565F14"/>
    <w:rsid w:val="005705C5"/>
    <w:rsid w:val="0057782F"/>
    <w:rsid w:val="00580C71"/>
    <w:rsid w:val="00583149"/>
    <w:rsid w:val="0058504C"/>
    <w:rsid w:val="005929F8"/>
    <w:rsid w:val="0059326A"/>
    <w:rsid w:val="0059472A"/>
    <w:rsid w:val="005A7120"/>
    <w:rsid w:val="005B01D8"/>
    <w:rsid w:val="005C07E9"/>
    <w:rsid w:val="005C0956"/>
    <w:rsid w:val="005C6E5E"/>
    <w:rsid w:val="005D05E3"/>
    <w:rsid w:val="005E373D"/>
    <w:rsid w:val="00604197"/>
    <w:rsid w:val="00615C80"/>
    <w:rsid w:val="00620F03"/>
    <w:rsid w:val="00632747"/>
    <w:rsid w:val="00632D39"/>
    <w:rsid w:val="006348C5"/>
    <w:rsid w:val="006954D6"/>
    <w:rsid w:val="006A5E24"/>
    <w:rsid w:val="006C331E"/>
    <w:rsid w:val="006D2975"/>
    <w:rsid w:val="006F2A9C"/>
    <w:rsid w:val="00700A77"/>
    <w:rsid w:val="00703606"/>
    <w:rsid w:val="00713E27"/>
    <w:rsid w:val="007175E8"/>
    <w:rsid w:val="00743B9A"/>
    <w:rsid w:val="0074756C"/>
    <w:rsid w:val="00761CC8"/>
    <w:rsid w:val="007776F2"/>
    <w:rsid w:val="00777E6F"/>
    <w:rsid w:val="007A2170"/>
    <w:rsid w:val="007A765D"/>
    <w:rsid w:val="007C7884"/>
    <w:rsid w:val="007C7CFB"/>
    <w:rsid w:val="007E388A"/>
    <w:rsid w:val="007E7CE6"/>
    <w:rsid w:val="008003F1"/>
    <w:rsid w:val="00805C2F"/>
    <w:rsid w:val="008103E9"/>
    <w:rsid w:val="008113ED"/>
    <w:rsid w:val="00812259"/>
    <w:rsid w:val="00814B95"/>
    <w:rsid w:val="00817BEF"/>
    <w:rsid w:val="00817CBD"/>
    <w:rsid w:val="00820032"/>
    <w:rsid w:val="00822FCC"/>
    <w:rsid w:val="00852279"/>
    <w:rsid w:val="00862197"/>
    <w:rsid w:val="0087034E"/>
    <w:rsid w:val="00890638"/>
    <w:rsid w:val="00890B3E"/>
    <w:rsid w:val="008A2064"/>
    <w:rsid w:val="008B24C6"/>
    <w:rsid w:val="008B563D"/>
    <w:rsid w:val="008D1766"/>
    <w:rsid w:val="008E2A28"/>
    <w:rsid w:val="008E6819"/>
    <w:rsid w:val="008E68F0"/>
    <w:rsid w:val="008E7011"/>
    <w:rsid w:val="008F0BC4"/>
    <w:rsid w:val="008F72C4"/>
    <w:rsid w:val="00906DD8"/>
    <w:rsid w:val="00911F07"/>
    <w:rsid w:val="009321BF"/>
    <w:rsid w:val="00940B7A"/>
    <w:rsid w:val="0094121D"/>
    <w:rsid w:val="00943387"/>
    <w:rsid w:val="009433CC"/>
    <w:rsid w:val="00956820"/>
    <w:rsid w:val="00960117"/>
    <w:rsid w:val="00966B0D"/>
    <w:rsid w:val="00967EBF"/>
    <w:rsid w:val="00985992"/>
    <w:rsid w:val="0098614F"/>
    <w:rsid w:val="00993221"/>
    <w:rsid w:val="009B78BF"/>
    <w:rsid w:val="009D2910"/>
    <w:rsid w:val="009E309C"/>
    <w:rsid w:val="00A073EA"/>
    <w:rsid w:val="00A13A74"/>
    <w:rsid w:val="00A17366"/>
    <w:rsid w:val="00A20B6E"/>
    <w:rsid w:val="00A25C54"/>
    <w:rsid w:val="00A37B60"/>
    <w:rsid w:val="00A575AD"/>
    <w:rsid w:val="00A576EC"/>
    <w:rsid w:val="00A662C5"/>
    <w:rsid w:val="00A727EB"/>
    <w:rsid w:val="00A73955"/>
    <w:rsid w:val="00A761A1"/>
    <w:rsid w:val="00A8417A"/>
    <w:rsid w:val="00A91F0F"/>
    <w:rsid w:val="00A93F2A"/>
    <w:rsid w:val="00A95864"/>
    <w:rsid w:val="00A95BE4"/>
    <w:rsid w:val="00AA05AB"/>
    <w:rsid w:val="00AB1ACB"/>
    <w:rsid w:val="00AB3020"/>
    <w:rsid w:val="00AB40AC"/>
    <w:rsid w:val="00AC1E76"/>
    <w:rsid w:val="00AC3970"/>
    <w:rsid w:val="00AC7DFD"/>
    <w:rsid w:val="00AE52D5"/>
    <w:rsid w:val="00AF00B0"/>
    <w:rsid w:val="00AF04D8"/>
    <w:rsid w:val="00B022AD"/>
    <w:rsid w:val="00B12887"/>
    <w:rsid w:val="00B16823"/>
    <w:rsid w:val="00B42A45"/>
    <w:rsid w:val="00B430C4"/>
    <w:rsid w:val="00B82C9B"/>
    <w:rsid w:val="00B843ED"/>
    <w:rsid w:val="00B85690"/>
    <w:rsid w:val="00B93FB9"/>
    <w:rsid w:val="00B97CB9"/>
    <w:rsid w:val="00BA0C7C"/>
    <w:rsid w:val="00BA4D43"/>
    <w:rsid w:val="00BB04F3"/>
    <w:rsid w:val="00BD4F1C"/>
    <w:rsid w:val="00BE1603"/>
    <w:rsid w:val="00BE3607"/>
    <w:rsid w:val="00BF0D55"/>
    <w:rsid w:val="00C05535"/>
    <w:rsid w:val="00C21ABF"/>
    <w:rsid w:val="00C25F4D"/>
    <w:rsid w:val="00C517C6"/>
    <w:rsid w:val="00C60474"/>
    <w:rsid w:val="00C706B6"/>
    <w:rsid w:val="00C7140C"/>
    <w:rsid w:val="00C71B07"/>
    <w:rsid w:val="00C745FA"/>
    <w:rsid w:val="00C919E2"/>
    <w:rsid w:val="00C92A28"/>
    <w:rsid w:val="00CA5D91"/>
    <w:rsid w:val="00CD58B0"/>
    <w:rsid w:val="00CF0E0A"/>
    <w:rsid w:val="00CF4330"/>
    <w:rsid w:val="00CF7AA6"/>
    <w:rsid w:val="00D13CAD"/>
    <w:rsid w:val="00D143DD"/>
    <w:rsid w:val="00D158D6"/>
    <w:rsid w:val="00D2219C"/>
    <w:rsid w:val="00D37AB5"/>
    <w:rsid w:val="00D52E3C"/>
    <w:rsid w:val="00D530F3"/>
    <w:rsid w:val="00D53E0F"/>
    <w:rsid w:val="00D55167"/>
    <w:rsid w:val="00D55C95"/>
    <w:rsid w:val="00D5682F"/>
    <w:rsid w:val="00D57C7D"/>
    <w:rsid w:val="00D60002"/>
    <w:rsid w:val="00D659B9"/>
    <w:rsid w:val="00D6607D"/>
    <w:rsid w:val="00D66DD4"/>
    <w:rsid w:val="00D75203"/>
    <w:rsid w:val="00D83E1D"/>
    <w:rsid w:val="00D90926"/>
    <w:rsid w:val="00D94786"/>
    <w:rsid w:val="00D96E4A"/>
    <w:rsid w:val="00DA116A"/>
    <w:rsid w:val="00DA3A70"/>
    <w:rsid w:val="00DA4427"/>
    <w:rsid w:val="00DA7131"/>
    <w:rsid w:val="00DC6C68"/>
    <w:rsid w:val="00DE006D"/>
    <w:rsid w:val="00DF1435"/>
    <w:rsid w:val="00E118EB"/>
    <w:rsid w:val="00E22655"/>
    <w:rsid w:val="00E3190E"/>
    <w:rsid w:val="00E34A3B"/>
    <w:rsid w:val="00E43FB9"/>
    <w:rsid w:val="00E53FEB"/>
    <w:rsid w:val="00E54D98"/>
    <w:rsid w:val="00E5563F"/>
    <w:rsid w:val="00E67F40"/>
    <w:rsid w:val="00E73ADF"/>
    <w:rsid w:val="00E77101"/>
    <w:rsid w:val="00E93979"/>
    <w:rsid w:val="00E957EF"/>
    <w:rsid w:val="00EB0DB4"/>
    <w:rsid w:val="00EC2D3B"/>
    <w:rsid w:val="00EC34A9"/>
    <w:rsid w:val="00EE0F0F"/>
    <w:rsid w:val="00EE359B"/>
    <w:rsid w:val="00EE574D"/>
    <w:rsid w:val="00EE6DEF"/>
    <w:rsid w:val="00EF0278"/>
    <w:rsid w:val="00EF0B7A"/>
    <w:rsid w:val="00EF1ED4"/>
    <w:rsid w:val="00F018CA"/>
    <w:rsid w:val="00F02599"/>
    <w:rsid w:val="00F03F0A"/>
    <w:rsid w:val="00F156DE"/>
    <w:rsid w:val="00F32247"/>
    <w:rsid w:val="00F408B0"/>
    <w:rsid w:val="00F527BA"/>
    <w:rsid w:val="00F529B6"/>
    <w:rsid w:val="00F60313"/>
    <w:rsid w:val="00F61D75"/>
    <w:rsid w:val="00F635ED"/>
    <w:rsid w:val="00F648D0"/>
    <w:rsid w:val="00F6513B"/>
    <w:rsid w:val="00F72B9F"/>
    <w:rsid w:val="00F86B29"/>
    <w:rsid w:val="00F912AE"/>
    <w:rsid w:val="00FB1C7C"/>
    <w:rsid w:val="00FB2446"/>
    <w:rsid w:val="00FB2DD1"/>
    <w:rsid w:val="00FC0382"/>
    <w:rsid w:val="00FD06AC"/>
    <w:rsid w:val="00FD0F4F"/>
    <w:rsid w:val="00FE1EF6"/>
    <w:rsid w:val="00FE1F6E"/>
    <w:rsid w:val="00FE6C9E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4307;&#4312;&#4314;&#4312;&#4321;%20&#4306;&#4304;&#4316;&#4304;&#4334;&#4314;&#4308;&#4305;&#4304;\&#4328;&#4308;&#4315;&#4311;&#4334;&#4309;&#4308;&#4309;&#4308;&#4305;&#4312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79442517237793E-2"/>
          <c:y val="0.12672603557419473"/>
          <c:w val="0.90293013241244469"/>
          <c:h val="0.732781080936311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ახალი შემთხვევების რაოდენობა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3.7037037037037056E-2"/>
                  <c:y val="-7.1428571428571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48148148147722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3.9682539682539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296296296296433E-3"/>
                  <c:y val="4.3650793650793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3148148148148147E-3"/>
                  <c:y val="3.9682539682539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1.9841269841269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2530768373624899E-3"/>
                  <c:y val="-1.9841269841269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49D-48C4-BFFC-D067D6DBA0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48</c:f>
              <c:numCache>
                <c:formatCode>d\-mmm</c:formatCode>
                <c:ptCount val="47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  <c:pt idx="38">
                  <c:v>43925</c:v>
                </c:pt>
                <c:pt idx="39">
                  <c:v>43926</c:v>
                </c:pt>
                <c:pt idx="40">
                  <c:v>43927</c:v>
                </c:pt>
                <c:pt idx="41">
                  <c:v>43928</c:v>
                </c:pt>
                <c:pt idx="42">
                  <c:v>43929</c:v>
                </c:pt>
                <c:pt idx="43">
                  <c:v>43930</c:v>
                </c:pt>
                <c:pt idx="44">
                  <c:v>43931</c:v>
                </c:pt>
                <c:pt idx="45">
                  <c:v>43932</c:v>
                </c:pt>
                <c:pt idx="46">
                  <c:v>43933</c:v>
                </c:pt>
              </c:numCache>
            </c:numRef>
          </c:cat>
          <c:val>
            <c:numRef>
              <c:f>Sheet1!$B$2:$B$48</c:f>
              <c:numCache>
                <c:formatCode>General</c:formatCode>
                <c:ptCount val="4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6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6</c:v>
                </c:pt>
                <c:pt idx="14">
                  <c:v>2</c:v>
                </c:pt>
                <c:pt idx="15">
                  <c:v>1</c:v>
                </c:pt>
                <c:pt idx="16">
                  <c:v>5</c:v>
                </c:pt>
                <c:pt idx="17">
                  <c:v>3</c:v>
                </c:pt>
                <c:pt idx="18">
                  <c:v>0</c:v>
                </c:pt>
                <c:pt idx="19">
                  <c:v>1</c:v>
                </c:pt>
                <c:pt idx="20">
                  <c:v>4</c:v>
                </c:pt>
                <c:pt idx="21">
                  <c:v>2</c:v>
                </c:pt>
                <c:pt idx="22">
                  <c:v>3</c:v>
                </c:pt>
                <c:pt idx="23">
                  <c:v>2</c:v>
                </c:pt>
                <c:pt idx="24">
                  <c:v>9</c:v>
                </c:pt>
                <c:pt idx="25">
                  <c:v>0</c:v>
                </c:pt>
                <c:pt idx="26">
                  <c:v>13</c:v>
                </c:pt>
                <c:pt idx="27">
                  <c:v>6</c:v>
                </c:pt>
                <c:pt idx="28">
                  <c:v>5</c:v>
                </c:pt>
                <c:pt idx="29">
                  <c:v>3</c:v>
                </c:pt>
                <c:pt idx="30">
                  <c:v>4</c:v>
                </c:pt>
                <c:pt idx="31">
                  <c:v>5</c:v>
                </c:pt>
                <c:pt idx="32">
                  <c:v>8</c:v>
                </c:pt>
                <c:pt idx="33">
                  <c:v>10</c:v>
                </c:pt>
                <c:pt idx="34">
                  <c:v>7</c:v>
                </c:pt>
                <c:pt idx="35">
                  <c:v>15</c:v>
                </c:pt>
                <c:pt idx="36">
                  <c:v>18</c:v>
                </c:pt>
                <c:pt idx="37">
                  <c:v>9</c:v>
                </c:pt>
                <c:pt idx="38">
                  <c:v>13</c:v>
                </c:pt>
                <c:pt idx="39">
                  <c:v>18</c:v>
                </c:pt>
                <c:pt idx="40">
                  <c:v>7</c:v>
                </c:pt>
                <c:pt idx="41">
                  <c:v>13</c:v>
                </c:pt>
                <c:pt idx="42">
                  <c:v>6</c:v>
                </c:pt>
                <c:pt idx="43">
                  <c:v>13</c:v>
                </c:pt>
                <c:pt idx="44">
                  <c:v>6</c:v>
                </c:pt>
                <c:pt idx="45">
                  <c:v>19</c:v>
                </c:pt>
                <c:pt idx="46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849D-48C4-BFFC-D067D6DBA0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40953312"/>
        <c:axId val="340948216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კუმულაციური რ-ობა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48</c:f>
              <c:numCache>
                <c:formatCode>d\-mmm</c:formatCode>
                <c:ptCount val="47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  <c:pt idx="38">
                  <c:v>43925</c:v>
                </c:pt>
                <c:pt idx="39">
                  <c:v>43926</c:v>
                </c:pt>
                <c:pt idx="40">
                  <c:v>43927</c:v>
                </c:pt>
                <c:pt idx="41">
                  <c:v>43928</c:v>
                </c:pt>
                <c:pt idx="42">
                  <c:v>43929</c:v>
                </c:pt>
                <c:pt idx="43">
                  <c:v>43930</c:v>
                </c:pt>
                <c:pt idx="44">
                  <c:v>43931</c:v>
                </c:pt>
                <c:pt idx="45">
                  <c:v>43932</c:v>
                </c:pt>
                <c:pt idx="46">
                  <c:v>43933</c:v>
                </c:pt>
              </c:numCache>
            </c:numRef>
          </c:cat>
          <c:val>
            <c:numRef>
              <c:f>Sheet1!$C$2:$C$48</c:f>
              <c:numCache>
                <c:formatCode>General</c:formatCode>
                <c:ptCount val="4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10</c:v>
                </c:pt>
                <c:pt idx="9">
                  <c:v>13</c:v>
                </c:pt>
                <c:pt idx="10">
                  <c:v>14</c:v>
                </c:pt>
                <c:pt idx="11">
                  <c:v>16</c:v>
                </c:pt>
                <c:pt idx="12">
                  <c:v>16</c:v>
                </c:pt>
                <c:pt idx="13">
                  <c:v>22</c:v>
                </c:pt>
                <c:pt idx="14">
                  <c:v>24</c:v>
                </c:pt>
                <c:pt idx="15">
                  <c:v>25</c:v>
                </c:pt>
                <c:pt idx="16">
                  <c:v>30</c:v>
                </c:pt>
                <c:pt idx="17">
                  <c:v>33</c:v>
                </c:pt>
                <c:pt idx="18">
                  <c:v>33</c:v>
                </c:pt>
                <c:pt idx="19">
                  <c:v>34</c:v>
                </c:pt>
                <c:pt idx="20">
                  <c:v>38</c:v>
                </c:pt>
                <c:pt idx="21">
                  <c:v>40</c:v>
                </c:pt>
                <c:pt idx="22">
                  <c:v>43</c:v>
                </c:pt>
                <c:pt idx="23">
                  <c:v>45</c:v>
                </c:pt>
                <c:pt idx="24">
                  <c:v>54</c:v>
                </c:pt>
                <c:pt idx="25">
                  <c:v>54</c:v>
                </c:pt>
                <c:pt idx="26">
                  <c:v>67</c:v>
                </c:pt>
                <c:pt idx="27">
                  <c:v>73</c:v>
                </c:pt>
                <c:pt idx="28">
                  <c:v>78</c:v>
                </c:pt>
                <c:pt idx="29">
                  <c:v>81</c:v>
                </c:pt>
                <c:pt idx="30">
                  <c:v>85</c:v>
                </c:pt>
                <c:pt idx="31">
                  <c:v>90</c:v>
                </c:pt>
                <c:pt idx="32">
                  <c:v>98</c:v>
                </c:pt>
                <c:pt idx="33">
                  <c:v>108</c:v>
                </c:pt>
                <c:pt idx="34">
                  <c:v>115</c:v>
                </c:pt>
                <c:pt idx="35">
                  <c:v>130</c:v>
                </c:pt>
                <c:pt idx="36">
                  <c:v>148</c:v>
                </c:pt>
                <c:pt idx="37">
                  <c:v>157</c:v>
                </c:pt>
                <c:pt idx="38">
                  <c:v>170</c:v>
                </c:pt>
                <c:pt idx="39">
                  <c:v>188</c:v>
                </c:pt>
                <c:pt idx="40">
                  <c:v>195</c:v>
                </c:pt>
                <c:pt idx="41">
                  <c:v>208</c:v>
                </c:pt>
                <c:pt idx="42">
                  <c:v>214</c:v>
                </c:pt>
                <c:pt idx="43">
                  <c:v>227</c:v>
                </c:pt>
                <c:pt idx="44">
                  <c:v>233</c:v>
                </c:pt>
                <c:pt idx="45">
                  <c:v>252</c:v>
                </c:pt>
                <c:pt idx="46">
                  <c:v>2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849D-48C4-BFFC-D067D6DBA0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0953312"/>
        <c:axId val="340948216"/>
      </c:lineChart>
      <c:dateAx>
        <c:axId val="3409533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ka-GE"/>
                  <a:t>თარიღი</a:t>
                </a:r>
                <a:endParaRPr lang="en-US"/>
              </a:p>
            </c:rich>
          </c:tx>
          <c:overlay val="0"/>
        </c:title>
        <c:numFmt formatCode="d\-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0948216"/>
        <c:crosses val="autoZero"/>
        <c:auto val="1"/>
        <c:lblOffset val="100"/>
        <c:baseTimeUnit val="days"/>
      </c:dateAx>
      <c:valAx>
        <c:axId val="340948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095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452047749158288"/>
          <c:y val="5.271251113127725E-2"/>
          <c:w val="0.64120580780686365"/>
          <c:h val="5.24142297354262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977729908616785E-2"/>
          <c:y val="3.8111888186836564E-2"/>
          <c:w val="0.89896278798210916"/>
          <c:h val="0.76912491203506117"/>
        </c:manualLayout>
      </c:layout>
      <c:barChart>
        <c:barDir val="col"/>
        <c:grouping val="clustered"/>
        <c:varyColors val="0"/>
        <c:ser>
          <c:idx val="1"/>
          <c:order val="1"/>
          <c:tx>
            <c:v>დღიურად ტესტირებულთა რ-ბა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49</c:f>
              <c:strCache>
                <c:ptCount val="48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  <c:pt idx="40">
                  <c:v>5.04</c:v>
                </c:pt>
                <c:pt idx="41">
                  <c:v>6.04</c:v>
                </c:pt>
                <c:pt idx="42">
                  <c:v>7.04</c:v>
                </c:pt>
                <c:pt idx="43">
                  <c:v>8.04</c:v>
                </c:pt>
                <c:pt idx="44">
                  <c:v>9.04</c:v>
                </c:pt>
                <c:pt idx="45">
                  <c:v>10.04</c:v>
                </c:pt>
                <c:pt idx="46">
                  <c:v>11.04</c:v>
                </c:pt>
                <c:pt idx="47">
                  <c:v>12.04</c:v>
                </c:pt>
              </c:strCache>
            </c:strRef>
          </c:cat>
          <c:val>
            <c:numRef>
              <c:f>Sheet2!$C$2:$C$49</c:f>
              <c:numCache>
                <c:formatCode>General</c:formatCode>
                <c:ptCount val="48"/>
                <c:pt idx="0">
                  <c:v>30</c:v>
                </c:pt>
                <c:pt idx="1">
                  <c:v>17</c:v>
                </c:pt>
                <c:pt idx="2">
                  <c:v>13</c:v>
                </c:pt>
                <c:pt idx="3">
                  <c:v>35</c:v>
                </c:pt>
                <c:pt idx="4">
                  <c:v>37</c:v>
                </c:pt>
                <c:pt idx="5">
                  <c:v>35</c:v>
                </c:pt>
                <c:pt idx="6">
                  <c:v>26</c:v>
                </c:pt>
                <c:pt idx="7">
                  <c:v>27</c:v>
                </c:pt>
                <c:pt idx="8">
                  <c:v>29</c:v>
                </c:pt>
                <c:pt idx="9">
                  <c:v>26</c:v>
                </c:pt>
                <c:pt idx="10">
                  <c:v>39</c:v>
                </c:pt>
                <c:pt idx="11">
                  <c:v>51</c:v>
                </c:pt>
                <c:pt idx="12">
                  <c:v>33</c:v>
                </c:pt>
                <c:pt idx="13">
                  <c:v>44</c:v>
                </c:pt>
                <c:pt idx="14">
                  <c:v>44</c:v>
                </c:pt>
                <c:pt idx="15">
                  <c:v>63</c:v>
                </c:pt>
                <c:pt idx="16">
                  <c:v>58</c:v>
                </c:pt>
                <c:pt idx="17">
                  <c:v>71</c:v>
                </c:pt>
                <c:pt idx="18">
                  <c:v>51</c:v>
                </c:pt>
                <c:pt idx="19">
                  <c:v>32</c:v>
                </c:pt>
                <c:pt idx="20">
                  <c:v>60</c:v>
                </c:pt>
                <c:pt idx="21">
                  <c:v>83</c:v>
                </c:pt>
                <c:pt idx="22">
                  <c:v>73</c:v>
                </c:pt>
                <c:pt idx="23">
                  <c:v>83</c:v>
                </c:pt>
                <c:pt idx="24">
                  <c:v>87</c:v>
                </c:pt>
                <c:pt idx="25">
                  <c:v>61</c:v>
                </c:pt>
                <c:pt idx="26">
                  <c:v>44</c:v>
                </c:pt>
                <c:pt idx="27">
                  <c:v>121</c:v>
                </c:pt>
                <c:pt idx="28">
                  <c:v>127</c:v>
                </c:pt>
                <c:pt idx="29">
                  <c:v>117</c:v>
                </c:pt>
                <c:pt idx="30">
                  <c:v>96</c:v>
                </c:pt>
                <c:pt idx="31">
                  <c:v>97</c:v>
                </c:pt>
                <c:pt idx="32">
                  <c:v>73</c:v>
                </c:pt>
                <c:pt idx="33">
                  <c:v>106</c:v>
                </c:pt>
                <c:pt idx="34">
                  <c:v>118</c:v>
                </c:pt>
                <c:pt idx="35">
                  <c:v>133</c:v>
                </c:pt>
                <c:pt idx="36">
                  <c:v>138</c:v>
                </c:pt>
                <c:pt idx="37">
                  <c:v>189</c:v>
                </c:pt>
                <c:pt idx="38">
                  <c:v>185</c:v>
                </c:pt>
                <c:pt idx="39">
                  <c:v>145</c:v>
                </c:pt>
                <c:pt idx="40">
                  <c:v>157</c:v>
                </c:pt>
                <c:pt idx="41">
                  <c:v>203</c:v>
                </c:pt>
                <c:pt idx="42">
                  <c:v>237</c:v>
                </c:pt>
                <c:pt idx="43">
                  <c:v>274</c:v>
                </c:pt>
                <c:pt idx="44">
                  <c:v>237</c:v>
                </c:pt>
                <c:pt idx="45">
                  <c:v>250</c:v>
                </c:pt>
                <c:pt idx="46">
                  <c:v>295</c:v>
                </c:pt>
                <c:pt idx="47">
                  <c:v>2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0949784"/>
        <c:axId val="340954488"/>
      </c:barChart>
      <c:lineChart>
        <c:grouping val="stacked"/>
        <c:varyColors val="0"/>
        <c:ser>
          <c:idx val="0"/>
          <c:order val="0"/>
          <c:tx>
            <c:v>სულ ტესტირებულთა რ-ბა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4685591798570106E-2"/>
                  <c:y val="-3.6505744327534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0669955780911282E-2"/>
                      <c:h val="4.3066433651125322E-2"/>
                    </c:manualLayout>
                  </c15:layout>
                </c:ext>
              </c:extLst>
            </c:dLbl>
            <c:dLbl>
              <c:idx val="47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9144" tIns="27432" rIns="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9144" tIns="27432" rIns="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49</c:f>
              <c:strCache>
                <c:ptCount val="48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  <c:pt idx="40">
                  <c:v>5.04</c:v>
                </c:pt>
                <c:pt idx="41">
                  <c:v>6.04</c:v>
                </c:pt>
                <c:pt idx="42">
                  <c:v>7.04</c:v>
                </c:pt>
                <c:pt idx="43">
                  <c:v>8.04</c:v>
                </c:pt>
                <c:pt idx="44">
                  <c:v>9.04</c:v>
                </c:pt>
                <c:pt idx="45">
                  <c:v>10.04</c:v>
                </c:pt>
                <c:pt idx="46">
                  <c:v>11.04</c:v>
                </c:pt>
                <c:pt idx="47">
                  <c:v>12.04</c:v>
                </c:pt>
              </c:strCache>
            </c:strRef>
          </c:cat>
          <c:val>
            <c:numRef>
              <c:f>Sheet2!$B$2:$B$49</c:f>
              <c:numCache>
                <c:formatCode>General</c:formatCode>
                <c:ptCount val="48"/>
                <c:pt idx="0">
                  <c:v>30</c:v>
                </c:pt>
                <c:pt idx="1">
                  <c:v>47</c:v>
                </c:pt>
                <c:pt idx="2">
                  <c:v>60</c:v>
                </c:pt>
                <c:pt idx="3">
                  <c:v>95</c:v>
                </c:pt>
                <c:pt idx="4">
                  <c:v>132</c:v>
                </c:pt>
                <c:pt idx="5">
                  <c:v>167</c:v>
                </c:pt>
                <c:pt idx="6">
                  <c:v>193</c:v>
                </c:pt>
                <c:pt idx="7">
                  <c:v>220</c:v>
                </c:pt>
                <c:pt idx="8">
                  <c:v>249</c:v>
                </c:pt>
                <c:pt idx="9">
                  <c:v>275</c:v>
                </c:pt>
                <c:pt idx="10">
                  <c:v>314</c:v>
                </c:pt>
                <c:pt idx="11">
                  <c:v>365</c:v>
                </c:pt>
                <c:pt idx="12">
                  <c:v>398</c:v>
                </c:pt>
                <c:pt idx="13">
                  <c:v>442</c:v>
                </c:pt>
                <c:pt idx="14">
                  <c:v>486</c:v>
                </c:pt>
                <c:pt idx="15">
                  <c:v>549</c:v>
                </c:pt>
                <c:pt idx="16">
                  <c:v>607</c:v>
                </c:pt>
                <c:pt idx="17">
                  <c:v>678</c:v>
                </c:pt>
                <c:pt idx="18">
                  <c:v>729</c:v>
                </c:pt>
                <c:pt idx="19">
                  <c:v>761</c:v>
                </c:pt>
                <c:pt idx="20">
                  <c:v>821</c:v>
                </c:pt>
                <c:pt idx="21">
                  <c:v>904</c:v>
                </c:pt>
                <c:pt idx="22">
                  <c:v>977</c:v>
                </c:pt>
                <c:pt idx="23">
                  <c:v>1060</c:v>
                </c:pt>
                <c:pt idx="24">
                  <c:v>1147</c:v>
                </c:pt>
                <c:pt idx="25">
                  <c:v>1208</c:v>
                </c:pt>
                <c:pt idx="26">
                  <c:v>1252</c:v>
                </c:pt>
                <c:pt idx="27">
                  <c:v>1373</c:v>
                </c:pt>
                <c:pt idx="28">
                  <c:v>1500</c:v>
                </c:pt>
                <c:pt idx="29">
                  <c:v>1617</c:v>
                </c:pt>
                <c:pt idx="30">
                  <c:v>1713</c:v>
                </c:pt>
                <c:pt idx="31">
                  <c:v>1810</c:v>
                </c:pt>
                <c:pt idx="32">
                  <c:v>1883</c:v>
                </c:pt>
                <c:pt idx="33">
                  <c:v>1989</c:v>
                </c:pt>
                <c:pt idx="34">
                  <c:v>2107</c:v>
                </c:pt>
                <c:pt idx="35">
                  <c:v>2240</c:v>
                </c:pt>
                <c:pt idx="36">
                  <c:v>2378</c:v>
                </c:pt>
                <c:pt idx="37">
                  <c:v>2567</c:v>
                </c:pt>
                <c:pt idx="38">
                  <c:v>2752</c:v>
                </c:pt>
                <c:pt idx="39">
                  <c:v>2897</c:v>
                </c:pt>
                <c:pt idx="40">
                  <c:v>3054</c:v>
                </c:pt>
                <c:pt idx="41">
                  <c:v>3257</c:v>
                </c:pt>
                <c:pt idx="42">
                  <c:v>3494</c:v>
                </c:pt>
                <c:pt idx="43">
                  <c:v>3768</c:v>
                </c:pt>
                <c:pt idx="44">
                  <c:v>4005</c:v>
                </c:pt>
                <c:pt idx="45">
                  <c:v>4255</c:v>
                </c:pt>
                <c:pt idx="46">
                  <c:v>4550</c:v>
                </c:pt>
                <c:pt idx="47">
                  <c:v>48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0952528"/>
        <c:axId val="340954096"/>
      </c:lineChart>
      <c:catAx>
        <c:axId val="34095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0954096"/>
        <c:crosses val="autoZero"/>
        <c:auto val="0"/>
        <c:lblAlgn val="ctr"/>
        <c:lblOffset val="100"/>
        <c:noMultiLvlLbl val="0"/>
      </c:catAx>
      <c:valAx>
        <c:axId val="340954096"/>
        <c:scaling>
          <c:orientation val="minMax"/>
          <c:max val="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0952528"/>
        <c:crosses val="autoZero"/>
        <c:crossBetween val="between"/>
        <c:majorUnit val="500"/>
      </c:valAx>
      <c:valAx>
        <c:axId val="340954488"/>
        <c:scaling>
          <c:orientation val="minMax"/>
          <c:max val="500"/>
          <c:min val="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0949784"/>
        <c:crosses val="max"/>
        <c:crossBetween val="between"/>
        <c:majorUnit val="50"/>
      </c:valAx>
      <c:catAx>
        <c:axId val="3409497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40954488"/>
        <c:crosses val="autoZero"/>
        <c:auto val="0"/>
        <c:lblAlgn val="ctr"/>
        <c:lblOffset val="100"/>
        <c:noMultiLvlLbl val="1"/>
      </c:cat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28444778472718407"/>
          <c:y val="0.90233796499236585"/>
          <c:w val="0.43249326565016388"/>
          <c:h val="8.1328368641847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b="1"/>
              <a:t>კლინიკების დატვირთვა 13</a:t>
            </a:r>
            <a:r>
              <a:rPr lang="ka-GE" b="1" baseline="0"/>
              <a:t> </a:t>
            </a:r>
            <a:r>
              <a:rPr lang="ka-GE" b="1"/>
              <a:t>აპრილის</a:t>
            </a:r>
            <a:r>
              <a:rPr lang="ka-GE" b="1" baseline="0"/>
              <a:t> </a:t>
            </a:r>
            <a:r>
              <a:rPr lang="ka-GE" b="1"/>
              <a:t>მდგომარეობით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691729491260404"/>
          <c:y val="8.5553788247253737E-2"/>
          <c:w val="0.69486993912994921"/>
          <c:h val="0.803813354716303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2!$E$65</c:f>
              <c:strCache>
                <c:ptCount val="1"/>
                <c:pt idx="0">
                  <c:v>შემოვიდა მიმდინარე დღეს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5</c:f>
              <c:strCache>
                <c:ptCount val="10"/>
                <c:pt idx="0">
                  <c:v>თბილისის ინფექციური </c:v>
                </c:pt>
                <c:pt idx="1">
                  <c:v>იმერეთი</c:v>
                </c:pt>
                <c:pt idx="2">
                  <c:v>აჭარა</c:v>
                </c:pt>
                <c:pt idx="3">
                  <c:v> ბოჭორიშვილის კლინიკა</c:v>
                </c:pt>
                <c:pt idx="4">
                  <c:v>გორის სამხედრო ჰოსპიტალი</c:v>
                </c:pt>
                <c:pt idx="5">
                  <c:v>რესპუბლიკური საავადმყოფო</c:v>
                </c:pt>
                <c:pt idx="6">
                  <c:v>პირველი საუნივერსიტეტო კლინიკა</c:v>
                </c:pt>
                <c:pt idx="7">
                  <c:v>ზუგდიდის საავადმყოფო</c:v>
                </c:pt>
                <c:pt idx="8">
                  <c:v>ბავშვთა ინფექციური</c:v>
                </c:pt>
                <c:pt idx="9">
                  <c:v>საერთო რაოდენობა</c:v>
                </c:pt>
              </c:strCache>
            </c:strRef>
          </c:cat>
          <c:val>
            <c:numRef>
              <c:f>Sheet2!$E$66:$E$75</c:f>
              <c:numCache>
                <c:formatCode>General</c:formatCode>
                <c:ptCount val="10"/>
                <c:pt idx="0">
                  <c:v>5</c:v>
                </c:pt>
                <c:pt idx="1">
                  <c:v>21</c:v>
                </c:pt>
                <c:pt idx="2">
                  <c:v>5</c:v>
                </c:pt>
                <c:pt idx="3">
                  <c:v>16</c:v>
                </c:pt>
                <c:pt idx="4">
                  <c:v>19</c:v>
                </c:pt>
                <c:pt idx="5">
                  <c:v>18</c:v>
                </c:pt>
                <c:pt idx="6">
                  <c:v>13</c:v>
                </c:pt>
                <c:pt idx="7">
                  <c:v>0</c:v>
                </c:pt>
                <c:pt idx="8">
                  <c:v>0</c:v>
                </c:pt>
                <c:pt idx="9">
                  <c:v>97</c:v>
                </c:pt>
              </c:numCache>
            </c:numRef>
          </c:val>
        </c:ser>
        <c:ser>
          <c:idx val="1"/>
          <c:order val="1"/>
          <c:tx>
            <c:strRef>
              <c:f>Sheet2!$F$65</c:f>
              <c:strCache>
                <c:ptCount val="1"/>
                <c:pt idx="0">
                  <c:v>იმყოფება კლინიკაში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5</c:f>
              <c:strCache>
                <c:ptCount val="10"/>
                <c:pt idx="0">
                  <c:v>თბილისის ინფექციური </c:v>
                </c:pt>
                <c:pt idx="1">
                  <c:v>იმერეთი</c:v>
                </c:pt>
                <c:pt idx="2">
                  <c:v>აჭარა</c:v>
                </c:pt>
                <c:pt idx="3">
                  <c:v> ბოჭორიშვილის კლინიკა</c:v>
                </c:pt>
                <c:pt idx="4">
                  <c:v>გორის სამხედრო ჰოსპიტალი</c:v>
                </c:pt>
                <c:pt idx="5">
                  <c:v>რესპუბლიკური საავადმყოფო</c:v>
                </c:pt>
                <c:pt idx="6">
                  <c:v>პირველი საუნივერსიტეტო კლინიკა</c:v>
                </c:pt>
                <c:pt idx="7">
                  <c:v>ზუგდიდის საავადმყოფო</c:v>
                </c:pt>
                <c:pt idx="8">
                  <c:v>ბავშვთა ინფექციური</c:v>
                </c:pt>
                <c:pt idx="9">
                  <c:v>საერთო რაოდენობა</c:v>
                </c:pt>
              </c:strCache>
            </c:strRef>
          </c:cat>
          <c:val>
            <c:numRef>
              <c:f>Sheet2!$F$66:$F$75</c:f>
              <c:numCache>
                <c:formatCode>General</c:formatCode>
                <c:ptCount val="10"/>
                <c:pt idx="0">
                  <c:v>39</c:v>
                </c:pt>
                <c:pt idx="1">
                  <c:v>45</c:v>
                </c:pt>
                <c:pt idx="2">
                  <c:v>30</c:v>
                </c:pt>
                <c:pt idx="3">
                  <c:v>21</c:v>
                </c:pt>
                <c:pt idx="4">
                  <c:v>65</c:v>
                </c:pt>
                <c:pt idx="5">
                  <c:v>54</c:v>
                </c:pt>
                <c:pt idx="6">
                  <c:v>85</c:v>
                </c:pt>
                <c:pt idx="7">
                  <c:v>2</c:v>
                </c:pt>
                <c:pt idx="8">
                  <c:v>6</c:v>
                </c:pt>
                <c:pt idx="9">
                  <c:v>3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2"/>
        <c:axId val="370759392"/>
        <c:axId val="370762136"/>
      </c:barChart>
      <c:catAx>
        <c:axId val="370759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0762136"/>
        <c:crosses val="autoZero"/>
        <c:auto val="1"/>
        <c:lblAlgn val="ctr"/>
        <c:lblOffset val="100"/>
        <c:noMultiLvlLbl val="0"/>
      </c:catAx>
      <c:valAx>
        <c:axId val="370762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0759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/>
              <a:t>თვითიზოლაცია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თვითიზოლაციაში მყოფ პირთა საერთო რაოდენობა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3"/>
              <c:layout>
                <c:manualLayout>
                  <c:x val="-2.8797696184306313E-3"/>
                  <c:y val="-2.15053763440860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0662347012239024E-2"/>
                      <c:h val="5.197132616487455E-2"/>
                    </c:manualLayout>
                  </c15:layout>
                </c:ext>
              </c:extLst>
            </c:dLbl>
            <c:dLbl>
              <c:idx val="16"/>
              <c:layout>
                <c:manualLayout>
                  <c:x val="-1.151907847372220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:$B$24</c:f>
              <c:strCache>
                <c:ptCount val="22"/>
                <c:pt idx="0">
                  <c:v>11 მარტი</c:v>
                </c:pt>
                <c:pt idx="1">
                  <c:v>13 მარტი</c:v>
                </c:pt>
                <c:pt idx="2">
                  <c:v>15 მარტი</c:v>
                </c:pt>
                <c:pt idx="3">
                  <c:v>17 მარტი</c:v>
                </c:pt>
                <c:pt idx="4">
                  <c:v>19 მარტი</c:v>
                </c:pt>
                <c:pt idx="5">
                  <c:v>21 მარტი</c:v>
                </c:pt>
                <c:pt idx="6">
                  <c:v>23 მარტი</c:v>
                </c:pt>
                <c:pt idx="7">
                  <c:v>25 მარტი</c:v>
                </c:pt>
                <c:pt idx="8">
                  <c:v>27 მარტი</c:v>
                </c:pt>
                <c:pt idx="9">
                  <c:v>29 მარტი</c:v>
                </c:pt>
                <c:pt idx="10">
                  <c:v>31 მარტი</c:v>
                </c:pt>
                <c:pt idx="11">
                  <c:v>1 აპრილი</c:v>
                </c:pt>
                <c:pt idx="12">
                  <c:v>2 აპრილი</c:v>
                </c:pt>
                <c:pt idx="13">
                  <c:v>3 აპრილი</c:v>
                </c:pt>
                <c:pt idx="14">
                  <c:v>4 აპრილი</c:v>
                </c:pt>
                <c:pt idx="15">
                  <c:v>5 აპრილი</c:v>
                </c:pt>
                <c:pt idx="16">
                  <c:v>6 აპრილი</c:v>
                </c:pt>
                <c:pt idx="17">
                  <c:v>7 აპრილი</c:v>
                </c:pt>
                <c:pt idx="18">
                  <c:v>8 აპრილი</c:v>
                </c:pt>
                <c:pt idx="19">
                  <c:v>9 აპრილი</c:v>
                </c:pt>
                <c:pt idx="20">
                  <c:v>11 აპრილი</c:v>
                </c:pt>
                <c:pt idx="21">
                  <c:v>12 აპრილი</c:v>
                </c:pt>
              </c:strCache>
            </c:strRef>
          </c:cat>
          <c:val>
            <c:numRef>
              <c:f>Sheet1!$C$3:$C$24</c:f>
              <c:numCache>
                <c:formatCode>General</c:formatCode>
                <c:ptCount val="22"/>
                <c:pt idx="0">
                  <c:v>1102</c:v>
                </c:pt>
                <c:pt idx="1">
                  <c:v>1302</c:v>
                </c:pt>
                <c:pt idx="2">
                  <c:v>1053</c:v>
                </c:pt>
                <c:pt idx="3">
                  <c:v>1394</c:v>
                </c:pt>
                <c:pt idx="4">
                  <c:v>1781</c:v>
                </c:pt>
                <c:pt idx="5">
                  <c:v>3136</c:v>
                </c:pt>
                <c:pt idx="6">
                  <c:v>3059</c:v>
                </c:pt>
                <c:pt idx="7">
                  <c:v>4594</c:v>
                </c:pt>
                <c:pt idx="8">
                  <c:v>5124</c:v>
                </c:pt>
                <c:pt idx="9">
                  <c:v>4640</c:v>
                </c:pt>
                <c:pt idx="10">
                  <c:v>3597</c:v>
                </c:pt>
                <c:pt idx="11">
                  <c:v>2739</c:v>
                </c:pt>
                <c:pt idx="12">
                  <c:v>2108</c:v>
                </c:pt>
                <c:pt idx="13">
                  <c:v>1612</c:v>
                </c:pt>
                <c:pt idx="14">
                  <c:v>1378</c:v>
                </c:pt>
                <c:pt idx="15">
                  <c:v>1239</c:v>
                </c:pt>
                <c:pt idx="16">
                  <c:v>999</c:v>
                </c:pt>
                <c:pt idx="17">
                  <c:v>1111</c:v>
                </c:pt>
                <c:pt idx="18">
                  <c:v>1100</c:v>
                </c:pt>
                <c:pt idx="19">
                  <c:v>1134</c:v>
                </c:pt>
                <c:pt idx="20">
                  <c:v>839</c:v>
                </c:pt>
                <c:pt idx="21">
                  <c:v>810</c:v>
                </c:pt>
              </c:numCache>
            </c:numRef>
          </c:val>
        </c:ser>
        <c:ser>
          <c:idx val="1"/>
          <c:order val="1"/>
          <c:tx>
            <c:strRef>
              <c:f>Sheet1!$D$2</c:f>
              <c:strCache>
                <c:ptCount val="1"/>
                <c:pt idx="0">
                  <c:v>დაუმთავრდათ თვითიზოლაციის პერიოდი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3"/>
              <c:layout>
                <c:manualLayout>
                  <c:x val="-2.8797696184305254E-3"/>
                  <c:y val="1.0752688172043012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18288" bIns="19050" anchor="ctr" anchorCtr="0">
                  <a:spAutoFit/>
                </a:bodyPr>
                <a:lstStyle/>
                <a:p>
                  <a:pPr algn="ctr">
                    <a:defRPr sz="10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4"/>
              <c:layout>
                <c:manualLayout>
                  <c:x val="0"/>
                  <c:y val="-1.4336917562724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0"/>
                  <c:y val="-2.50896057347670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0"/>
                  <c:y val="7.16845878136200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0"/>
                  <c:y val="7.168458781361875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:$B$24</c:f>
              <c:strCache>
                <c:ptCount val="22"/>
                <c:pt idx="0">
                  <c:v>11 მარტი</c:v>
                </c:pt>
                <c:pt idx="1">
                  <c:v>13 მარტი</c:v>
                </c:pt>
                <c:pt idx="2">
                  <c:v>15 მარტი</c:v>
                </c:pt>
                <c:pt idx="3">
                  <c:v>17 მარტი</c:v>
                </c:pt>
                <c:pt idx="4">
                  <c:v>19 მარტი</c:v>
                </c:pt>
                <c:pt idx="5">
                  <c:v>21 მარტი</c:v>
                </c:pt>
                <c:pt idx="6">
                  <c:v>23 მარტი</c:v>
                </c:pt>
                <c:pt idx="7">
                  <c:v>25 მარტი</c:v>
                </c:pt>
                <c:pt idx="8">
                  <c:v>27 მარტი</c:v>
                </c:pt>
                <c:pt idx="9">
                  <c:v>29 მარტი</c:v>
                </c:pt>
                <c:pt idx="10">
                  <c:v>31 მარტი</c:v>
                </c:pt>
                <c:pt idx="11">
                  <c:v>1 აპრილი</c:v>
                </c:pt>
                <c:pt idx="12">
                  <c:v>2 აპრილი</c:v>
                </c:pt>
                <c:pt idx="13">
                  <c:v>3 აპრილი</c:v>
                </c:pt>
                <c:pt idx="14">
                  <c:v>4 აპრილი</c:v>
                </c:pt>
                <c:pt idx="15">
                  <c:v>5 აპრილი</c:v>
                </c:pt>
                <c:pt idx="16">
                  <c:v>6 აპრილი</c:v>
                </c:pt>
                <c:pt idx="17">
                  <c:v>7 აპრილი</c:v>
                </c:pt>
                <c:pt idx="18">
                  <c:v>8 აპრილი</c:v>
                </c:pt>
                <c:pt idx="19">
                  <c:v>9 აპრილი</c:v>
                </c:pt>
                <c:pt idx="20">
                  <c:v>11 აპრილი</c:v>
                </c:pt>
                <c:pt idx="21">
                  <c:v>12 აპრილი</c:v>
                </c:pt>
              </c:strCache>
            </c:strRef>
          </c:cat>
          <c:val>
            <c:numRef>
              <c:f>Sheet1!$D$3:$D$24</c:f>
              <c:numCache>
                <c:formatCode>General</c:formatCode>
                <c:ptCount val="22"/>
                <c:pt idx="0">
                  <c:v>52</c:v>
                </c:pt>
                <c:pt idx="1">
                  <c:v>305</c:v>
                </c:pt>
                <c:pt idx="2">
                  <c:v>283</c:v>
                </c:pt>
                <c:pt idx="3">
                  <c:v>160</c:v>
                </c:pt>
                <c:pt idx="4">
                  <c:v>191</c:v>
                </c:pt>
                <c:pt idx="5">
                  <c:v>271</c:v>
                </c:pt>
                <c:pt idx="6">
                  <c:v>275</c:v>
                </c:pt>
                <c:pt idx="7">
                  <c:v>364</c:v>
                </c:pt>
                <c:pt idx="8">
                  <c:v>639</c:v>
                </c:pt>
                <c:pt idx="9">
                  <c:v>850</c:v>
                </c:pt>
                <c:pt idx="10">
                  <c:v>1169</c:v>
                </c:pt>
                <c:pt idx="11">
                  <c:v>1222</c:v>
                </c:pt>
                <c:pt idx="12">
                  <c:v>1195</c:v>
                </c:pt>
                <c:pt idx="13">
                  <c:v>1609</c:v>
                </c:pt>
                <c:pt idx="14">
                  <c:v>1499</c:v>
                </c:pt>
                <c:pt idx="15">
                  <c:v>1346</c:v>
                </c:pt>
                <c:pt idx="16">
                  <c:v>921</c:v>
                </c:pt>
                <c:pt idx="17">
                  <c:v>710</c:v>
                </c:pt>
                <c:pt idx="18">
                  <c:v>694</c:v>
                </c:pt>
                <c:pt idx="19">
                  <c:v>713</c:v>
                </c:pt>
                <c:pt idx="20">
                  <c:v>589</c:v>
                </c:pt>
                <c:pt idx="21">
                  <c:v>6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0759784"/>
        <c:axId val="370761744"/>
      </c:barChart>
      <c:catAx>
        <c:axId val="370759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0761744"/>
        <c:crosses val="autoZero"/>
        <c:auto val="1"/>
        <c:lblAlgn val="ctr"/>
        <c:lblOffset val="100"/>
        <c:noMultiLvlLbl val="0"/>
      </c:catAx>
      <c:valAx>
        <c:axId val="370761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0759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B99D7-FCBB-4B1F-A17A-E978493A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5</cp:revision>
  <cp:lastPrinted>2020-03-13T13:34:00Z</cp:lastPrinted>
  <dcterms:created xsi:type="dcterms:W3CDTF">2020-04-13T04:45:00Z</dcterms:created>
  <dcterms:modified xsi:type="dcterms:W3CDTF">2020-04-13T05:21:00Z</dcterms:modified>
</cp:coreProperties>
</file>